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3" w:type="dxa"/>
        <w:jc w:val="center"/>
        <w:tblLook w:val="01E0" w:firstRow="1" w:lastRow="1" w:firstColumn="1" w:lastColumn="1" w:noHBand="0" w:noVBand="0"/>
      </w:tblPr>
      <w:tblGrid>
        <w:gridCol w:w="10223"/>
      </w:tblGrid>
      <w:tr w:rsidR="00F227ED" w:rsidRPr="00F204F6" w14:paraId="2F022BB3" w14:textId="77777777" w:rsidTr="00F227ED">
        <w:trPr>
          <w:trHeight w:val="237"/>
          <w:jc w:val="center"/>
        </w:trPr>
        <w:tc>
          <w:tcPr>
            <w:tcW w:w="10223" w:type="dxa"/>
            <w:shd w:val="clear" w:color="auto" w:fill="auto"/>
          </w:tcPr>
          <w:p w14:paraId="524B54D4" w14:textId="5C507A84" w:rsidR="00F227ED" w:rsidRPr="00F204F6" w:rsidRDefault="00F227ED" w:rsidP="009D6737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20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2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年度春学期  第1</w:t>
            </w:r>
            <w:r w:rsidR="00242D69" w:rsidRPr="00F204F6">
              <w:rPr>
                <w:rFonts w:ascii="ゴシック" w:eastAsia="ゴシック" w:hAnsi="ゴシック" w:hint="eastAsia"/>
                <w:bCs/>
                <w:szCs w:val="21"/>
              </w:rPr>
              <w:t>週</w:t>
            </w:r>
            <w:r w:rsidR="003B168D">
              <w:rPr>
                <w:rFonts w:ascii="ゴシック" w:eastAsia="ゴシック" w:hAnsi="ゴシック" w:hint="eastAsia"/>
                <w:bCs/>
                <w:szCs w:val="21"/>
              </w:rPr>
              <w:t>～</w:t>
            </w:r>
            <w:r w:rsidR="00242D69" w:rsidRPr="00F204F6">
              <w:rPr>
                <w:rFonts w:ascii="ゴシック" w:eastAsia="ゴシック" w:hAnsi="ゴシック" w:hint="eastAsia"/>
                <w:bCs/>
                <w:szCs w:val="21"/>
              </w:rPr>
              <w:t>第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3</w:t>
            </w:r>
            <w:r w:rsidR="00242D69" w:rsidRPr="00F204F6">
              <w:rPr>
                <w:rFonts w:ascii="ゴシック" w:eastAsia="ゴシック" w:hAnsi="ゴシック" w:hint="eastAsia"/>
                <w:bCs/>
                <w:szCs w:val="21"/>
              </w:rPr>
              <w:t>週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 xml:space="preserve">　</w:t>
            </w:r>
            <w:r w:rsidR="00242D69" w:rsidRPr="00F204F6">
              <w:rPr>
                <w:rFonts w:ascii="ゴシック" w:eastAsia="ゴシック" w:hAnsi="ゴシック" w:hint="eastAsia"/>
                <w:bCs/>
                <w:szCs w:val="21"/>
              </w:rPr>
              <w:t>インテンシブ中国語１期授業予定表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 xml:space="preserve">(1)　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 xml:space="preserve">                 3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月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8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日</w:t>
            </w:r>
          </w:p>
        </w:tc>
      </w:tr>
    </w:tbl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2552"/>
        <w:gridCol w:w="2551"/>
        <w:gridCol w:w="2552"/>
      </w:tblGrid>
      <w:tr w:rsidR="001D4996" w:rsidRPr="00F204F6" w14:paraId="28D09B84" w14:textId="77777777" w:rsidTr="00C65BBE">
        <w:tc>
          <w:tcPr>
            <w:tcW w:w="2830" w:type="dxa"/>
          </w:tcPr>
          <w:p w14:paraId="25C97BBB" w14:textId="506474E5" w:rsidR="001D4996" w:rsidRPr="00F204F6" w:rsidRDefault="000F7A80" w:rsidP="000F7A80">
            <w:pPr>
              <w:jc w:val="center"/>
              <w:rPr>
                <w:rFonts w:ascii="ゴシック" w:eastAsia="ゴシック" w:hAnsi="ゴシック"/>
              </w:rPr>
            </w:pPr>
            <w:bookmarkStart w:id="0" w:name="_Hlk100171405"/>
            <w:r w:rsidRPr="00F204F6">
              <w:rPr>
                <w:rFonts w:ascii="ゴシック" w:eastAsia="ゴシック" w:hAnsi="ゴシック" w:hint="eastAsia"/>
              </w:rPr>
              <w:t>月</w:t>
            </w:r>
          </w:p>
        </w:tc>
        <w:tc>
          <w:tcPr>
            <w:tcW w:w="2552" w:type="dxa"/>
          </w:tcPr>
          <w:p w14:paraId="3D9C852F" w14:textId="768223AB" w:rsidR="001D4996" w:rsidRPr="00F204F6" w:rsidRDefault="000F7A80" w:rsidP="000F7A80">
            <w:pPr>
              <w:jc w:val="center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0"/>
              </w:rPr>
              <w:t>火</w:t>
            </w:r>
          </w:p>
        </w:tc>
        <w:tc>
          <w:tcPr>
            <w:tcW w:w="2551" w:type="dxa"/>
          </w:tcPr>
          <w:p w14:paraId="38AE2428" w14:textId="7868A7A6" w:rsidR="001D4996" w:rsidRPr="00F204F6" w:rsidRDefault="000F7A80" w:rsidP="000F7A80">
            <w:pPr>
              <w:jc w:val="center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0"/>
              </w:rPr>
              <w:t>水</w:t>
            </w:r>
          </w:p>
        </w:tc>
        <w:tc>
          <w:tcPr>
            <w:tcW w:w="2552" w:type="dxa"/>
          </w:tcPr>
          <w:p w14:paraId="0BADE255" w14:textId="6012620F" w:rsidR="001D4996" w:rsidRPr="00F204F6" w:rsidRDefault="000F7A80" w:rsidP="000F7A80">
            <w:pPr>
              <w:jc w:val="center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0"/>
              </w:rPr>
              <w:t>金</w:t>
            </w:r>
          </w:p>
        </w:tc>
      </w:tr>
      <w:bookmarkEnd w:id="0"/>
      <w:tr w:rsidR="001D4996" w:rsidRPr="00F204F6" w14:paraId="1C0E637B" w14:textId="77777777" w:rsidTr="00C65BBE">
        <w:tc>
          <w:tcPr>
            <w:tcW w:w="2830" w:type="dxa"/>
            <w:tcBorders>
              <w:tr2bl w:val="single" w:sz="4" w:space="0" w:color="auto"/>
            </w:tcBorders>
          </w:tcPr>
          <w:p w14:paraId="180FD7D8" w14:textId="77777777" w:rsidR="001D4996" w:rsidRPr="00F204F6" w:rsidRDefault="001D4996" w:rsidP="001D4996">
            <w:pPr>
              <w:rPr>
                <w:rFonts w:ascii="ゴシック" w:eastAsia="ゴシック" w:hAnsi="ゴシック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32D84153" w14:textId="77777777" w:rsidR="001D4996" w:rsidRPr="00F204F6" w:rsidRDefault="001D4996" w:rsidP="001D4996">
            <w:pPr>
              <w:rPr>
                <w:rFonts w:ascii="ゴシック" w:eastAsia="ゴシック" w:hAnsi="ゴシック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14:paraId="2D4EEE69" w14:textId="77777777" w:rsidR="001D4996" w:rsidRPr="00F204F6" w:rsidRDefault="001D4996" w:rsidP="001D4996">
            <w:pPr>
              <w:rPr>
                <w:rFonts w:ascii="ゴシック" w:eastAsia="ゴシック" w:hAnsi="ゴシック"/>
              </w:rPr>
            </w:pPr>
          </w:p>
        </w:tc>
        <w:tc>
          <w:tcPr>
            <w:tcW w:w="2552" w:type="dxa"/>
          </w:tcPr>
          <w:p w14:paraId="039392D1" w14:textId="646A23F6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[</w:t>
            </w:r>
            <w:r w:rsidRPr="00F204F6">
              <w:rPr>
                <w:rFonts w:ascii="ゴシック" w:eastAsia="ゴシック" w:hAnsi="ゴシック"/>
                <w:sz w:val="18"/>
                <w:szCs w:val="18"/>
              </w:rPr>
              <w:t>1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] </w:t>
            </w: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>4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>8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第1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(1)</w:t>
            </w:r>
          </w:p>
          <w:p w14:paraId="4F73FB78" w14:textId="7F819C67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u w:val="single"/>
              </w:rPr>
              <w:t>ガイダンス</w:t>
            </w:r>
          </w:p>
          <w:p w14:paraId="2F83167E" w14:textId="17A5B485" w:rsidR="001D4996" w:rsidRPr="00F204F6" w:rsidRDefault="00242D69" w:rsidP="001D4996">
            <w:pPr>
              <w:tabs>
                <w:tab w:val="center" w:pos="1052"/>
              </w:tabs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導入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</w:t>
            </w:r>
          </w:p>
          <w:p w14:paraId="5302A8D4" w14:textId="3DE6483E" w:rsidR="001D4996" w:rsidRPr="00F204F6" w:rsidRDefault="001D4996" w:rsidP="001D4996">
            <w:pPr>
              <w:tabs>
                <w:tab w:val="center" w:pos="1052"/>
              </w:tabs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1)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声調</w:t>
            </w:r>
          </w:p>
          <w:p w14:paraId="2813AAAE" w14:textId="11C40947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2)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単母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音a、o、e、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i</w:t>
            </w:r>
            <w:proofErr w:type="spellEnd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、u、ü</w:t>
            </w:r>
          </w:p>
          <w:p w14:paraId="15878AA3" w14:textId="68DB6EAF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説明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母音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、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発音部位および方法、ピンインの書き方 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(</w:t>
            </w:r>
            <w:proofErr w:type="spellStart"/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i</w:t>
            </w:r>
            <w:proofErr w:type="spellEnd"/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→</w:t>
            </w:r>
            <w:proofErr w:type="spellStart"/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yi</w:t>
            </w:r>
            <w:proofErr w:type="spellEnd"/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、u→</w:t>
            </w:r>
            <w:proofErr w:type="spellStart"/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wu</w:t>
            </w:r>
            <w:proofErr w:type="spellEnd"/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、ü→</w:t>
            </w:r>
            <w:proofErr w:type="spellStart"/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yu</w:t>
            </w:r>
            <w:proofErr w:type="spellEnd"/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、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声調記号</w:t>
            </w:r>
            <w:r w:rsidR="005943EC">
              <w:rPr>
                <w:rFonts w:ascii="ゴシック" w:eastAsia="ゴシック" w:hAnsi="ゴシック" w:hint="eastAsia"/>
                <w:sz w:val="18"/>
                <w:szCs w:val="18"/>
              </w:rPr>
              <w:t>の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位置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)</w:t>
            </w:r>
          </w:p>
          <w:p w14:paraId="481D0324" w14:textId="4715FC30" w:rsidR="001D4996" w:rsidRPr="00F204F6" w:rsidRDefault="001D4996" w:rsidP="001D4996">
            <w:pPr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3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CN"/>
              </w:rPr>
              <w:t>)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発音冊子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CN"/>
              </w:rPr>
              <w:t>p.1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練習</w:t>
            </w:r>
          </w:p>
        </w:tc>
      </w:tr>
      <w:tr w:rsidR="001D4996" w:rsidRPr="00F204F6" w14:paraId="7B4E3568" w14:textId="77777777" w:rsidTr="00C65BBE">
        <w:tc>
          <w:tcPr>
            <w:tcW w:w="2830" w:type="dxa"/>
          </w:tcPr>
          <w:p w14:paraId="0F062EDC" w14:textId="68458D11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11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第１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(2)</w:t>
            </w:r>
          </w:p>
          <w:p w14:paraId="7B407181" w14:textId="739CFE94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復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声</w:t>
            </w:r>
            <w:r w:rsidR="001D4996" w:rsidRPr="00F204F6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TW"/>
              </w:rPr>
              <w:t>调</w:t>
            </w:r>
            <w:r w:rsidR="001D4996" w:rsidRPr="00F204F6">
              <w:rPr>
                <w:rFonts w:ascii="ゴシック" w:eastAsia="ゴシック" w:hAnsi="ゴシック" w:cs="ゴシック" w:hint="eastAsia"/>
                <w:sz w:val="18"/>
                <w:szCs w:val="18"/>
                <w:lang w:eastAsia="zh-TW"/>
              </w:rPr>
              <w:t>、</w:t>
            </w:r>
            <w:r w:rsidR="001D4996" w:rsidRPr="00F204F6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TW"/>
              </w:rPr>
              <w:t>单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母音</w:t>
            </w:r>
          </w:p>
          <w:p w14:paraId="724F5BEB" w14:textId="029D5C0A" w:rsidR="001D4996" w:rsidRPr="00F204F6" w:rsidRDefault="00242D69" w:rsidP="001D4996">
            <w:pPr>
              <w:tabs>
                <w:tab w:val="center" w:pos="1052"/>
              </w:tabs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導入</w:t>
            </w:r>
          </w:p>
          <w:p w14:paraId="69864286" w14:textId="77777777" w:rsidR="001D4996" w:rsidRPr="00F204F6" w:rsidRDefault="001D4996" w:rsidP="001D4996">
            <w:pPr>
              <w:tabs>
                <w:tab w:val="center" w:pos="1052"/>
              </w:tabs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1)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ai,ei,ao,ou,ia,ie,ua,uo</w:t>
            </w:r>
            <w:proofErr w:type="spellEnd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,üe</w:t>
            </w:r>
          </w:p>
          <w:p w14:paraId="5EB30E22" w14:textId="77777777" w:rsidR="001D4996" w:rsidRPr="00F204F6" w:rsidRDefault="001D4996" w:rsidP="001D4996">
            <w:pPr>
              <w:tabs>
                <w:tab w:val="center" w:pos="1052"/>
              </w:tabs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2)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iao</w:t>
            </w:r>
            <w:proofErr w:type="spellEnd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、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iou</w:t>
            </w:r>
            <w:proofErr w:type="spellEnd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、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uai</w:t>
            </w:r>
            <w:proofErr w:type="spellEnd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、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uei</w:t>
            </w:r>
            <w:proofErr w:type="spellEnd"/>
          </w:p>
          <w:p w14:paraId="16320712" w14:textId="77CB321B" w:rsidR="001D4996" w:rsidRPr="00F204F6" w:rsidRDefault="00242D69" w:rsidP="001D4996">
            <w:pPr>
              <w:ind w:right="-7577"/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説明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ピンインの書き方</w:t>
            </w:r>
          </w:p>
          <w:p w14:paraId="494E21EE" w14:textId="191EB2D8" w:rsidR="00242D69" w:rsidRPr="00F204F6" w:rsidRDefault="00242D69" w:rsidP="001D4996">
            <w:pPr>
              <w:ind w:right="-7577"/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（母音、声調記号の位置）</w:t>
            </w:r>
          </w:p>
          <w:p w14:paraId="4E97F3FC" w14:textId="5EA1B9CC" w:rsidR="001D4996" w:rsidRPr="00F204F6" w:rsidRDefault="00242D69" w:rsidP="001D4996">
            <w:pPr>
              <w:ind w:right="-7577"/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発音冊子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</w:rPr>
              <w:t>p.2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練習</w:t>
            </w:r>
          </w:p>
          <w:p w14:paraId="6F0B32A2" w14:textId="6D5F2665" w:rsidR="001D4996" w:rsidRPr="00F204F6" w:rsidRDefault="00242D69" w:rsidP="001D4996">
            <w:pPr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書き取り練習</w:t>
            </w:r>
          </w:p>
        </w:tc>
        <w:tc>
          <w:tcPr>
            <w:tcW w:w="2552" w:type="dxa"/>
          </w:tcPr>
          <w:p w14:paraId="34FB315E" w14:textId="268C0AF3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>4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 xml:space="preserve">12 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第１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(3)</w:t>
            </w:r>
          </w:p>
          <w:p w14:paraId="23A1B50C" w14:textId="6DB69448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復習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</w:rPr>
              <w:t>: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複母音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(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主に三重母音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)</w:t>
            </w:r>
          </w:p>
          <w:p w14:paraId="0DAB554B" w14:textId="2EA70FA7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 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導入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子音</w:t>
            </w:r>
          </w:p>
          <w:p w14:paraId="00F3E01D" w14:textId="77777777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  唇音：b、p、m、f</w:t>
            </w:r>
          </w:p>
          <w:p w14:paraId="26E95F0D" w14:textId="77777777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  舌尖音：d、t、n、l</w:t>
            </w:r>
          </w:p>
          <w:p w14:paraId="61F03722" w14:textId="77777777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 xml:space="preserve">   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舌根音：g、k、h</w:t>
            </w:r>
          </w:p>
          <w:p w14:paraId="57800EA5" w14:textId="12C56BC0" w:rsidR="001D4996" w:rsidRPr="00F204F6" w:rsidRDefault="00242D69" w:rsidP="001D4996">
            <w:pPr>
              <w:tabs>
                <w:tab w:val="center" w:pos="2139"/>
              </w:tabs>
              <w:ind w:right="7"/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説明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有気音、無気音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;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子音の発音部位、ピンインの書き方</w:t>
            </w:r>
          </w:p>
          <w:p w14:paraId="66BEB8B0" w14:textId="0CB6F9A3" w:rsidR="001D4996" w:rsidRPr="00F204F6" w:rsidRDefault="00242D69" w:rsidP="00260FA9">
            <w:pPr>
              <w:ind w:left="90" w:hangingChars="50" w:hanging="90"/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説明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：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音節</w:t>
            </w:r>
            <w:r w:rsidR="00260FA9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br/>
            </w:r>
            <w:r w:rsidR="00F37EE1"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音節表</w:t>
            </w:r>
            <w:r w:rsidR="005943EC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up</w:t>
            </w:r>
          </w:p>
          <w:p w14:paraId="3DC03598" w14:textId="6917DF44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発音冊子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p.3-p.6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練習</w:t>
            </w:r>
          </w:p>
          <w:p w14:paraId="1BA25F99" w14:textId="364C04E8" w:rsidR="001D4996" w:rsidRPr="00F204F6" w:rsidRDefault="00242D69" w:rsidP="001D4996">
            <w:pPr>
              <w:rPr>
                <w:rFonts w:ascii="ゴシック" w:eastAsia="ゴシック" w:hAnsi="ゴシック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書き取り練習</w:t>
            </w:r>
          </w:p>
        </w:tc>
        <w:tc>
          <w:tcPr>
            <w:tcW w:w="2551" w:type="dxa"/>
          </w:tcPr>
          <w:p w14:paraId="3C53CD69" w14:textId="6811ADD4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>4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>13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第1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(4)</w:t>
            </w:r>
          </w:p>
          <w:p w14:paraId="75FC058A" w14:textId="344D98C0" w:rsidR="001D4996" w:rsidRPr="00F204F6" w:rsidRDefault="00242D69" w:rsidP="001D4996">
            <w:pPr>
              <w:rPr>
                <w:rFonts w:ascii="ゴシック" w:eastAsia="ゴシック" w:hAnsi="ゴシック"/>
                <w:bCs/>
                <w:color w:val="00000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復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子音</w:t>
            </w:r>
          </w:p>
          <w:p w14:paraId="606D7B83" w14:textId="5D850911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 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導入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子音（続き）</w:t>
            </w:r>
          </w:p>
          <w:p w14:paraId="63283E82" w14:textId="77777777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   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舌面音：j、q、x</w:t>
            </w:r>
          </w:p>
          <w:p w14:paraId="19F2ECFA" w14:textId="14C1FB47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 xml:space="preserve">   舌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歯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音：z、c、s</w:t>
            </w:r>
          </w:p>
          <w:p w14:paraId="1779EDF1" w14:textId="67379E91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 xml:space="preserve">   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巻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舌音：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zh</w:t>
            </w:r>
            <w:proofErr w:type="spellEnd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、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ch</w:t>
            </w:r>
            <w:proofErr w:type="spellEnd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、</w:t>
            </w:r>
            <w:proofErr w:type="spellStart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sh</w:t>
            </w:r>
            <w:proofErr w:type="spellEnd"/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、r</w:t>
            </w:r>
          </w:p>
          <w:p w14:paraId="3BA9F617" w14:textId="5631672E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説明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ピンインの書き方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(j、q、x＋ü→j、q、x＋u)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</w:rPr>
              <w:t>,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声調記号の位置</w:t>
            </w:r>
          </w:p>
          <w:p w14:paraId="0252AB66" w14:textId="3D9C4653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発音冊子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</w:rPr>
              <w:t>p.7-p.9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練習</w:t>
            </w:r>
          </w:p>
          <w:p w14:paraId="3F3A360A" w14:textId="4ABCCAC6" w:rsidR="001D4996" w:rsidRPr="00F204F6" w:rsidRDefault="00242D69" w:rsidP="001D4996">
            <w:pPr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書き取り練習</w:t>
            </w:r>
          </w:p>
        </w:tc>
        <w:tc>
          <w:tcPr>
            <w:tcW w:w="2552" w:type="dxa"/>
          </w:tcPr>
          <w:p w14:paraId="5ED05FCA" w14:textId="73423242" w:rsidR="001D4996" w:rsidRPr="00F204F6" w:rsidRDefault="001D4996" w:rsidP="001D4996">
            <w:pPr>
              <w:rPr>
                <w:rFonts w:ascii="ゴシック" w:eastAsia="ゴシック" w:hAnsi="ゴシック"/>
                <w:bCs/>
                <w:color w:val="00000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[</w:t>
            </w:r>
            <w:r w:rsidRPr="00F204F6">
              <w:rPr>
                <w:rFonts w:ascii="ゴシック" w:eastAsia="ゴシック" w:hAnsi="ゴシック"/>
                <w:sz w:val="18"/>
                <w:szCs w:val="18"/>
              </w:rPr>
              <w:t>2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]</w:t>
            </w:r>
            <w:r w:rsidRPr="00F204F6">
              <w:rPr>
                <w:rFonts w:ascii="ゴシック" w:eastAsia="ゴシック" w:hAnsi="ゴシック"/>
                <w:sz w:val="18"/>
                <w:szCs w:val="18"/>
              </w:rPr>
              <w:t xml:space="preserve"> 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15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第1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(5)</w:t>
            </w:r>
          </w:p>
          <w:p w14:paraId="7AF7BB18" w14:textId="0B222408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復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子音（続き）</w:t>
            </w:r>
          </w:p>
          <w:p w14:paraId="0CD18B72" w14:textId="12A97156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導入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鼻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母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音 -n, -ng</w:t>
            </w:r>
          </w:p>
          <w:p w14:paraId="5DDF547A" w14:textId="201EAF18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  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説明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発音方法</w:t>
            </w:r>
          </w:p>
          <w:p w14:paraId="5BB8B1C6" w14:textId="362C2BB7" w:rsidR="001D4996" w:rsidRPr="00F204F6" w:rsidRDefault="001D4996" w:rsidP="001D4996">
            <w:pPr>
              <w:rPr>
                <w:rFonts w:ascii="ゴシック" w:eastAsia="ゴシック" w:hAnsi="ゴシック"/>
                <w:color w:val="0000FF"/>
                <w:sz w:val="18"/>
                <w:szCs w:val="18"/>
                <w:u w:val="single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鼻音表</w:t>
            </w:r>
            <w:r w:rsidR="005943EC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up</w:t>
            </w:r>
          </w:p>
          <w:p w14:paraId="5788D085" w14:textId="008C7588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　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発音冊子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p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.10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練習</w:t>
            </w:r>
          </w:p>
          <w:p w14:paraId="36B4651E" w14:textId="005945EB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書き取り練習</w:t>
            </w:r>
          </w:p>
          <w:p w14:paraId="419811D4" w14:textId="16F9B477" w:rsidR="001D4996" w:rsidRPr="00F204F6" w:rsidRDefault="00673281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</w:rPr>
              <w:t>[通知]</w:t>
            </w:r>
            <w:r w:rsidR="00242D69" w:rsidRPr="00F204F6">
              <w:rPr>
                <w:rFonts w:ascii="ゴシック" w:eastAsia="ゴシック" w:hAnsi="ゴシック" w:cs="Microsoft YaHei" w:hint="eastAsia"/>
                <w:bCs/>
                <w:color w:val="0000FF"/>
                <w:sz w:val="18"/>
                <w:szCs w:val="18"/>
                <w:u w:val="single"/>
              </w:rPr>
              <w:t>発音</w:t>
            </w: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</w:rPr>
              <w:t>テスト</w:t>
            </w:r>
          </w:p>
          <w:p w14:paraId="37380615" w14:textId="77777777" w:rsidR="001D4996" w:rsidRPr="00F204F6" w:rsidRDefault="001D4996" w:rsidP="001D4996">
            <w:pPr>
              <w:rPr>
                <w:rFonts w:ascii="ゴシック" w:eastAsia="ゴシック" w:hAnsi="ゴシック"/>
              </w:rPr>
            </w:pPr>
          </w:p>
        </w:tc>
      </w:tr>
      <w:tr w:rsidR="001D4996" w:rsidRPr="00F204F6" w14:paraId="4B7A597A" w14:textId="77777777" w:rsidTr="00C65BBE">
        <w:tc>
          <w:tcPr>
            <w:tcW w:w="2830" w:type="dxa"/>
          </w:tcPr>
          <w:p w14:paraId="77D69FF0" w14:textId="010C2FE6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18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第1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(6)</w:t>
            </w:r>
          </w:p>
          <w:p w14:paraId="7FC2B6F1" w14:textId="28EE0BCA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復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 鼻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母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音</w:t>
            </w:r>
          </w:p>
          <w:p w14:paraId="6BF12606" w14:textId="20619434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導入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</w:t>
            </w:r>
          </w:p>
          <w:p w14:paraId="1D4C925E" w14:textId="3B415C32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  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1) 儿化</w:t>
            </w:r>
          </w:p>
          <w:p w14:paraId="1D97E011" w14:textId="16593A61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   2) OHP</w:t>
            </w:r>
            <w:r w:rsidR="007B1E46" w:rsidRPr="00F204F6">
              <w:rPr>
                <w:rFonts w:ascii="ゴシック" w:eastAsia="ゴシック" w:hAnsi="ゴシック"/>
                <w:sz w:val="18"/>
                <w:szCs w:val="18"/>
              </w:rPr>
              <w:t>数字</w:t>
            </w:r>
            <w:r w:rsidR="007B1E46" w:rsidRPr="00F204F6">
              <w:rPr>
                <w:rFonts w:ascii="ゴシック" w:eastAsia="ゴシック" w:hAnsi="ゴシック" w:hint="eastAsia"/>
                <w:sz w:val="18"/>
                <w:szCs w:val="18"/>
              </w:rPr>
              <w:t>(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1</w:t>
            </w:r>
            <w:r w:rsidR="007B1E46" w:rsidRPr="00F204F6">
              <w:rPr>
                <w:rFonts w:ascii="ゴシック" w:eastAsia="ゴシック" w:hAnsi="ゴシック"/>
                <w:sz w:val="18"/>
                <w:szCs w:val="18"/>
              </w:rPr>
              <w:t>)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(1-100)</w:t>
            </w:r>
          </w:p>
          <w:p w14:paraId="667B9D54" w14:textId="27D4DD23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   3)</w:t>
            </w:r>
            <w:r w:rsidRPr="00F204F6">
              <w:rPr>
                <w:rFonts w:ascii="ゴシック" w:eastAsia="ゴシック" w:hAnsi="ゴシック"/>
                <w:sz w:val="18"/>
                <w:szCs w:val="18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“一”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の変調</w:t>
            </w:r>
          </w:p>
          <w:p w14:paraId="2F4F7F5A" w14:textId="43D66392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発音冊子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</w:rPr>
              <w:t>p.11</w:t>
            </w:r>
          </w:p>
          <w:p w14:paraId="0263D890" w14:textId="5DCB176B" w:rsidR="001D4996" w:rsidRPr="00F204F6" w:rsidRDefault="00242D69" w:rsidP="001D4996">
            <w:pPr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書き取り練習</w:t>
            </w:r>
          </w:p>
        </w:tc>
        <w:tc>
          <w:tcPr>
            <w:tcW w:w="2552" w:type="dxa"/>
          </w:tcPr>
          <w:p w14:paraId="2B63C29A" w14:textId="5B8F04D5" w:rsidR="001D4996" w:rsidRPr="00F204F6" w:rsidRDefault="001D4996" w:rsidP="001D4996">
            <w:pPr>
              <w:rPr>
                <w:rFonts w:ascii="ゴシック" w:eastAsia="ゴシック" w:hAnsi="ゴシック"/>
                <w:bCs/>
                <w:color w:val="00000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19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第1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(7)</w:t>
            </w:r>
          </w:p>
          <w:p w14:paraId="2D2D4C83" w14:textId="42ACC3FC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復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鼻</w:t>
            </w:r>
            <w:r w:rsidR="003B168D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母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音、儿化、</w:t>
            </w:r>
          </w:p>
          <w:p w14:paraId="3DDD0AC4" w14:textId="61D0E2E9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導入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</w:t>
            </w:r>
          </w:p>
          <w:p w14:paraId="63F2DE7D" w14:textId="374B9B82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  </w:t>
            </w:r>
            <w:r w:rsidR="007B1E4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OHP</w:t>
            </w:r>
            <w:r w:rsidR="007B1E46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数字</w:t>
            </w:r>
            <w:r w:rsidR="007B1E4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(1</w:t>
            </w:r>
            <w:r w:rsidR="007B1E46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)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(100以上)</w:t>
            </w:r>
          </w:p>
          <w:p w14:paraId="774E40B7" w14:textId="2020DC51" w:rsidR="001D4996" w:rsidRPr="00F204F6" w:rsidRDefault="00242D69" w:rsidP="001D4996">
            <w:pPr>
              <w:ind w:rightChars="-8" w:right="-17"/>
              <w:jc w:val="left"/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発音冊子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p.12-p.13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練習</w:t>
            </w:r>
          </w:p>
          <w:p w14:paraId="1015AE7C" w14:textId="63631A63" w:rsidR="001D4996" w:rsidRPr="00F204F6" w:rsidRDefault="00242D69" w:rsidP="001D4996">
            <w:pPr>
              <w:ind w:right="724"/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書き取り練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：</w:t>
            </w:r>
          </w:p>
          <w:p w14:paraId="4B77B081" w14:textId="50F63C2E" w:rsidR="001D4996" w:rsidRPr="00F204F6" w:rsidRDefault="001D4996" w:rsidP="001D4996">
            <w:pPr>
              <w:rPr>
                <w:rFonts w:ascii="ゴシック" w:eastAsia="ゴシック" w:hAnsi="ゴシック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2551" w:type="dxa"/>
          </w:tcPr>
          <w:p w14:paraId="0F842287" w14:textId="155EE4D0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20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第1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(8)</w:t>
            </w:r>
          </w:p>
          <w:p w14:paraId="5B2D41C6" w14:textId="58D5A535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数字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練習</w:t>
            </w:r>
          </w:p>
          <w:p w14:paraId="724133A0" w14:textId="08E757DE" w:rsidR="001D4996" w:rsidRPr="00F204F6" w:rsidRDefault="000F7A80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発音総合練習</w:t>
            </w:r>
          </w:p>
          <w:p w14:paraId="57825C06" w14:textId="201311C8" w:rsidR="001D4996" w:rsidRPr="00F204F6" w:rsidRDefault="000F7A80" w:rsidP="001D4996">
            <w:pPr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書き取り練習</w:t>
            </w:r>
          </w:p>
          <w:p w14:paraId="49BB1470" w14:textId="4BD97B4E" w:rsidR="001D4996" w:rsidRPr="00F204F6" w:rsidRDefault="001D4996" w:rsidP="001D4996">
            <w:pPr>
              <w:rPr>
                <w:rFonts w:ascii="ゴシック" w:eastAsia="ゴシック" w:hAnsi="ゴシック"/>
                <w:lang w:eastAsia="zh-CN"/>
              </w:rPr>
            </w:pPr>
          </w:p>
        </w:tc>
        <w:tc>
          <w:tcPr>
            <w:tcW w:w="2552" w:type="dxa"/>
          </w:tcPr>
          <w:p w14:paraId="4670CD41" w14:textId="6DF6236D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[</w:t>
            </w:r>
            <w:r w:rsidRPr="00F204F6">
              <w:rPr>
                <w:rFonts w:ascii="ゴシック" w:eastAsia="ゴシック" w:hAnsi="ゴシック"/>
                <w:sz w:val="18"/>
                <w:szCs w:val="18"/>
              </w:rPr>
              <w:t>3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] 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22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第1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(9)</w:t>
            </w:r>
          </w:p>
          <w:p w14:paraId="0B05C5DE" w14:textId="7817FF28" w:rsidR="001D4996" w:rsidRPr="00F204F6" w:rsidRDefault="00F37EE1" w:rsidP="001D4996">
            <w:pPr>
              <w:rPr>
                <w:rFonts w:ascii="ゴシック" w:eastAsia="ゴシック" w:hAnsi="ゴシック"/>
                <w:color w:val="FF000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color w:val="FF0000"/>
                <w:sz w:val="18"/>
                <w:szCs w:val="18"/>
                <w:u w:val="single"/>
              </w:rPr>
              <w:t>発音テスト</w:t>
            </w:r>
            <w:r w:rsidR="00B53242" w:rsidRPr="00F204F6">
              <w:rPr>
                <w:rFonts w:ascii="ゴシック" w:eastAsia="ゴシック" w:hAnsi="ゴシック" w:hint="eastAsia"/>
                <w:color w:val="FF0000"/>
                <w:sz w:val="18"/>
                <w:szCs w:val="18"/>
                <w:u w:val="single"/>
              </w:rPr>
              <w:t>（</w:t>
            </w:r>
            <w:r w:rsidRPr="00F204F6">
              <w:rPr>
                <w:rFonts w:ascii="ゴシック" w:eastAsia="ゴシック" w:hAnsi="ゴシック" w:hint="eastAsia"/>
                <w:color w:val="FF0000"/>
                <w:sz w:val="18"/>
                <w:szCs w:val="18"/>
                <w:u w:val="single"/>
              </w:rPr>
              <w:t>筆記＋発音</w:t>
            </w:r>
            <w:r w:rsidR="00B53242" w:rsidRPr="00F204F6">
              <w:rPr>
                <w:rFonts w:ascii="ゴシック" w:eastAsia="ゴシック" w:hAnsi="ゴシック" w:hint="eastAsia"/>
                <w:color w:val="FF0000"/>
                <w:sz w:val="18"/>
                <w:szCs w:val="18"/>
                <w:u w:val="single"/>
              </w:rPr>
              <w:t>）</w:t>
            </w:r>
          </w:p>
          <w:p w14:paraId="290BF9C9" w14:textId="69D839C9" w:rsidR="00B44A12" w:rsidRPr="00F204F6" w:rsidRDefault="00B44A12" w:rsidP="00B44A12">
            <w:pPr>
              <w:widowControl/>
              <w:jc w:val="left"/>
              <w:rPr>
                <w:rFonts w:ascii="ゴシック" w:eastAsia="ゴシック" w:hAnsi="ゴシック"/>
                <w:sz w:val="18"/>
                <w:szCs w:val="18"/>
              </w:rPr>
            </w:pPr>
          </w:p>
        </w:tc>
      </w:tr>
      <w:tr w:rsidR="001D4996" w:rsidRPr="00F204F6" w14:paraId="41422320" w14:textId="77777777" w:rsidTr="00C65BBE">
        <w:tc>
          <w:tcPr>
            <w:tcW w:w="2830" w:type="dxa"/>
          </w:tcPr>
          <w:p w14:paraId="6A4937D6" w14:textId="160A993A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25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(1) (</w:t>
            </w:r>
            <w:r w:rsidR="000F7A80" w:rsidRPr="00F204F6">
              <w:rPr>
                <w:rFonts w:ascii="ゴシック" w:eastAsia="ゴシック" w:hAnsi="ゴシック" w:hint="eastAsia"/>
                <w:b/>
                <w:sz w:val="18"/>
                <w:szCs w:val="18"/>
              </w:rPr>
              <w:t>ピンインのみ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 xml:space="preserve">) </w:t>
            </w:r>
          </w:p>
          <w:p w14:paraId="15EFF798" w14:textId="0E6D0837" w:rsidR="001D4996" w:rsidRPr="00F204F6" w:rsidRDefault="000F7A80" w:rsidP="001D4996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新出単語</w:t>
            </w:r>
          </w:p>
          <w:p w14:paraId="31FA3672" w14:textId="70D55605" w:rsidR="001D4996" w:rsidRPr="00F204F6" w:rsidRDefault="000F7A80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A</w:t>
            </w:r>
          </w:p>
          <w:p w14:paraId="67077E0A" w14:textId="6BF3B45E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導入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: 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1)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是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不是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 xml:space="preserve"> </w:t>
            </w:r>
          </w:p>
          <w:p w14:paraId="257B428A" w14:textId="7F5B71BB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　　　2) </w:t>
            </w:r>
            <w:r w:rsidRPr="00F204F6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TW"/>
              </w:rPr>
              <w:t>吗</w:t>
            </w:r>
            <w:r w:rsidRPr="00F204F6">
              <w:rPr>
                <w:rFonts w:ascii="ゴシック" w:eastAsia="ゴシック" w:hAnsi="ゴシック" w:cs="ゴシック" w:hint="eastAsia"/>
                <w:sz w:val="18"/>
                <w:szCs w:val="18"/>
                <w:lang w:eastAsia="zh-TW"/>
              </w:rPr>
              <w:t>？</w:t>
            </w:r>
          </w:p>
          <w:p w14:paraId="04B47A1C" w14:textId="62711427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数字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練習</w:t>
            </w:r>
          </w:p>
          <w:p w14:paraId="2FC785C6" w14:textId="6906BEE9" w:rsidR="001D4996" w:rsidRPr="00F204F6" w:rsidRDefault="00F204F6" w:rsidP="001D4996">
            <w:pPr>
              <w:rPr>
                <w:rFonts w:ascii="ゴシック" w:eastAsia="ゴシック" w:hAnsi="ゴシック"/>
                <w:b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/>
                <w:color w:val="7030A0"/>
                <w:sz w:val="18"/>
                <w:szCs w:val="18"/>
                <w:lang w:eastAsia="zh-TW"/>
              </w:rPr>
              <w:t>中国語文化紹介DVD視聴</w:t>
            </w:r>
          </w:p>
        </w:tc>
        <w:tc>
          <w:tcPr>
            <w:tcW w:w="2552" w:type="dxa"/>
          </w:tcPr>
          <w:p w14:paraId="652C682C" w14:textId="072E6B01" w:rsidR="001D4996" w:rsidRPr="00F204F6" w:rsidRDefault="001D499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26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(2)</w:t>
            </w:r>
          </w:p>
          <w:p w14:paraId="73A5443C" w14:textId="6BADA6EE" w:rsidR="001D4996" w:rsidRPr="00F204F6" w:rsidRDefault="000F7A80" w:rsidP="001D4996">
            <w:pPr>
              <w:tabs>
                <w:tab w:val="center" w:pos="2231"/>
              </w:tabs>
              <w:ind w:right="-108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新出単語</w:t>
            </w:r>
          </w:p>
          <w:p w14:paraId="2637B35A" w14:textId="3D55138E" w:rsidR="001D4996" w:rsidRPr="00F204F6" w:rsidRDefault="00F204F6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A</w:t>
            </w:r>
          </w:p>
          <w:p w14:paraId="41E8396B" w14:textId="3B03F434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復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OHP1</w:t>
            </w:r>
          </w:p>
          <w:p w14:paraId="04EFA0C8" w14:textId="3D24FA86" w:rsidR="001D4996" w:rsidRPr="00F204F6" w:rsidRDefault="00242D69" w:rsidP="001D499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導入</w:t>
            </w:r>
            <w:r w:rsidR="001D4996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：的</w:t>
            </w:r>
          </w:p>
          <w:p w14:paraId="06E3A2F1" w14:textId="6FCF24A3" w:rsidR="00CA47A3" w:rsidRPr="00F204F6" w:rsidRDefault="000F7A80" w:rsidP="00CA47A3">
            <w:pPr>
              <w:rPr>
                <w:rFonts w:ascii="ゴシック" w:eastAsia="ゴシック" w:hAnsi="ゴシック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会話練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OHP6</w:t>
            </w:r>
          </w:p>
          <w:p w14:paraId="1463B85A" w14:textId="63B737C6" w:rsidR="00CA47A3" w:rsidRPr="00F204F6" w:rsidRDefault="00CA47A3" w:rsidP="00CA47A3">
            <w:pPr>
              <w:rPr>
                <w:rFonts w:ascii="ゴシック" w:eastAsia="ゴシック" w:hAnsi="ゴシック"/>
                <w:lang w:eastAsia="zh-TW"/>
              </w:rPr>
            </w:pPr>
          </w:p>
        </w:tc>
        <w:tc>
          <w:tcPr>
            <w:tcW w:w="2551" w:type="dxa"/>
          </w:tcPr>
          <w:p w14:paraId="7706158A" w14:textId="3F4803E8" w:rsidR="001D4996" w:rsidRPr="00F204F6" w:rsidRDefault="001D4996" w:rsidP="001D4996">
            <w:pPr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27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3)</w:t>
            </w:r>
          </w:p>
          <w:p w14:paraId="5FAB65B4" w14:textId="491B9B60" w:rsidR="00587E2F" w:rsidRPr="00F204F6" w:rsidRDefault="000F7A80" w:rsidP="00045CC7">
            <w:pPr>
              <w:tabs>
                <w:tab w:val="center" w:pos="2592"/>
              </w:tabs>
              <w:ind w:right="-108"/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新出単語</w:t>
            </w:r>
          </w:p>
          <w:p w14:paraId="4B2E63D4" w14:textId="2D5876F5" w:rsidR="001D4996" w:rsidRPr="00F204F6" w:rsidRDefault="00F204F6" w:rsidP="00045CC7">
            <w:pPr>
              <w:tabs>
                <w:tab w:val="center" w:pos="2592"/>
              </w:tabs>
              <w:ind w:right="-108"/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A</w:t>
            </w:r>
          </w:p>
          <w:p w14:paraId="7DCA63E8" w14:textId="09ADE6AA" w:rsidR="00CD186F" w:rsidRPr="00F204F6" w:rsidRDefault="00CD186F" w:rsidP="00CD186F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課</w:t>
            </w:r>
            <w:r w:rsidR="00F37EE1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単語テスト</w:t>
            </w:r>
          </w:p>
          <w:p w14:paraId="515D408A" w14:textId="50FF6B6E" w:rsidR="00587E2F" w:rsidRPr="00F204F6" w:rsidRDefault="00242D69" w:rsidP="00045CC7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復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OHP2</w:t>
            </w:r>
          </w:p>
          <w:p w14:paraId="53B49E0B" w14:textId="5C7E11BD" w:rsidR="00587E2F" w:rsidRPr="00F204F6" w:rsidRDefault="00242D69" w:rsidP="00045CC7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cs="SimSun" w:hint="eastAsia"/>
                <w:sz w:val="18"/>
                <w:szCs w:val="18"/>
                <w:lang w:eastAsia="zh-TW"/>
              </w:rPr>
              <w:t>導入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吧</w:t>
            </w:r>
          </w:p>
          <w:p w14:paraId="50A409BE" w14:textId="16887550" w:rsidR="001D4996" w:rsidRPr="00F204F6" w:rsidRDefault="000F7A80" w:rsidP="00045CC7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会話練習</w:t>
            </w:r>
            <w:r w:rsidR="001D4996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OHP5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14:paraId="36E14236" w14:textId="77777777" w:rsidR="00DE1420" w:rsidRPr="00F204F6" w:rsidRDefault="00DE1420" w:rsidP="00DE1420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CN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CN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CN"/>
              </w:rPr>
              <w:t>29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昭和の日</w:t>
            </w:r>
          </w:p>
          <w:p w14:paraId="4016AEF1" w14:textId="34A19BC2" w:rsidR="001D4996" w:rsidRPr="00F204F6" w:rsidRDefault="001D4996" w:rsidP="001D4996">
            <w:pPr>
              <w:rPr>
                <w:rFonts w:ascii="ゴシック" w:eastAsia="ゴシック" w:hAnsi="ゴシック"/>
                <w:lang w:eastAsia="zh-CN"/>
              </w:rPr>
            </w:pPr>
          </w:p>
        </w:tc>
      </w:tr>
    </w:tbl>
    <w:p w14:paraId="6264E488" w14:textId="677B85EA" w:rsidR="0048220C" w:rsidRPr="00F204F6" w:rsidRDefault="0048220C">
      <w:pPr>
        <w:rPr>
          <w:rFonts w:ascii="ゴシック" w:eastAsia="ゴシック" w:hAnsi="ゴシック"/>
        </w:rPr>
      </w:pPr>
    </w:p>
    <w:p w14:paraId="08CD4E82" w14:textId="77777777" w:rsidR="0048220C" w:rsidRPr="00F204F6" w:rsidRDefault="0048220C">
      <w:pPr>
        <w:widowControl/>
        <w:jc w:val="left"/>
        <w:rPr>
          <w:rFonts w:ascii="ゴシック" w:eastAsia="ゴシック" w:hAnsi="ゴシック"/>
        </w:rPr>
      </w:pPr>
      <w:r w:rsidRPr="00F204F6">
        <w:rPr>
          <w:rFonts w:ascii="ゴシック" w:eastAsia="ゴシック" w:hAnsi="ゴシック"/>
        </w:rPr>
        <w:br w:type="page"/>
      </w:r>
    </w:p>
    <w:p w14:paraId="42D10361" w14:textId="77777777" w:rsidR="0048220C" w:rsidRPr="00F204F6" w:rsidRDefault="0048220C">
      <w:pPr>
        <w:rPr>
          <w:rFonts w:ascii="ゴシック" w:eastAsia="ゴシック" w:hAnsi="ゴシック"/>
        </w:rPr>
      </w:pPr>
    </w:p>
    <w:tbl>
      <w:tblPr>
        <w:tblW w:w="10223" w:type="dxa"/>
        <w:jc w:val="center"/>
        <w:tblLook w:val="01E0" w:firstRow="1" w:lastRow="1" w:firstColumn="1" w:lastColumn="1" w:noHBand="0" w:noVBand="0"/>
      </w:tblPr>
      <w:tblGrid>
        <w:gridCol w:w="10223"/>
      </w:tblGrid>
      <w:tr w:rsidR="005520E0" w:rsidRPr="00F204F6" w14:paraId="14F9EFA1" w14:textId="77777777" w:rsidTr="009D6737">
        <w:trPr>
          <w:trHeight w:val="237"/>
          <w:jc w:val="center"/>
        </w:trPr>
        <w:tc>
          <w:tcPr>
            <w:tcW w:w="10223" w:type="dxa"/>
            <w:shd w:val="clear" w:color="auto" w:fill="auto"/>
          </w:tcPr>
          <w:p w14:paraId="4E14F4A3" w14:textId="62F679A8" w:rsidR="005520E0" w:rsidRPr="00F204F6" w:rsidRDefault="005520E0" w:rsidP="009D6737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20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2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年度春学期  第</w:t>
            </w:r>
            <w:r w:rsidR="00E9430C" w:rsidRPr="00F204F6">
              <w:rPr>
                <w:rFonts w:ascii="ゴシック" w:eastAsia="ゴシック" w:hAnsi="ゴシック"/>
                <w:bCs/>
                <w:szCs w:val="21"/>
              </w:rPr>
              <w:t>4</w:t>
            </w:r>
            <w:r w:rsidR="005943EC">
              <w:rPr>
                <w:rFonts w:ascii="ゴシック" w:eastAsia="ゴシック" w:hAnsi="ゴシック" w:hint="eastAsia"/>
                <w:bCs/>
                <w:szCs w:val="21"/>
              </w:rPr>
              <w:t>週</w:t>
            </w:r>
            <w:r w:rsidR="003B168D">
              <w:rPr>
                <w:rFonts w:ascii="ゴシック" w:eastAsia="ゴシック" w:hAnsi="ゴシック" w:hint="eastAsia"/>
                <w:bCs/>
                <w:szCs w:val="21"/>
              </w:rPr>
              <w:t>～</w:t>
            </w:r>
            <w:r w:rsidR="005943EC">
              <w:rPr>
                <w:rFonts w:ascii="ゴシック" w:eastAsia="ゴシック" w:hAnsi="ゴシック" w:hint="eastAsia"/>
                <w:bCs/>
                <w:szCs w:val="21"/>
              </w:rPr>
              <w:t>第</w:t>
            </w:r>
            <w:r w:rsidR="00E9430C" w:rsidRPr="00F204F6">
              <w:rPr>
                <w:rFonts w:ascii="ゴシック" w:eastAsia="ゴシック" w:hAnsi="ゴシック"/>
                <w:bCs/>
                <w:szCs w:val="21"/>
              </w:rPr>
              <w:t>7</w:t>
            </w:r>
            <w:r w:rsidR="005943EC">
              <w:rPr>
                <w:rFonts w:ascii="ゴシック" w:eastAsia="ゴシック" w:hAnsi="ゴシック" w:hint="eastAsia"/>
                <w:bCs/>
                <w:szCs w:val="21"/>
              </w:rPr>
              <w:t>週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 xml:space="preserve">　</w:t>
            </w:r>
            <w:r w:rsidR="005943EC" w:rsidRPr="00F204F6">
              <w:rPr>
                <w:rFonts w:ascii="ゴシック" w:eastAsia="ゴシック" w:hAnsi="ゴシック" w:hint="eastAsia"/>
                <w:bCs/>
                <w:szCs w:val="21"/>
              </w:rPr>
              <w:t>インテンシブ中国語１期授業予定表(</w:t>
            </w:r>
            <w:r w:rsidR="005943EC">
              <w:rPr>
                <w:rFonts w:ascii="ゴシック" w:eastAsia="ゴシック" w:hAnsi="ゴシック"/>
                <w:bCs/>
                <w:szCs w:val="21"/>
              </w:rPr>
              <w:t>2</w:t>
            </w:r>
            <w:r w:rsidR="005943EC" w:rsidRPr="00F204F6">
              <w:rPr>
                <w:rFonts w:ascii="ゴシック" w:eastAsia="ゴシック" w:hAnsi="ゴシック" w:hint="eastAsia"/>
                <w:bCs/>
                <w:szCs w:val="21"/>
              </w:rPr>
              <w:t>)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 xml:space="preserve">                  3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月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8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日</w:t>
            </w:r>
          </w:p>
        </w:tc>
      </w:tr>
    </w:tbl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B168D" w:rsidRPr="00F204F6" w14:paraId="72703712" w14:textId="77777777" w:rsidTr="00510BC2">
        <w:tc>
          <w:tcPr>
            <w:tcW w:w="2614" w:type="dxa"/>
          </w:tcPr>
          <w:p w14:paraId="73C758B4" w14:textId="77777777" w:rsidR="003B168D" w:rsidRPr="00F204F6" w:rsidRDefault="003B168D" w:rsidP="00540F3B">
            <w:pPr>
              <w:jc w:val="center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</w:rPr>
              <w:t>月</w:t>
            </w:r>
          </w:p>
        </w:tc>
        <w:tc>
          <w:tcPr>
            <w:tcW w:w="2614" w:type="dxa"/>
          </w:tcPr>
          <w:p w14:paraId="41A2D9D7" w14:textId="77777777" w:rsidR="003B168D" w:rsidRPr="00F204F6" w:rsidRDefault="003B168D" w:rsidP="00540F3B">
            <w:pPr>
              <w:jc w:val="center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0"/>
              </w:rPr>
              <w:t>火</w:t>
            </w:r>
          </w:p>
        </w:tc>
        <w:tc>
          <w:tcPr>
            <w:tcW w:w="2614" w:type="dxa"/>
          </w:tcPr>
          <w:p w14:paraId="1F8BEF0A" w14:textId="77777777" w:rsidR="003B168D" w:rsidRPr="00F204F6" w:rsidRDefault="003B168D" w:rsidP="00540F3B">
            <w:pPr>
              <w:jc w:val="center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0"/>
              </w:rPr>
              <w:t>水</w:t>
            </w:r>
          </w:p>
        </w:tc>
        <w:tc>
          <w:tcPr>
            <w:tcW w:w="2614" w:type="dxa"/>
          </w:tcPr>
          <w:p w14:paraId="565E159E" w14:textId="77777777" w:rsidR="003B168D" w:rsidRPr="00F204F6" w:rsidRDefault="003B168D" w:rsidP="00540F3B">
            <w:pPr>
              <w:jc w:val="center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0"/>
              </w:rPr>
              <w:t>金</w:t>
            </w:r>
          </w:p>
        </w:tc>
      </w:tr>
      <w:tr w:rsidR="005520E0" w:rsidRPr="00F204F6" w14:paraId="20151762" w14:textId="77777777" w:rsidTr="00510BC2">
        <w:tc>
          <w:tcPr>
            <w:tcW w:w="2614" w:type="dxa"/>
          </w:tcPr>
          <w:p w14:paraId="517ABA65" w14:textId="4BA308F8" w:rsidR="005520E0" w:rsidRPr="00F204F6" w:rsidRDefault="002B7F39" w:rsidP="005520E0">
            <w:pPr>
              <w:snapToGrid w:val="0"/>
              <w:spacing w:line="360" w:lineRule="auto"/>
              <w:rPr>
                <w:rFonts w:ascii="ゴシック" w:eastAsia="ゴシック" w:hAnsi="ゴシック"/>
                <w:b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[</w:t>
            </w:r>
            <w:r w:rsidRPr="00F204F6">
              <w:rPr>
                <w:rFonts w:ascii="ゴシック" w:eastAsia="ゴシック" w:hAnsi="ゴシック"/>
                <w:sz w:val="18"/>
                <w:szCs w:val="18"/>
              </w:rPr>
              <w:t>4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]</w:t>
            </w:r>
            <w:r w:rsidR="005520E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</w:rPr>
              <w:t>5/</w:t>
            </w:r>
            <w:r w:rsidR="005520E0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 xml:space="preserve">2 </w:t>
            </w:r>
            <w:r w:rsidR="005520E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="005520E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(4)</w:t>
            </w:r>
          </w:p>
          <w:p w14:paraId="530CE771" w14:textId="69A3D916" w:rsidR="00587E2F" w:rsidRPr="00F204F6" w:rsidRDefault="000F7A80" w:rsidP="005520E0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新出単語</w:t>
            </w:r>
          </w:p>
          <w:p w14:paraId="76803470" w14:textId="49F073D9" w:rsidR="00CD186F" w:rsidRPr="00F204F6" w:rsidRDefault="00F204F6" w:rsidP="005520E0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color w:val="FF000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</w:rPr>
              <w:t>文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</w:rPr>
              <w:t>理解</w:t>
            </w:r>
            <w:r w:rsidR="00417E51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B</w:t>
            </w:r>
            <w:r w:rsidR="00417E51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br/>
            </w:r>
            <w:r w:rsidR="00CD186F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課</w:t>
            </w:r>
            <w:r w:rsidR="00F37EE1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聴解テスト</w:t>
            </w:r>
          </w:p>
          <w:p w14:paraId="0E54F061" w14:textId="504E9EE2" w:rsidR="005520E0" w:rsidRPr="00F204F6" w:rsidRDefault="00242D69" w:rsidP="005520E0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5520E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OHP3</w:t>
            </w:r>
          </w:p>
          <w:p w14:paraId="14AFE92C" w14:textId="5502D2BB" w:rsidR="00D563B5" w:rsidRPr="00F204F6" w:rsidRDefault="00242D69" w:rsidP="00D563B5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="00D563B5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本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練習問題</w:t>
            </w:r>
            <w:r w:rsidR="00510648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1</w:t>
            </w:r>
            <w:r w:rsidR="00D563B5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”(p12)</w:t>
            </w:r>
          </w:p>
          <w:p w14:paraId="04B2FBB5" w14:textId="57794FE8" w:rsidR="005520E0" w:rsidRPr="00F204F6" w:rsidRDefault="000F7A80" w:rsidP="005520E0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会話練習</w:t>
            </w:r>
            <w:r w:rsidR="005520E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：OHP4</w:t>
            </w:r>
          </w:p>
          <w:p w14:paraId="279F6EEE" w14:textId="7823FD8D" w:rsidR="00FC2BCD" w:rsidRPr="00F204F6" w:rsidRDefault="00FC2BCD" w:rsidP="00FC2BCD">
            <w:pPr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  <w:t>第</w:t>
            </w: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2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00FF"/>
                <w:kern w:val="0"/>
                <w:sz w:val="18"/>
                <w:szCs w:val="18"/>
                <w:u w:val="single"/>
                <w:lang w:eastAsia="zh-TW"/>
              </w:rPr>
              <w:t>日本語訳up</w:t>
            </w:r>
          </w:p>
          <w:p w14:paraId="616F0D05" w14:textId="2A6F6386" w:rsidR="005520E0" w:rsidRPr="00F204F6" w:rsidRDefault="005520E0" w:rsidP="005520E0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</w:pPr>
          </w:p>
          <w:p w14:paraId="094739DC" w14:textId="753521AF" w:rsidR="005520E0" w:rsidRPr="00F204F6" w:rsidRDefault="005520E0" w:rsidP="005520E0">
            <w:pPr>
              <w:rPr>
                <w:rFonts w:ascii="ゴシック" w:eastAsia="ゴシック" w:hAnsi="ゴシック"/>
                <w:lang w:eastAsia="zh-TW"/>
              </w:rPr>
            </w:pPr>
          </w:p>
        </w:tc>
        <w:tc>
          <w:tcPr>
            <w:tcW w:w="2614" w:type="dxa"/>
          </w:tcPr>
          <w:p w14:paraId="1766AF5D" w14:textId="267C4261" w:rsidR="00D563B5" w:rsidRPr="00F204F6" w:rsidRDefault="005520E0" w:rsidP="00CD186F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3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5)</w:t>
            </w:r>
            <w:r w:rsidR="00572D27" w:rsidRPr="00F204F6">
              <w:rPr>
                <w:rFonts w:ascii="ゴシック" w:eastAsia="ゴシック" w:hAnsi="ゴシック"/>
                <w:color w:val="FF0000"/>
                <w:sz w:val="10"/>
                <w:szCs w:val="10"/>
                <w:lang w:eastAsia="zh-TW"/>
              </w:rPr>
              <w:t xml:space="preserve"> </w:t>
            </w:r>
            <w:r w:rsidR="00572D27" w:rsidRPr="00F204F6">
              <w:rPr>
                <w:rFonts w:ascii="ゴシック" w:eastAsia="ゴシック" w:hAnsi="ゴシック"/>
                <w:color w:val="FF0000"/>
                <w:sz w:val="10"/>
                <w:szCs w:val="10"/>
                <w:lang w:eastAsia="zh-TW"/>
              </w:rPr>
              <w:br/>
            </w:r>
            <w:r w:rsidR="00572D27" w:rsidRPr="00F204F6">
              <w:rPr>
                <w:rFonts w:ascii="ゴシック" w:eastAsia="ゴシック" w:hAnsi="ゴシック"/>
                <w:color w:val="FF0000"/>
                <w:szCs w:val="21"/>
                <w:highlight w:val="yellow"/>
                <w:lang w:eastAsia="zh-TW"/>
              </w:rPr>
              <w:t>憲法記念日 (授業日)</w:t>
            </w:r>
            <w:r w:rsidR="00572D27" w:rsidRPr="00F204F6">
              <w:rPr>
                <w:rFonts w:ascii="ゴシック" w:eastAsia="ゴシック" w:hAnsi="ゴシック"/>
                <w:color w:val="FF0000"/>
                <w:szCs w:val="21"/>
                <w:lang w:eastAsia="zh-TW"/>
              </w:rPr>
              <w:t xml:space="preserve"> </w:t>
            </w:r>
            <w:r w:rsidR="00572D27" w:rsidRPr="00F204F6">
              <w:rPr>
                <w:rFonts w:ascii="ゴシック" w:eastAsia="ゴシック" w:hAnsi="ゴシック"/>
                <w:color w:val="FF0000"/>
                <w:szCs w:val="21"/>
                <w:lang w:eastAsia="zh-TW"/>
              </w:rPr>
              <w:br/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 </w:t>
            </w:r>
          </w:p>
          <w:p w14:paraId="596232BD" w14:textId="186EF054" w:rsidR="00D563B5" w:rsidRPr="00F204F6" w:rsidRDefault="00F204F6" w:rsidP="00D563B5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D563B5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142BDB5F" w14:textId="6DD1BF67" w:rsidR="00CD186F" w:rsidRPr="00F204F6" w:rsidRDefault="00CD186F" w:rsidP="00CD186F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小測験練習</w:t>
            </w:r>
          </w:p>
          <w:p w14:paraId="0C8375C1" w14:textId="5C997EE4" w:rsidR="005520E0" w:rsidRPr="00F204F6" w:rsidRDefault="00F204F6" w:rsidP="00CD186F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color w:val="FF0000"/>
                <w:sz w:val="18"/>
                <w:szCs w:val="18"/>
                <w:u w:val="double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DVD</w:t>
            </w:r>
            <w:r w:rsidR="005520E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、理解B</w:t>
            </w:r>
            <w:r w:rsidR="00572D27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br/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5520E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OHP7</w:t>
            </w:r>
            <w:r w:rsidR="005520E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5520E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OHP8</w:t>
            </w:r>
            <w:r w:rsidR="00572D27" w:rsidRPr="00F204F6">
              <w:rPr>
                <w:rFonts w:ascii="ゴシック" w:eastAsia="ゴシック" w:hAnsi="ゴシック"/>
                <w:bCs/>
                <w:w w:val="90"/>
                <w:sz w:val="18"/>
                <w:szCs w:val="18"/>
                <w:lang w:eastAsia="zh-TW"/>
              </w:rPr>
              <w:br/>
            </w:r>
            <w:r w:rsidR="005520E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2614" w:type="dxa"/>
          </w:tcPr>
          <w:p w14:paraId="03BBEDA4" w14:textId="01EA8231" w:rsidR="00572D27" w:rsidRPr="00F204F6" w:rsidRDefault="005520E0" w:rsidP="00572D27">
            <w:pPr>
              <w:snapToGrid w:val="0"/>
              <w:spacing w:line="360" w:lineRule="auto"/>
              <w:rPr>
                <w:rFonts w:ascii="ゴシック" w:eastAsia="ゴシック" w:hAnsi="ゴシック"/>
                <w:szCs w:val="21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(6)</w:t>
            </w:r>
            <w:r w:rsidR="00572D27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br/>
            </w:r>
            <w:r w:rsidR="00572D27" w:rsidRPr="00F204F6">
              <w:rPr>
                <w:rFonts w:ascii="ゴシック" w:eastAsia="ゴシック" w:hAnsi="ゴシック" w:cs="ＭＳ Ｐゴシック"/>
                <w:color w:val="FF0000"/>
                <w:kern w:val="0"/>
                <w:szCs w:val="21"/>
                <w:highlight w:val="yellow"/>
              </w:rPr>
              <w:t>み</w:t>
            </w:r>
            <w:r w:rsidR="00572D27" w:rsidRPr="00F204F6">
              <w:rPr>
                <w:rFonts w:ascii="ゴシック" w:eastAsia="ゴシック" w:hAnsi="ゴシック" w:cs="ＭＳ Ｐゴシック" w:hint="eastAsia"/>
                <w:color w:val="FF0000"/>
                <w:kern w:val="0"/>
                <w:szCs w:val="21"/>
                <w:highlight w:val="yellow"/>
              </w:rPr>
              <w:t>ど</w:t>
            </w:r>
            <w:r w:rsidR="00572D27" w:rsidRPr="00F204F6">
              <w:rPr>
                <w:rFonts w:ascii="ゴシック" w:eastAsia="ゴシック" w:hAnsi="ゴシック" w:cs="ＭＳ Ｐゴシック"/>
                <w:color w:val="FF0000"/>
                <w:kern w:val="0"/>
                <w:szCs w:val="21"/>
                <w:highlight w:val="yellow"/>
              </w:rPr>
              <w:t>りの日 (授業日)</w:t>
            </w:r>
            <w:r w:rsidR="00572D27" w:rsidRPr="00F204F6">
              <w:rPr>
                <w:rFonts w:ascii="ゴシック" w:eastAsia="ゴシック" w:hAnsi="ゴシック"/>
                <w:color w:val="FF0000"/>
                <w:szCs w:val="21"/>
              </w:rPr>
              <w:t xml:space="preserve"> </w:t>
            </w:r>
          </w:p>
          <w:p w14:paraId="0516E5D2" w14:textId="33E53DA2" w:rsidR="00D563B5" w:rsidRPr="00F204F6" w:rsidRDefault="000F7A80" w:rsidP="00D563B5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  <w:r w:rsidR="00D563B5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 </w:t>
            </w:r>
          </w:p>
          <w:p w14:paraId="5A7B5BA4" w14:textId="7E685346" w:rsidR="00D563B5" w:rsidRPr="00F204F6" w:rsidRDefault="00F204F6" w:rsidP="00D563B5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D563B5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746E47D3" w14:textId="47F00372" w:rsidR="00D563B5" w:rsidRPr="00F204F6" w:rsidRDefault="005943EC" w:rsidP="00D563B5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テキスト</w:t>
            </w:r>
            <w:r w:rsidR="00D563B5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練習問題</w:t>
            </w:r>
            <w:r w:rsidR="00510648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2</w:t>
            </w:r>
            <w:r w:rsidR="00D563B5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”(p12)</w:t>
            </w:r>
          </w:p>
          <w:p w14:paraId="4BBF84B3" w14:textId="35D8D5DD" w:rsidR="00D563B5" w:rsidRPr="00F204F6" w:rsidRDefault="00D563B5" w:rsidP="00D563B5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color w:val="00B05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第2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課</w:t>
            </w:r>
            <w:r w:rsidR="00F37EE1"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書き取り宿題</w:t>
            </w:r>
          </w:p>
          <w:p w14:paraId="3214EE53" w14:textId="1C3FC1AF" w:rsidR="005520E0" w:rsidRPr="00F204F6" w:rsidRDefault="00F204F6" w:rsidP="005520E0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寸劇</w:t>
            </w:r>
          </w:p>
          <w:p w14:paraId="2A4935DF" w14:textId="12E46B85" w:rsidR="005520E0" w:rsidRPr="00F204F6" w:rsidRDefault="00B44A12" w:rsidP="005520E0">
            <w:pPr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/>
                <w:color w:val="00B050"/>
                <w:sz w:val="18"/>
                <w:szCs w:val="18"/>
                <w:u w:val="double"/>
              </w:rPr>
              <w:t>第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2</w:t>
            </w:r>
            <w:r w:rsidR="00242D69" w:rsidRPr="00F204F6">
              <w:rPr>
                <w:rFonts w:ascii="ゴシック" w:eastAsia="ゴシック" w:hAnsi="ゴシック" w:cs="PingFang TC" w:hint="eastAsia"/>
                <w:color w:val="00B050"/>
                <w:sz w:val="18"/>
                <w:szCs w:val="18"/>
                <w:u w:val="double"/>
              </w:rPr>
              <w:t>課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音声ファイル提出</w:t>
            </w:r>
          </w:p>
        </w:tc>
        <w:tc>
          <w:tcPr>
            <w:tcW w:w="2614" w:type="dxa"/>
          </w:tcPr>
          <w:p w14:paraId="3CDAA3E7" w14:textId="5EB68904" w:rsidR="00034346" w:rsidRPr="00F204F6" w:rsidRDefault="00C65BBE" w:rsidP="00F4648A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6</w:t>
            </w:r>
            <w:r w:rsidR="00F4648A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 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(1)(</w:t>
            </w:r>
            <w:r w:rsidR="00510BC2">
              <w:rPr>
                <w:rFonts w:ascii="ゴシック" w:eastAsia="ゴシック" w:hAnsi="ゴシック" w:hint="eastAsia"/>
                <w:b/>
                <w:bCs/>
                <w:sz w:val="18"/>
                <w:szCs w:val="18"/>
              </w:rPr>
              <w:t>ピンインのみ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)</w:t>
            </w:r>
          </w:p>
          <w:p w14:paraId="2ACEA8D7" w14:textId="78533506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新出単語</w:t>
            </w:r>
          </w:p>
          <w:p w14:paraId="5530045D" w14:textId="1EE209D4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A</w:t>
            </w:r>
          </w:p>
          <w:p w14:paraId="6D45FCA2" w14:textId="76677232" w:rsidR="00D966BF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導入</w:t>
            </w:r>
            <w:r w:rsidR="00510648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</w:t>
            </w:r>
          </w:p>
          <w:p w14:paraId="2E244FD5" w14:textId="45B28931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1) </w:t>
            </w:r>
            <w:r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您</w:t>
            </w:r>
            <w:r w:rsidRPr="004A032C">
              <w:rPr>
                <w:rFonts w:ascii="SimHei" w:eastAsia="SimHei" w:hAnsi="SimHei" w:cs="Microsoft YaHei" w:hint="eastAsia"/>
                <w:bCs/>
                <w:sz w:val="18"/>
                <w:szCs w:val="18"/>
                <w:lang w:eastAsia="zh-CN"/>
              </w:rPr>
              <w:t>贵</w:t>
            </w:r>
            <w:r w:rsidRPr="004A032C">
              <w:rPr>
                <w:rFonts w:ascii="SimHei" w:eastAsia="SimHei" w:hAnsi="SimHei" w:cs="ゴシック" w:hint="eastAsia"/>
                <w:bCs/>
                <w:sz w:val="18"/>
                <w:szCs w:val="18"/>
                <w:lang w:eastAsia="zh-CN"/>
              </w:rPr>
              <w:t>姓</w:t>
            </w:r>
            <w:r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?</w:t>
            </w:r>
          </w:p>
          <w:p w14:paraId="55A46DCC" w14:textId="71FEC809" w:rsidR="005520E0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2) </w:t>
            </w:r>
            <w:r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你叫什么名字?</w:t>
            </w:r>
          </w:p>
        </w:tc>
      </w:tr>
      <w:tr w:rsidR="002B7F39" w:rsidRPr="00F204F6" w14:paraId="22E808B3" w14:textId="77777777" w:rsidTr="00510BC2">
        <w:tc>
          <w:tcPr>
            <w:tcW w:w="2614" w:type="dxa"/>
          </w:tcPr>
          <w:p w14:paraId="2596FC2A" w14:textId="31AE54BF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9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2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01AEB7D7" w14:textId="7193AE6A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26CF610A" w14:textId="6DC7B5D5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A</w:t>
            </w:r>
          </w:p>
          <w:p w14:paraId="7CCA7D5F" w14:textId="46E6F97E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1) 您</w:t>
            </w:r>
            <w:r w:rsidR="00034346" w:rsidRPr="00F204F6">
              <w:rPr>
                <w:rFonts w:ascii="Microsoft YaHei" w:eastAsia="Microsoft YaHei" w:hAnsi="Microsoft YaHei" w:cs="Microsoft YaHei" w:hint="eastAsia"/>
                <w:bCs/>
                <w:sz w:val="18"/>
                <w:szCs w:val="18"/>
                <w:lang w:eastAsia="zh-TW"/>
              </w:rPr>
              <w:t>贵</w:t>
            </w:r>
            <w:r w:rsidR="00034346" w:rsidRPr="004A032C">
              <w:rPr>
                <w:rFonts w:ascii="SimHei" w:eastAsia="SimHei" w:hAnsi="SimHei" w:cs="ゴシック" w:hint="eastAsia"/>
                <w:bCs/>
                <w:sz w:val="18"/>
                <w:szCs w:val="18"/>
                <w:lang w:eastAsia="zh-TW"/>
              </w:rPr>
              <w:t>姓</w:t>
            </w:r>
            <w:r w:rsidR="00034346"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TW"/>
              </w:rPr>
              <w:t>?</w:t>
            </w:r>
          </w:p>
          <w:p w14:paraId="7F3893F4" w14:textId="77777777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     2) 你</w:t>
            </w:r>
            <w:r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TW"/>
              </w:rPr>
              <w:t>叫什么名字?</w:t>
            </w:r>
          </w:p>
          <w:p w14:paraId="642ED022" w14:textId="067DBAA4" w:rsidR="002B7F39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導入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：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br/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1)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 xml:space="preserve"> </w:t>
            </w:r>
            <w:r w:rsidR="00404627" w:rsidRPr="00404627">
              <w:rPr>
                <w:rFonts w:ascii="ゴシック" w:eastAsia="ゴシック" w:hAnsi="ゴシック" w:cs="Microsoft YaHei" w:hint="eastAsia"/>
                <w:bCs/>
                <w:sz w:val="18"/>
                <w:szCs w:val="18"/>
              </w:rPr>
              <w:t>動詞</w:t>
            </w:r>
            <w:r w:rsidR="00034346" w:rsidRPr="00F204F6">
              <w:rPr>
                <w:rFonts w:ascii="ゴシック" w:eastAsia="ゴシック" w:hAnsi="ゴシック" w:cs="ゴシック" w:hint="eastAsia"/>
                <w:bCs/>
                <w:sz w:val="18"/>
                <w:szCs w:val="18"/>
              </w:rPr>
              <w:t>／</w:t>
            </w:r>
            <w:r w:rsidR="00404627">
              <w:rPr>
                <w:rFonts w:ascii="ゴシック" w:eastAsia="ゴシック" w:hAnsi="ゴシック" w:cs="ゴシック" w:hint="eastAsia"/>
                <w:bCs/>
                <w:sz w:val="18"/>
                <w:szCs w:val="18"/>
              </w:rPr>
              <w:t>形容詞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br/>
              <w:t>2)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34346" w:rsidRPr="004A032C">
              <w:rPr>
                <w:rFonts w:ascii="SimHei" w:eastAsia="SimHei" w:hAnsi="SimHei" w:hint="eastAsia"/>
                <w:bCs/>
                <w:sz w:val="18"/>
                <w:szCs w:val="18"/>
              </w:rPr>
              <w:t>不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”</w:t>
            </w:r>
            <w:r w:rsid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の変調</w:t>
            </w:r>
          </w:p>
        </w:tc>
        <w:tc>
          <w:tcPr>
            <w:tcW w:w="2614" w:type="dxa"/>
          </w:tcPr>
          <w:p w14:paraId="52FED688" w14:textId="028FA8BC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 xml:space="preserve">10 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3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7206A360" w14:textId="43F7F74F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03B694E9" w14:textId="4DE51A01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解A</w:t>
            </w:r>
          </w:p>
          <w:p w14:paraId="1980C94D" w14:textId="7AFB3482" w:rsidR="00D966BF" w:rsidRPr="00F204F6" w:rsidRDefault="00D966BF" w:rsidP="00D966BF">
            <w:pPr>
              <w:tabs>
                <w:tab w:val="center" w:pos="1052"/>
              </w:tabs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課</w:t>
            </w:r>
            <w:r w:rsidR="00F37EE1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単語テスト</w:t>
            </w:r>
          </w:p>
          <w:p w14:paraId="0E7B6C04" w14:textId="220F1A8E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復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：OHP1、2</w:t>
            </w:r>
          </w:p>
          <w:p w14:paraId="2FEB7FDD" w14:textId="5D58F115" w:rsidR="00034346" w:rsidRPr="00F204F6" w:rsidRDefault="004A032C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自己紹介</w:t>
            </w:r>
            <w:r w:rsidR="00404627" w:rsidRPr="00404627">
              <w:rPr>
                <w:rFonts w:ascii="ゴシック" w:eastAsia="ゴシック" w:hAnsi="ゴシック" w:cs="Microsoft YaHei" w:hint="eastAsia"/>
                <w:bCs/>
                <w:sz w:val="18"/>
                <w:szCs w:val="18"/>
              </w:rPr>
              <w:t>の練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OHP5</w:t>
            </w:r>
            <w:r w:rsid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の上段</w:t>
            </w:r>
          </w:p>
          <w:p w14:paraId="789513C7" w14:textId="3C0D6D51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導入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：</w:t>
            </w:r>
          </w:p>
          <w:p w14:paraId="0A24B8F9" w14:textId="77777777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 xml:space="preserve"> 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1) </w:t>
            </w:r>
            <w:r w:rsidRPr="00F204F6">
              <w:rPr>
                <w:rFonts w:ascii="Microsoft YaHei" w:eastAsia="Microsoft YaHei" w:hAnsi="Microsoft YaHei" w:cs="Microsoft YaHei" w:hint="eastAsia"/>
                <w:bCs/>
                <w:sz w:val="18"/>
                <w:szCs w:val="18"/>
                <w:lang w:eastAsia="zh-CN"/>
              </w:rPr>
              <w:t>这</w:t>
            </w:r>
            <w:r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/那</w:t>
            </w:r>
          </w:p>
          <w:p w14:paraId="3DD8EFB7" w14:textId="4F436DE3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 xml:space="preserve"> 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2) </w:t>
            </w:r>
            <w:r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什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么</w:t>
            </w:r>
          </w:p>
          <w:p w14:paraId="72F397C4" w14:textId="77777777" w:rsidR="002B7F39" w:rsidRPr="00F204F6" w:rsidRDefault="002B7F3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lang w:eastAsia="zh-CN"/>
              </w:rPr>
            </w:pPr>
          </w:p>
        </w:tc>
        <w:tc>
          <w:tcPr>
            <w:tcW w:w="2614" w:type="dxa"/>
          </w:tcPr>
          <w:p w14:paraId="4872C89C" w14:textId="150BBBE8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bdr w:val="single" w:sz="4" w:space="0" w:color="auto"/>
                <w:lang w:eastAsia="zh-TW"/>
              </w:rPr>
              <w:t>1</w:t>
            </w: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1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6B0192DE" w14:textId="57FFDF61" w:rsidR="00034346" w:rsidRPr="00F204F6" w:rsidRDefault="000F7A80" w:rsidP="00034346">
            <w:pPr>
              <w:tabs>
                <w:tab w:val="center" w:pos="1052"/>
              </w:tabs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72E360E8" w14:textId="0EAD7467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744453A6" w14:textId="5E7A6778" w:rsidR="00D966BF" w:rsidRPr="00F204F6" w:rsidRDefault="00D966BF" w:rsidP="00D966BF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課</w:t>
            </w:r>
            <w:r w:rsidR="00F37EE1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聴解テスト</w:t>
            </w:r>
          </w:p>
          <w:p w14:paraId="43A7AA00" w14:textId="047BD0EF" w:rsidR="00034346" w:rsidRPr="00F204F6" w:rsidRDefault="00242D69" w:rsidP="00C94F55">
            <w:pPr>
              <w:snapToGrid w:val="0"/>
              <w:spacing w:line="360" w:lineRule="auto"/>
              <w:ind w:left="470" w:hangingChars="261" w:hanging="470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復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：OHP3</w:t>
            </w:r>
            <w:r w:rsidR="00C94F55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(</w:t>
            </w:r>
            <w:r w:rsidR="00C94F55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p.3-3上</w:t>
            </w:r>
            <w:r w:rsidR="00C94F55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第一</w:t>
            </w:r>
            <w:r w:rsidR="003B168D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段、</w:t>
            </w:r>
            <w:r w:rsidR="00C94F55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第</w:t>
            </w:r>
            <w:r w:rsidR="00C94F55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二</w:t>
            </w:r>
            <w:r w:rsidR="00C94F55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段</w:t>
            </w:r>
            <w:r w:rsidR="00C94F55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)</w:t>
            </w:r>
            <w:r w:rsidR="00C94F55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、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OHP4</w:t>
            </w:r>
          </w:p>
          <w:p w14:paraId="123198C5" w14:textId="439F1012" w:rsidR="00034346" w:rsidRPr="00F204F6" w:rsidRDefault="00404627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テキスト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練習問題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1”(p18-1)</w:t>
            </w:r>
          </w:p>
          <w:p w14:paraId="13BE7E15" w14:textId="1BB338E5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導入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：</w:t>
            </w:r>
            <w:r w:rsidR="00034346" w:rsidRPr="00F204F6">
              <w:rPr>
                <w:rFonts w:ascii="Microsoft YaHei" w:eastAsia="Microsoft YaHei" w:hAnsi="Microsoft YaHei" w:cs="Microsoft YaHei" w:hint="eastAsia"/>
                <w:bCs/>
                <w:sz w:val="18"/>
                <w:szCs w:val="18"/>
                <w:lang w:eastAsia="zh-CN"/>
              </w:rPr>
              <w:t>谁</w:t>
            </w:r>
          </w:p>
          <w:p w14:paraId="06123E3B" w14:textId="46F9C9CA" w:rsidR="002B7F39" w:rsidRPr="00F204F6" w:rsidRDefault="002B7F39" w:rsidP="002B7F39">
            <w:pPr>
              <w:rPr>
                <w:rFonts w:ascii="ゴシック" w:eastAsia="ゴシック" w:hAnsi="ゴシック"/>
                <w:lang w:eastAsia="zh-CN"/>
              </w:rPr>
            </w:pPr>
          </w:p>
        </w:tc>
        <w:tc>
          <w:tcPr>
            <w:tcW w:w="2614" w:type="dxa"/>
          </w:tcPr>
          <w:p w14:paraId="569E6B4A" w14:textId="64145649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1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3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79060596" w14:textId="64944691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77113CB5" w14:textId="450D90EB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理解B</w:t>
            </w:r>
          </w:p>
          <w:p w14:paraId="345DEEE2" w14:textId="3D694057" w:rsidR="00D966BF" w:rsidRPr="00F204F6" w:rsidRDefault="00D966BF" w:rsidP="00D966BF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小測験練習</w:t>
            </w:r>
          </w:p>
          <w:p w14:paraId="6B52D746" w14:textId="6CA81FD5" w:rsidR="00034346" w:rsidRPr="00F204F6" w:rsidRDefault="00242D69" w:rsidP="00034346">
            <w:pPr>
              <w:snapToGrid w:val="0"/>
              <w:spacing w:line="360" w:lineRule="auto"/>
              <w:ind w:left="360" w:hangingChars="200" w:hanging="360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OHP3第三段、OHP5</w:t>
            </w:r>
            <w:r w:rsid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下段</w:t>
            </w:r>
          </w:p>
          <w:p w14:paraId="64198B71" w14:textId="7789511E" w:rsidR="00034346" w:rsidRPr="00F204F6" w:rsidRDefault="00404627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テキスト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練習問題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2”(p18-2) </w:t>
            </w:r>
          </w:p>
          <w:p w14:paraId="32A59C53" w14:textId="4BAEA16C" w:rsidR="00FC2BCD" w:rsidRPr="00F204F6" w:rsidRDefault="00FC2BCD" w:rsidP="00FC2BCD">
            <w:pPr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CN"/>
              </w:rPr>
              <w:t>第</w:t>
            </w: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CN"/>
              </w:rPr>
              <w:t>3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CN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00FF"/>
                <w:kern w:val="0"/>
                <w:sz w:val="18"/>
                <w:szCs w:val="18"/>
                <w:u w:val="single"/>
                <w:lang w:eastAsia="zh-CN"/>
              </w:rPr>
              <w:t>日本語訳up</w:t>
            </w:r>
          </w:p>
          <w:p w14:paraId="04EA1303" w14:textId="09C369D2" w:rsidR="002B7F39" w:rsidRPr="00F204F6" w:rsidRDefault="002B7F3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lang w:eastAsia="zh-CN"/>
              </w:rPr>
            </w:pPr>
          </w:p>
        </w:tc>
      </w:tr>
      <w:tr w:rsidR="002B7F39" w:rsidRPr="00F204F6" w14:paraId="3FBE0379" w14:textId="77777777" w:rsidTr="00510BC2">
        <w:tc>
          <w:tcPr>
            <w:tcW w:w="2614" w:type="dxa"/>
          </w:tcPr>
          <w:p w14:paraId="6DF690C7" w14:textId="3CC5CEBF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16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6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37686FD5" w14:textId="44A15E07" w:rsidR="00B95B45" w:rsidRPr="00F204F6" w:rsidRDefault="000F7A80" w:rsidP="00B95B45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3C970D81" w14:textId="4BA4E828" w:rsidR="00B95B45" w:rsidRPr="00F204F6" w:rsidRDefault="00F204F6" w:rsidP="00B95B45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B95B45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304BD82E" w14:textId="4FF1601F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color w:val="00B05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第3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B050"/>
                <w:kern w:val="0"/>
                <w:sz w:val="18"/>
                <w:szCs w:val="18"/>
                <w:u w:val="double"/>
              </w:rPr>
              <w:t>書き取り宿題</w:t>
            </w:r>
          </w:p>
          <w:p w14:paraId="68B131D4" w14:textId="7F7BF46A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寸劇</w:t>
            </w:r>
          </w:p>
          <w:p w14:paraId="3AA26DC1" w14:textId="4AD42726" w:rsidR="002B7F39" w:rsidRPr="00F204F6" w:rsidRDefault="00F204F6" w:rsidP="0087235D">
            <w:pPr>
              <w:snapToGrid w:val="0"/>
              <w:spacing w:line="360" w:lineRule="auto"/>
              <w:rPr>
                <w:rFonts w:ascii="ゴシック" w:eastAsia="ゴシック" w:hAnsi="ゴシック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7030A0"/>
                <w:sz w:val="18"/>
                <w:szCs w:val="18"/>
              </w:rPr>
              <w:t>中国語文化紹介DVD視聴</w:t>
            </w:r>
            <w:r w:rsidR="00B44A12" w:rsidRPr="00F204F6">
              <w:rPr>
                <w:rFonts w:ascii="ゴシック" w:eastAsia="ゴシック" w:hAnsi="ゴシック"/>
                <w:bCs/>
                <w:color w:val="7030A0"/>
                <w:sz w:val="18"/>
                <w:szCs w:val="18"/>
              </w:rPr>
              <w:br/>
            </w:r>
            <w:r w:rsidR="00B44A12" w:rsidRPr="00F204F6">
              <w:rPr>
                <w:rFonts w:ascii="ゴシック" w:eastAsia="ゴシック" w:hAnsi="ゴシック"/>
                <w:color w:val="00B050"/>
                <w:sz w:val="18"/>
                <w:szCs w:val="18"/>
                <w:u w:val="double"/>
              </w:rPr>
              <w:t>第</w:t>
            </w:r>
            <w:r w:rsidR="00B44A12"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3</w:t>
            </w:r>
            <w:r w:rsidR="00242D69" w:rsidRPr="00F204F6">
              <w:rPr>
                <w:rFonts w:ascii="ゴシック" w:eastAsia="ゴシック" w:hAnsi="ゴシック" w:cs="PingFang TC" w:hint="eastAsia"/>
                <w:color w:val="00B050"/>
                <w:sz w:val="18"/>
                <w:szCs w:val="18"/>
                <w:u w:val="double"/>
              </w:rPr>
              <w:t>課</w:t>
            </w:r>
            <w:r w:rsidR="00B44A12"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音声ファイル提出</w:t>
            </w:r>
          </w:p>
        </w:tc>
        <w:tc>
          <w:tcPr>
            <w:tcW w:w="2614" w:type="dxa"/>
          </w:tcPr>
          <w:p w14:paraId="456EB967" w14:textId="00C250F4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17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1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0E511DBE" w14:textId="2AAA390E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F204F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簡体字使用開始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58EECD66" w14:textId="26ACBA0B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5C4AB7EA" w14:textId="788950E5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A</w:t>
            </w:r>
          </w:p>
          <w:p w14:paraId="397E817F" w14:textId="33351D9A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導入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：</w:t>
            </w:r>
            <w:r w:rsidR="00404627" w:rsidRPr="00404627">
              <w:rPr>
                <w:rFonts w:ascii="ゴシック" w:eastAsia="ゴシック" w:hAnsi="ゴシック" w:cs="Microsoft YaHei" w:hint="eastAsia"/>
                <w:bCs/>
                <w:sz w:val="18"/>
                <w:szCs w:val="18"/>
              </w:rPr>
              <w:t>動目構造</w:t>
            </w:r>
          </w:p>
          <w:p w14:paraId="453AB7C8" w14:textId="77777777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CN"/>
              </w:rPr>
            </w:pPr>
          </w:p>
          <w:p w14:paraId="04595DD5" w14:textId="060745F5" w:rsidR="002B7F39" w:rsidRPr="00F204F6" w:rsidRDefault="002B7F39" w:rsidP="002B7F39">
            <w:pPr>
              <w:rPr>
                <w:rFonts w:ascii="ゴシック" w:eastAsia="ゴシック" w:hAnsi="ゴシック"/>
                <w:lang w:eastAsia="zh-CN"/>
              </w:rPr>
            </w:pPr>
          </w:p>
        </w:tc>
        <w:tc>
          <w:tcPr>
            <w:tcW w:w="2614" w:type="dxa"/>
          </w:tcPr>
          <w:p w14:paraId="76D83097" w14:textId="32E319C5" w:rsidR="00045CC7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18</w:t>
            </w:r>
            <w:r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bdr w:val="single" w:sz="4" w:space="0" w:color="auto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2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21BB38DF" w14:textId="3B3BBE74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26817D4F" w14:textId="36998133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A</w:t>
            </w:r>
          </w:p>
          <w:p w14:paraId="50B0FF50" w14:textId="65D765E5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OHP1</w:t>
            </w:r>
          </w:p>
          <w:p w14:paraId="1EFE7899" w14:textId="148BB059" w:rsidR="00CD186F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導入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</w:t>
            </w:r>
          </w:p>
          <w:p w14:paraId="313F8212" w14:textId="4749854D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1) </w:t>
            </w:r>
            <w:r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TW"/>
              </w:rPr>
              <w:t>多少</w:t>
            </w:r>
            <w:r w:rsidRPr="00F204F6">
              <w:rPr>
                <w:rFonts w:ascii="Microsoft YaHei" w:eastAsia="Microsoft YaHei" w:hAnsi="Microsoft YaHei" w:cs="Microsoft YaHei" w:hint="eastAsia"/>
                <w:bCs/>
                <w:sz w:val="18"/>
                <w:szCs w:val="18"/>
                <w:lang w:eastAsia="zh-TW"/>
              </w:rPr>
              <w:t>钱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? </w:t>
            </w:r>
          </w:p>
          <w:p w14:paraId="73716A40" w14:textId="24DFD560" w:rsidR="002B7F39" w:rsidRPr="00F204F6" w:rsidRDefault="00034346" w:rsidP="00034346">
            <w:pPr>
              <w:rPr>
                <w:rFonts w:ascii="ゴシック" w:eastAsia="ゴシック" w:hAnsi="ゴシック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2) </w:t>
            </w:r>
            <w:r w:rsidRPr="00F204F6">
              <w:rPr>
                <w:rFonts w:ascii="Microsoft YaHei" w:eastAsia="Microsoft YaHei" w:hAnsi="Microsoft YaHei" w:cs="Microsoft YaHei" w:hint="eastAsia"/>
                <w:bCs/>
                <w:sz w:val="18"/>
                <w:szCs w:val="18"/>
                <w:lang w:eastAsia="zh-CN"/>
              </w:rPr>
              <w:t>块</w:t>
            </w:r>
            <w:r w:rsidRPr="004A032C">
              <w:rPr>
                <w:rFonts w:ascii="SimHei" w:eastAsia="SimHei" w:hAnsi="SimHei" w:cs="ゴシック" w:hint="eastAsia"/>
                <w:bCs/>
                <w:sz w:val="18"/>
                <w:szCs w:val="18"/>
                <w:lang w:eastAsia="zh-CN"/>
              </w:rPr>
              <w:t>、毛、分</w:t>
            </w:r>
          </w:p>
        </w:tc>
        <w:tc>
          <w:tcPr>
            <w:tcW w:w="2614" w:type="dxa"/>
          </w:tcPr>
          <w:p w14:paraId="14BD8407" w14:textId="2336B749" w:rsidR="00034346" w:rsidRPr="00F204F6" w:rsidRDefault="002B7F3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20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3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6957AE1E" w14:textId="52713C98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63BF9D59" w14:textId="6B7D33EB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A</w:t>
            </w:r>
          </w:p>
          <w:p w14:paraId="4904411D" w14:textId="5521CF78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 xml:space="preserve"> 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</w:t>
            </w:r>
            <w:r w:rsidRPr="00F204F6">
              <w:rPr>
                <w:rFonts w:ascii="Microsoft YaHei" w:eastAsia="Microsoft YaHei" w:hAnsi="Microsoft YaHei" w:cs="Microsoft YaHei" w:hint="eastAsia"/>
                <w:bCs/>
                <w:sz w:val="18"/>
                <w:szCs w:val="18"/>
                <w:lang w:eastAsia="zh-TW"/>
              </w:rPr>
              <w:t>钱</w:t>
            </w:r>
          </w:p>
          <w:p w14:paraId="4342D0F3" w14:textId="5CBFF45E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会話練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OHP4</w:t>
            </w:r>
            <w:r w:rsid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上段</w:t>
            </w:r>
          </w:p>
          <w:p w14:paraId="7556C4D4" w14:textId="3444E2FE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 xml:space="preserve"> 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導入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：1)主述述</w:t>
            </w:r>
            <w:r w:rsidR="00F204F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語文</w:t>
            </w:r>
          </w:p>
          <w:p w14:paraId="1CC9EEF5" w14:textId="31A90C12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　　　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2) 身体部位</w:t>
            </w:r>
            <w:r w:rsidR="00F204F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の言い方</w:t>
            </w:r>
          </w:p>
          <w:p w14:paraId="61060A17" w14:textId="6FC4D1FC" w:rsidR="002B7F39" w:rsidRPr="00F204F6" w:rsidRDefault="00CF172C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</w:rPr>
              <w:t>[通知]中間テスト</w:t>
            </w:r>
          </w:p>
        </w:tc>
      </w:tr>
      <w:tr w:rsidR="002B7F39" w:rsidRPr="00F204F6" w14:paraId="32D2D49D" w14:textId="77777777" w:rsidTr="00510BC2">
        <w:tc>
          <w:tcPr>
            <w:tcW w:w="2614" w:type="dxa"/>
          </w:tcPr>
          <w:p w14:paraId="33DDFF8A" w14:textId="2018BBE1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[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7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] 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</w:rPr>
              <w:t>/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>23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)</w:t>
            </w:r>
          </w:p>
          <w:p w14:paraId="719030CE" w14:textId="5AFCEE41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単語テスト</w:t>
            </w:r>
          </w:p>
          <w:p w14:paraId="43AD4D04" w14:textId="5AE6956D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新出単語</w:t>
            </w:r>
          </w:p>
          <w:p w14:paraId="6A7067CB" w14:textId="7FEDF6CF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52812152" w14:textId="7F236A17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OHP2</w:t>
            </w:r>
            <w:r w:rsidR="003B168D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、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OHP4下段</w:t>
            </w:r>
          </w:p>
          <w:p w14:paraId="60C56F08" w14:textId="381B0068" w:rsidR="0087235D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導入</w:t>
            </w:r>
          </w:p>
          <w:p w14:paraId="7798211B" w14:textId="6C917ACF" w:rsidR="002B7F39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“</w:t>
            </w:r>
            <w:r w:rsidRPr="00F204F6">
              <w:rPr>
                <w:rFonts w:ascii="Microsoft YaHei" w:eastAsia="Microsoft YaHei" w:hAnsi="Microsoft YaHei" w:cs="Microsoft YaHei" w:hint="eastAsia"/>
                <w:bCs/>
                <w:sz w:val="18"/>
                <w:szCs w:val="18"/>
                <w:lang w:eastAsia="zh-CN"/>
              </w:rPr>
              <w:t>还</w:t>
            </w:r>
            <w:r w:rsidRPr="004A032C">
              <w:rPr>
                <w:rFonts w:ascii="SimHei" w:eastAsia="SimHei" w:hAnsi="SimHei" w:cs="ゴシック" w:hint="eastAsia"/>
                <w:bCs/>
                <w:sz w:val="18"/>
                <w:szCs w:val="18"/>
                <w:lang w:eastAsia="zh-CN"/>
              </w:rPr>
              <w:t>是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”</w:t>
            </w:r>
            <w:r w:rsidR="003B168D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の用法</w:t>
            </w:r>
          </w:p>
        </w:tc>
        <w:tc>
          <w:tcPr>
            <w:tcW w:w="2614" w:type="dxa"/>
          </w:tcPr>
          <w:p w14:paraId="198538E1" w14:textId="5DD9DF62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2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6BAE2527" w14:textId="14583557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12D445C7" w14:textId="2EF2C53B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B </w:t>
            </w:r>
          </w:p>
          <w:p w14:paraId="3CA9A366" w14:textId="501CBC84" w:rsidR="0087235D" w:rsidRPr="00F204F6" w:rsidRDefault="0087235D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color w:val="FF000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聴解テスト</w:t>
            </w:r>
          </w:p>
          <w:p w14:paraId="74859977" w14:textId="466C7076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復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：OHP3、5</w:t>
            </w:r>
          </w:p>
          <w:p w14:paraId="445D5095" w14:textId="6C7AFF93" w:rsidR="00034346" w:rsidRPr="00F204F6" w:rsidRDefault="00404627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テキスト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練習問題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1”(p24-1)</w:t>
            </w:r>
          </w:p>
          <w:p w14:paraId="5047BBF5" w14:textId="15612F18" w:rsidR="00FC2BCD" w:rsidRPr="00F204F6" w:rsidRDefault="00FC2BCD" w:rsidP="00FC2BCD">
            <w:pPr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CN"/>
              </w:rPr>
              <w:t>第</w:t>
            </w: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CN"/>
              </w:rPr>
              <w:t>4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CN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00FF"/>
                <w:kern w:val="0"/>
                <w:sz w:val="18"/>
                <w:szCs w:val="18"/>
                <w:u w:val="single"/>
                <w:lang w:eastAsia="zh-CN"/>
              </w:rPr>
              <w:t>日本語訳up</w:t>
            </w:r>
          </w:p>
          <w:p w14:paraId="223AF515" w14:textId="77777777" w:rsidR="002B7F39" w:rsidRPr="00F204F6" w:rsidRDefault="002B7F39" w:rsidP="001D48D3">
            <w:pPr>
              <w:snapToGrid w:val="0"/>
              <w:spacing w:line="360" w:lineRule="auto"/>
              <w:rPr>
                <w:rFonts w:ascii="ゴシック" w:eastAsia="ゴシック" w:hAnsi="ゴシック"/>
                <w:lang w:eastAsia="zh-CN"/>
              </w:rPr>
            </w:pPr>
          </w:p>
        </w:tc>
        <w:tc>
          <w:tcPr>
            <w:tcW w:w="2614" w:type="dxa"/>
          </w:tcPr>
          <w:p w14:paraId="5DF021A0" w14:textId="7548D2D5" w:rsidR="002B7F39" w:rsidRPr="00F204F6" w:rsidRDefault="002B7F39" w:rsidP="002B7F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2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 xml:space="preserve">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6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30CF3E6C" w14:textId="6889C0EB" w:rsidR="00034346" w:rsidRPr="00F204F6" w:rsidRDefault="000F7A80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199A87E2" w14:textId="3AC58633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4F95344A" w14:textId="03D3BDC2" w:rsidR="00034346" w:rsidRPr="00F204F6" w:rsidRDefault="00404627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テキスト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練習問題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2”(p24-2)</w:t>
            </w:r>
          </w:p>
          <w:p w14:paraId="6F3D5A66" w14:textId="763D480A" w:rsidR="0087235D" w:rsidRPr="00F204F6" w:rsidRDefault="0087235D" w:rsidP="0087235D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小測験練習</w:t>
            </w:r>
          </w:p>
          <w:p w14:paraId="6EA2FEC9" w14:textId="65719E60" w:rsidR="00034346" w:rsidRPr="00F204F6" w:rsidRDefault="00242D69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数字</w:t>
            </w:r>
          </w:p>
          <w:p w14:paraId="14529B44" w14:textId="716FBBE2" w:rsidR="002B7F39" w:rsidRPr="00F204F6" w:rsidRDefault="002B7F39" w:rsidP="002B7F39">
            <w:pPr>
              <w:rPr>
                <w:rFonts w:ascii="ゴシック" w:eastAsia="ゴシック" w:hAnsi="ゴシック"/>
                <w:lang w:eastAsia="zh-TW"/>
              </w:rPr>
            </w:pPr>
          </w:p>
          <w:p w14:paraId="6687D3AC" w14:textId="77777777" w:rsidR="0087235D" w:rsidRPr="00F204F6" w:rsidRDefault="0087235D" w:rsidP="002B7F39">
            <w:pPr>
              <w:rPr>
                <w:rFonts w:ascii="ゴシック" w:eastAsia="ゴシック" w:hAnsi="ゴシック"/>
                <w:lang w:eastAsia="zh-TW"/>
              </w:rPr>
            </w:pPr>
          </w:p>
          <w:p w14:paraId="4AD8EC3D" w14:textId="57F2AFE4" w:rsidR="0087235D" w:rsidRPr="00F204F6" w:rsidRDefault="0087235D" w:rsidP="002B7F39">
            <w:pPr>
              <w:rPr>
                <w:rFonts w:ascii="ゴシック" w:eastAsia="ゴシック" w:hAnsi="ゴシック"/>
                <w:lang w:eastAsia="zh-TW"/>
              </w:rPr>
            </w:pPr>
          </w:p>
        </w:tc>
        <w:tc>
          <w:tcPr>
            <w:tcW w:w="2614" w:type="dxa"/>
          </w:tcPr>
          <w:p w14:paraId="6D8C3DE9" w14:textId="4681F13F" w:rsidR="00B35D39" w:rsidRPr="00F204F6" w:rsidRDefault="002B7F39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TW"/>
              </w:rPr>
              <w:t>27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(</w:t>
            </w:r>
            <w:r w:rsidR="0003434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7</w:t>
            </w:r>
            <w:r w:rsidR="0003434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66D9CF5B" w14:textId="2AB2D456" w:rsidR="0087235D" w:rsidRPr="00F204F6" w:rsidRDefault="000F7A80" w:rsidP="0087235D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4CF4CFBE" w14:textId="702DB958" w:rsidR="0087235D" w:rsidRPr="00F204F6" w:rsidRDefault="00F204F6" w:rsidP="0087235D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87235D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24B60928" w14:textId="3BDD3AF0" w:rsidR="00034346" w:rsidRPr="00F204F6" w:rsidRDefault="0003434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color w:val="00B05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第4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B050"/>
                <w:kern w:val="0"/>
                <w:sz w:val="18"/>
                <w:szCs w:val="18"/>
                <w:u w:val="double"/>
              </w:rPr>
              <w:t>書き取り宿題</w:t>
            </w:r>
          </w:p>
          <w:p w14:paraId="7689FB20" w14:textId="65FC2209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 w:cs="ＭＳ 明朝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寸劇</w:t>
            </w:r>
          </w:p>
          <w:p w14:paraId="2673F24A" w14:textId="2EE6E6D3" w:rsidR="00034346" w:rsidRPr="00F204F6" w:rsidRDefault="00F204F6" w:rsidP="00034346">
            <w:pPr>
              <w:snapToGrid w:val="0"/>
              <w:spacing w:line="360" w:lineRule="auto"/>
              <w:rPr>
                <w:rFonts w:ascii="ゴシック" w:eastAsia="ゴシック" w:hAnsi="ゴシック"/>
                <w:color w:val="7030A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7030A0"/>
                <w:sz w:val="18"/>
                <w:szCs w:val="18"/>
              </w:rPr>
              <w:t>中国語文化紹介DVD視聴</w:t>
            </w:r>
          </w:p>
          <w:p w14:paraId="0DA8F98C" w14:textId="54F5797B" w:rsidR="00B35D39" w:rsidRPr="00F204F6" w:rsidRDefault="00B44A12" w:rsidP="00B35D39">
            <w:pPr>
              <w:rPr>
                <w:rFonts w:ascii="ゴシック" w:eastAsia="ゴシック" w:hAnsi="ゴシック"/>
                <w:color w:val="00B050"/>
              </w:rPr>
            </w:pPr>
            <w:r w:rsidRPr="00F204F6">
              <w:rPr>
                <w:rFonts w:ascii="ゴシック" w:eastAsia="ゴシック" w:hAnsi="ゴシック"/>
                <w:color w:val="00B050"/>
                <w:sz w:val="18"/>
                <w:szCs w:val="18"/>
                <w:u w:val="double"/>
              </w:rPr>
              <w:t>第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4</w:t>
            </w:r>
            <w:r w:rsidR="00242D69" w:rsidRPr="00F204F6">
              <w:rPr>
                <w:rFonts w:ascii="ゴシック" w:eastAsia="ゴシック" w:hAnsi="ゴシック" w:cs="PingFang TC" w:hint="eastAsia"/>
                <w:color w:val="00B050"/>
                <w:sz w:val="18"/>
                <w:szCs w:val="18"/>
                <w:u w:val="double"/>
              </w:rPr>
              <w:t>課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音声ファイル提出</w:t>
            </w:r>
          </w:p>
          <w:p w14:paraId="3E200CCC" w14:textId="77777777" w:rsidR="00B35D39" w:rsidRPr="00F204F6" w:rsidRDefault="00B35D39" w:rsidP="00B35D39">
            <w:pPr>
              <w:rPr>
                <w:rFonts w:ascii="ゴシック" w:eastAsia="ゴシック" w:hAnsi="ゴシック"/>
              </w:rPr>
            </w:pPr>
          </w:p>
          <w:p w14:paraId="7EEBB02E" w14:textId="437A190E" w:rsidR="00B35D39" w:rsidRPr="00F204F6" w:rsidRDefault="00B35D39" w:rsidP="00B35D39">
            <w:pPr>
              <w:rPr>
                <w:rFonts w:ascii="ゴシック" w:eastAsia="ゴシック" w:hAnsi="ゴシック"/>
              </w:rPr>
            </w:pPr>
          </w:p>
        </w:tc>
      </w:tr>
    </w:tbl>
    <w:p w14:paraId="4E640B91" w14:textId="4D315A6B" w:rsidR="00F411B8" w:rsidRPr="00F204F6" w:rsidRDefault="00F411B8">
      <w:pPr>
        <w:rPr>
          <w:rFonts w:ascii="ゴシック" w:eastAsia="ゴシック" w:hAnsi="ゴシック"/>
        </w:rPr>
      </w:pPr>
    </w:p>
    <w:tbl>
      <w:tblPr>
        <w:tblW w:w="10206" w:type="dxa"/>
        <w:tblInd w:w="142" w:type="dxa"/>
        <w:tblLook w:val="01E0" w:firstRow="1" w:lastRow="1" w:firstColumn="1" w:lastColumn="1" w:noHBand="0" w:noVBand="0"/>
      </w:tblPr>
      <w:tblGrid>
        <w:gridCol w:w="2410"/>
        <w:gridCol w:w="2551"/>
        <w:gridCol w:w="2552"/>
        <w:gridCol w:w="2693"/>
      </w:tblGrid>
      <w:tr w:rsidR="00E9430C" w:rsidRPr="00F204F6" w14:paraId="28A0646B" w14:textId="77777777" w:rsidTr="00AE7DCC">
        <w:tc>
          <w:tcPr>
            <w:tcW w:w="10206" w:type="dxa"/>
            <w:gridSpan w:val="4"/>
          </w:tcPr>
          <w:p w14:paraId="0A56379E" w14:textId="7DB60FB3" w:rsidR="00E9430C" w:rsidRPr="00F204F6" w:rsidRDefault="00E9430C" w:rsidP="00E9430C">
            <w:pPr>
              <w:rPr>
                <w:rFonts w:ascii="ゴシック" w:eastAsia="ゴシック" w:hAnsi="ゴシック"/>
                <w:bCs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lastRenderedPageBreak/>
              <w:t>20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2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年度春学期  第8</w:t>
            </w:r>
            <w:r w:rsidR="005943EC">
              <w:rPr>
                <w:rFonts w:ascii="ゴシック" w:eastAsia="ゴシック" w:hAnsi="ゴシック" w:hint="eastAsia"/>
                <w:bCs/>
                <w:szCs w:val="21"/>
              </w:rPr>
              <w:t>週</w:t>
            </w:r>
            <w:r w:rsidR="003B168D">
              <w:rPr>
                <w:rFonts w:ascii="ゴシック" w:eastAsia="ゴシック" w:hAnsi="ゴシック" w:hint="eastAsia"/>
                <w:bCs/>
                <w:szCs w:val="21"/>
              </w:rPr>
              <w:t>～</w:t>
            </w:r>
            <w:r w:rsidR="005943EC">
              <w:rPr>
                <w:rFonts w:ascii="ゴシック" w:eastAsia="ゴシック" w:hAnsi="ゴシック" w:hint="eastAsia"/>
                <w:bCs/>
                <w:szCs w:val="21"/>
              </w:rPr>
              <w:t>第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1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1</w:t>
            </w:r>
            <w:r w:rsidR="005943EC">
              <w:rPr>
                <w:rFonts w:ascii="ゴシック" w:eastAsia="ゴシック" w:hAnsi="ゴシック" w:hint="eastAsia"/>
                <w:bCs/>
                <w:szCs w:val="21"/>
              </w:rPr>
              <w:t xml:space="preserve">週　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 xml:space="preserve">　</w:t>
            </w:r>
            <w:r w:rsidR="005943EC" w:rsidRPr="00F204F6">
              <w:rPr>
                <w:rFonts w:ascii="ゴシック" w:eastAsia="ゴシック" w:hAnsi="ゴシック" w:hint="eastAsia"/>
                <w:bCs/>
                <w:szCs w:val="21"/>
              </w:rPr>
              <w:t>インテンシブ中国語１期授業予定表(</w:t>
            </w:r>
            <w:r w:rsidR="005943EC">
              <w:rPr>
                <w:rFonts w:ascii="ゴシック" w:eastAsia="ゴシック" w:hAnsi="ゴシック"/>
                <w:bCs/>
                <w:szCs w:val="21"/>
              </w:rPr>
              <w:t>3</w:t>
            </w:r>
            <w:r w:rsidR="005943EC" w:rsidRPr="00F204F6">
              <w:rPr>
                <w:rFonts w:ascii="ゴシック" w:eastAsia="ゴシック" w:hAnsi="ゴシック" w:hint="eastAsia"/>
                <w:bCs/>
                <w:szCs w:val="21"/>
              </w:rPr>
              <w:t>)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 xml:space="preserve">　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 xml:space="preserve">              3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月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8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日</w:t>
            </w:r>
          </w:p>
        </w:tc>
      </w:tr>
      <w:tr w:rsidR="00E9430C" w:rsidRPr="00F204F6" w14:paraId="4D134EB7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C39234E" w14:textId="28460EB1" w:rsidR="00E9430C" w:rsidRPr="00F204F6" w:rsidRDefault="00510BC2" w:rsidP="009D6737">
            <w:pPr>
              <w:jc w:val="center"/>
              <w:rPr>
                <w:rFonts w:ascii="ゴシック" w:eastAsia="ゴシック" w:hAnsi="ゴシック"/>
                <w:bCs/>
              </w:rPr>
            </w:pPr>
            <w:r>
              <w:rPr>
                <w:rFonts w:ascii="ゴシック" w:eastAsia="ゴシック" w:hAnsi="ゴシック" w:hint="eastAsia"/>
                <w:bCs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70C3749" w14:textId="0AD07CB8" w:rsidR="00E9430C" w:rsidRPr="00F204F6" w:rsidRDefault="00510BC2" w:rsidP="009D6737">
            <w:pPr>
              <w:jc w:val="center"/>
              <w:rPr>
                <w:rFonts w:ascii="ゴシック" w:eastAsia="ゴシック" w:hAnsi="ゴシック"/>
                <w:bCs/>
                <w:lang w:eastAsia="zh-CN"/>
              </w:rPr>
            </w:pPr>
            <w:r>
              <w:rPr>
                <w:rFonts w:ascii="ゴシック" w:eastAsia="ゴシック" w:hAnsi="ゴシック" w:hint="eastAsia"/>
                <w:bCs/>
              </w:rPr>
              <w:t>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B1BE18" w14:textId="50935D5C" w:rsidR="00E9430C" w:rsidRPr="00F204F6" w:rsidRDefault="00510BC2" w:rsidP="009D6737">
            <w:pPr>
              <w:jc w:val="center"/>
              <w:rPr>
                <w:rFonts w:ascii="ゴシック" w:eastAsia="ゴシック" w:hAnsi="ゴシック"/>
                <w:bCs/>
                <w:lang w:eastAsia="zh-CN"/>
              </w:rPr>
            </w:pPr>
            <w:r>
              <w:rPr>
                <w:rFonts w:ascii="ゴシック" w:eastAsia="ゴシック" w:hAnsi="ゴシック" w:hint="eastAsia"/>
                <w:bCs/>
              </w:rPr>
              <w:t>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FD658A4" w14:textId="1D4A0EC2" w:rsidR="00E9430C" w:rsidRPr="00F204F6" w:rsidRDefault="00510BC2" w:rsidP="009D6737">
            <w:pPr>
              <w:jc w:val="center"/>
              <w:rPr>
                <w:rFonts w:ascii="ゴシック" w:eastAsia="ゴシック" w:hAnsi="ゴシック"/>
                <w:bCs/>
              </w:rPr>
            </w:pPr>
            <w:r>
              <w:rPr>
                <w:rFonts w:ascii="ゴシック" w:eastAsia="ゴシック" w:hAnsi="ゴシック" w:hint="eastAsia"/>
                <w:bCs/>
              </w:rPr>
              <w:t>金</w:t>
            </w:r>
          </w:p>
        </w:tc>
      </w:tr>
      <w:tr w:rsidR="00E9430C" w:rsidRPr="00F204F6" w14:paraId="69B53DAA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1"/>
        </w:trPr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BF92BA" w14:textId="4CA2B325" w:rsidR="00E9430C" w:rsidRPr="00F204F6" w:rsidRDefault="00DE1420" w:rsidP="009D6737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CN"/>
              </w:rPr>
              <w:t>5</w:t>
            </w:r>
            <w:r w:rsidR="00E9430C" w:rsidRPr="00F204F6">
              <w:rPr>
                <w:rFonts w:ascii="ゴシック" w:eastAsia="ゴシック" w:hAnsi="ゴシック" w:hint="eastAsia"/>
                <w:sz w:val="18"/>
                <w:szCs w:val="18"/>
                <w:bdr w:val="single" w:sz="4" w:space="0" w:color="auto"/>
                <w:lang w:eastAsia="zh-CN"/>
              </w:rPr>
              <w:t>/</w:t>
            </w:r>
            <w:r w:rsidR="00E9430C"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CN"/>
              </w:rPr>
              <w:t>3</w:t>
            </w: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CN"/>
              </w:rPr>
              <w:t>0</w:t>
            </w:r>
            <w:r w:rsidR="00E9430C"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CN"/>
              </w:rPr>
              <w:t xml:space="preserve"> </w:t>
            </w:r>
            <w:r w:rsidR="00E9430C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前半科目試験日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86CD803" w14:textId="4231F0C4" w:rsidR="00E9430C" w:rsidRPr="00404627" w:rsidRDefault="006942BD" w:rsidP="009D6737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[</w:t>
            </w:r>
            <w:r w:rsidRPr="00404627">
              <w:rPr>
                <w:rFonts w:ascii="ゴシック" w:eastAsia="ゴシック" w:hAnsi="ゴシック"/>
                <w:bCs/>
                <w:sz w:val="18"/>
                <w:szCs w:val="18"/>
              </w:rPr>
              <w:t>8</w:t>
            </w: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]</w:t>
            </w:r>
            <w:r w:rsidR="00DE1420" w:rsidRPr="00404627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>5</w:t>
            </w:r>
            <w:r w:rsidR="00E9430C" w:rsidRPr="00404627">
              <w:rPr>
                <w:rFonts w:ascii="ゴシック" w:eastAsia="ゴシック" w:hAnsi="ゴシック" w:hint="eastAsia"/>
                <w:sz w:val="18"/>
                <w:szCs w:val="18"/>
                <w:bdr w:val="single" w:sz="4" w:space="0" w:color="auto"/>
              </w:rPr>
              <w:t>/</w:t>
            </w:r>
            <w:r w:rsidR="00DE1420" w:rsidRPr="00404627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>31</w:t>
            </w:r>
            <w:r w:rsidR="00250042"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中間</w:t>
            </w:r>
            <w:r w:rsidR="00242D69"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復習</w:t>
            </w:r>
            <w:r w:rsidR="00A81EFB" w:rsidRPr="00404627">
              <w:rPr>
                <w:rFonts w:ascii="ゴシック" w:eastAsia="ゴシック" w:hAnsi="ゴシック"/>
                <w:bCs/>
                <w:sz w:val="18"/>
                <w:szCs w:val="18"/>
              </w:rPr>
              <w:t>1</w:t>
            </w:r>
          </w:p>
          <w:p w14:paraId="32A7E167" w14:textId="5057E322" w:rsidR="00E9430C" w:rsidRPr="00404627" w:rsidRDefault="00250042" w:rsidP="009D6737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ピンインと数字</w:t>
            </w:r>
          </w:p>
          <w:p w14:paraId="6D7EFEFD" w14:textId="3FA45591" w:rsidR="00E9430C" w:rsidRPr="00404627" w:rsidRDefault="00E9430C" w:rsidP="009D6737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第2</w:t>
            </w:r>
            <w:r w:rsidR="00242D69"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Pr="00404627">
              <w:rPr>
                <w:rFonts w:ascii="ゴシック" w:eastAsia="ゴシック" w:hAnsi="ゴシック" w:cs="ＭＳ 明朝" w:hint="eastAsia"/>
                <w:bCs/>
                <w:sz w:val="18"/>
                <w:szCs w:val="18"/>
              </w:rPr>
              <w:t>〜</w:t>
            </w: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第4</w:t>
            </w:r>
            <w:r w:rsidR="00242D69"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課</w:t>
            </w:r>
            <w:r w:rsidR="00250042" w:rsidRPr="00404627">
              <w:rPr>
                <w:rFonts w:ascii="ゴシック" w:eastAsia="ゴシック" w:hAnsi="ゴシック" w:cs="Microsoft YaHei" w:hint="eastAsia"/>
                <w:bCs/>
                <w:sz w:val="18"/>
                <w:szCs w:val="18"/>
              </w:rPr>
              <w:t>文法および課末練習問題</w:t>
            </w:r>
            <w:r w:rsidR="003C011A" w:rsidRPr="00404627">
              <w:rPr>
                <w:rFonts w:ascii="ゴシック" w:eastAsia="ゴシック" w:hAnsi="ゴシック"/>
                <w:bCs/>
                <w:sz w:val="18"/>
                <w:szCs w:val="18"/>
              </w:rPr>
              <w:br/>
              <w:t xml:space="preserve"> </w:t>
            </w:r>
          </w:p>
          <w:p w14:paraId="18EB4DE5" w14:textId="02C2CD4E" w:rsidR="003C011A" w:rsidRPr="00404627" w:rsidRDefault="00E9430C" w:rsidP="00260FA9">
            <w:pPr>
              <w:ind w:left="270" w:hangingChars="150" w:hanging="270"/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※</w:t>
            </w:r>
            <w:r w:rsidR="00250042"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 早慶戦により授業内容が変更となる可能性がある。</w:t>
            </w:r>
          </w:p>
          <w:p w14:paraId="255349FC" w14:textId="77777777" w:rsidR="003C011A" w:rsidRPr="00404627" w:rsidRDefault="003C011A" w:rsidP="009D6737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</w:p>
          <w:p w14:paraId="42BF1160" w14:textId="20382795" w:rsidR="00D60646" w:rsidRPr="00404627" w:rsidRDefault="00D60646" w:rsidP="009D6737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70A6718" w14:textId="6CC6EBE3" w:rsidR="00E9430C" w:rsidRPr="00404627" w:rsidRDefault="00DE1420" w:rsidP="009D6737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</w:pPr>
            <w:r w:rsidRPr="00404627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="00E9430C" w:rsidRPr="00404627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404627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1</w:t>
            </w:r>
            <w:r w:rsidR="00250042"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中間</w:t>
            </w:r>
            <w:r w:rsidR="00242D69"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A81EFB"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2</w:t>
            </w:r>
          </w:p>
          <w:p w14:paraId="72C39EA7" w14:textId="7ADE53F0" w:rsidR="003C011A" w:rsidRPr="00404627" w:rsidRDefault="003C011A" w:rsidP="003C011A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2</w:t>
            </w:r>
            <w:r w:rsidR="00242D69"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404627">
              <w:rPr>
                <w:rFonts w:ascii="ゴシック" w:eastAsia="ゴシック" w:hAnsi="ゴシック" w:cs="ＭＳ 明朝" w:hint="eastAsia"/>
                <w:bCs/>
                <w:sz w:val="18"/>
                <w:szCs w:val="18"/>
                <w:lang w:eastAsia="zh-TW"/>
              </w:rPr>
              <w:t>〜</w:t>
            </w: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4</w:t>
            </w:r>
            <w:r w:rsidR="00242D69" w:rsidRPr="00404627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="00250042" w:rsidRPr="00404627">
              <w:rPr>
                <w:rFonts w:ascii="ゴシック" w:eastAsia="ゴシック" w:hAnsi="ゴシック" w:cs="Microsoft YaHei" w:hint="eastAsia"/>
                <w:bCs/>
                <w:sz w:val="18"/>
                <w:szCs w:val="18"/>
                <w:lang w:eastAsia="zh-TW"/>
              </w:rPr>
              <w:t>発音</w:t>
            </w:r>
            <w:r w:rsidR="00242D69"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、</w:t>
            </w:r>
            <w:r w:rsidRPr="00404627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br/>
            </w:r>
            <w:r w:rsidR="00242D69"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="00260FA9"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文</w:t>
            </w:r>
            <w:r w:rsidR="00242D69" w:rsidRPr="00404627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</w:p>
          <w:p w14:paraId="09504D26" w14:textId="77777777" w:rsidR="000D6A03" w:rsidRPr="00404627" w:rsidRDefault="000D6A03" w:rsidP="003C011A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</w:p>
          <w:p w14:paraId="3EF9C576" w14:textId="77777777" w:rsidR="00D60646" w:rsidRPr="00404627" w:rsidRDefault="00D60646" w:rsidP="003C011A">
            <w:pPr>
              <w:ind w:left="270" w:hangingChars="150" w:hanging="270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</w:p>
          <w:p w14:paraId="4E5E4D14" w14:textId="43A9D976" w:rsidR="003C011A" w:rsidRPr="00404627" w:rsidRDefault="003C011A" w:rsidP="003C011A">
            <w:pPr>
              <w:ind w:left="270" w:hangingChars="150" w:hanging="270"/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  <w:r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※</w:t>
            </w:r>
            <w:r w:rsidR="00250042" w:rsidRP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 早慶戦により授業内容が変更となる可能性がある。</w:t>
            </w: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30911B2" w14:textId="30BDA9B1" w:rsidR="00E9430C" w:rsidRPr="00F204F6" w:rsidRDefault="00E9430C" w:rsidP="009D6737">
            <w:pPr>
              <w:rPr>
                <w:rFonts w:ascii="ゴシック" w:eastAsia="ゴシック" w:hAnsi="ゴシック"/>
                <w:b/>
                <w:bCs/>
                <w:color w:val="FF000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DE1420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3</w:t>
            </w:r>
            <w:r w:rsidR="00CF172C" w:rsidRPr="00F204F6">
              <w:rPr>
                <w:rFonts w:ascii="ゴシック" w:eastAsia="ゴシック" w:hAnsi="ゴシック" w:hint="eastAsia"/>
                <w:b/>
                <w:bCs/>
                <w:color w:val="FF0000"/>
                <w:sz w:val="18"/>
                <w:szCs w:val="18"/>
                <w:lang w:eastAsia="zh-TW"/>
              </w:rPr>
              <w:t>中間試験</w:t>
            </w:r>
          </w:p>
          <w:p w14:paraId="6DF8C5B5" w14:textId="726C3554" w:rsidR="00E9430C" w:rsidRPr="00F204F6" w:rsidRDefault="008B0AD2" w:rsidP="009D6737">
            <w:pPr>
              <w:rPr>
                <w:rFonts w:ascii="ゴシック" w:eastAsia="ゴシック" w:hAnsi="ゴシック"/>
                <w:b/>
                <w:bCs/>
                <w:color w:val="FF000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/>
                <w:bCs/>
                <w:color w:val="FF0000"/>
                <w:sz w:val="18"/>
                <w:szCs w:val="18"/>
                <w:lang w:eastAsia="zh-TW"/>
              </w:rPr>
              <w:t>範囲：</w:t>
            </w:r>
            <w:r w:rsidR="00E9430C" w:rsidRPr="00F204F6">
              <w:rPr>
                <w:rFonts w:ascii="ゴシック" w:eastAsia="ゴシック" w:hAnsi="ゴシック" w:hint="eastAsia"/>
                <w:b/>
                <w:bCs/>
                <w:color w:val="FF0000"/>
                <w:sz w:val="18"/>
                <w:szCs w:val="18"/>
                <w:lang w:eastAsia="zh-TW"/>
              </w:rPr>
              <w:t>第</w:t>
            </w:r>
            <w:r w:rsidR="00E9430C" w:rsidRPr="00F204F6">
              <w:rPr>
                <w:rFonts w:ascii="ゴシック" w:eastAsia="ゴシック" w:hAnsi="ゴシック"/>
                <w:b/>
                <w:bCs/>
                <w:color w:val="FF0000"/>
                <w:sz w:val="18"/>
                <w:szCs w:val="18"/>
                <w:lang w:eastAsia="zh-TW"/>
              </w:rPr>
              <w:t>1</w:t>
            </w:r>
            <w:r w:rsidR="00242D69" w:rsidRPr="00F204F6">
              <w:rPr>
                <w:rFonts w:ascii="ゴシック" w:eastAsia="ゴシック" w:hAnsi="ゴシック" w:hint="eastAsia"/>
                <w:b/>
                <w:bCs/>
                <w:color w:val="FF0000"/>
                <w:sz w:val="18"/>
                <w:szCs w:val="18"/>
                <w:lang w:eastAsia="zh-TW"/>
              </w:rPr>
              <w:t>課</w:t>
            </w:r>
            <w:r w:rsidR="003B168D">
              <w:rPr>
                <w:rFonts w:ascii="ゴシック" w:eastAsia="ゴシック" w:hAnsi="ゴシック" w:hint="eastAsia"/>
                <w:b/>
                <w:bCs/>
                <w:color w:val="FF0000"/>
                <w:sz w:val="18"/>
                <w:szCs w:val="18"/>
                <w:lang w:eastAsia="zh-TW"/>
              </w:rPr>
              <w:t>～</w:t>
            </w:r>
            <w:r w:rsidR="00E9430C" w:rsidRPr="00F204F6">
              <w:rPr>
                <w:rFonts w:ascii="ゴシック" w:eastAsia="ゴシック" w:hAnsi="ゴシック" w:hint="eastAsia"/>
                <w:b/>
                <w:bCs/>
                <w:color w:val="FF0000"/>
                <w:sz w:val="18"/>
                <w:szCs w:val="18"/>
                <w:lang w:eastAsia="zh-TW"/>
              </w:rPr>
              <w:t>第</w:t>
            </w:r>
            <w:r w:rsidR="00E9430C" w:rsidRPr="00F204F6">
              <w:rPr>
                <w:rFonts w:ascii="ゴシック" w:eastAsia="ゴシック" w:hAnsi="ゴシック"/>
                <w:b/>
                <w:bCs/>
                <w:color w:val="FF0000"/>
                <w:sz w:val="18"/>
                <w:szCs w:val="18"/>
                <w:lang w:eastAsia="zh-TW"/>
              </w:rPr>
              <w:t>4</w:t>
            </w:r>
            <w:r w:rsidR="00242D69" w:rsidRPr="00F204F6">
              <w:rPr>
                <w:rFonts w:ascii="ゴシック" w:eastAsia="ゴシック" w:hAnsi="ゴシック" w:hint="eastAsia"/>
                <w:b/>
                <w:bCs/>
                <w:color w:val="FF0000"/>
                <w:sz w:val="18"/>
                <w:szCs w:val="18"/>
                <w:lang w:eastAsia="zh-TW"/>
              </w:rPr>
              <w:t>課</w:t>
            </w:r>
          </w:p>
          <w:p w14:paraId="7BC5AE1B" w14:textId="77777777" w:rsidR="00E9430C" w:rsidRPr="00F204F6" w:rsidRDefault="00E9430C" w:rsidP="009D6737">
            <w:pPr>
              <w:rPr>
                <w:rFonts w:ascii="ゴシック" w:eastAsia="ゴシック" w:hAnsi="ゴシック"/>
                <w:bCs/>
                <w:color w:val="FF0000"/>
                <w:sz w:val="18"/>
                <w:szCs w:val="18"/>
                <w:lang w:eastAsia="zh-TW"/>
              </w:rPr>
            </w:pPr>
          </w:p>
        </w:tc>
      </w:tr>
      <w:tr w:rsidR="00E9430C" w:rsidRPr="00F204F6" w14:paraId="41C638FC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7"/>
        </w:trPr>
        <w:tc>
          <w:tcPr>
            <w:tcW w:w="241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17CCEFD2" w14:textId="3D6DD8D1" w:rsidR="00B35D39" w:rsidRPr="00F204F6" w:rsidRDefault="00E9430C" w:rsidP="00D42507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DE1420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第5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</w:t>
            </w:r>
            <w:r w:rsidR="00D42507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1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2C18FCAB" w14:textId="79CF4910" w:rsidR="00B35D39" w:rsidRPr="00F204F6" w:rsidRDefault="000F7A80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新出単語</w:t>
            </w:r>
          </w:p>
          <w:p w14:paraId="55A1FA7F" w14:textId="2F18EA03" w:rsidR="00B35D39" w:rsidRPr="00F204F6" w:rsidRDefault="00F204F6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A、</w:t>
            </w:r>
          </w:p>
          <w:p w14:paraId="4213B3D3" w14:textId="252C6638" w:rsidR="00B35D39" w:rsidRPr="00F204F6" w:rsidRDefault="00242D69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導入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：</w:t>
            </w:r>
          </w:p>
          <w:p w14:paraId="08E68FC1" w14:textId="77777777" w:rsidR="00B35D39" w:rsidRPr="00404627" w:rsidRDefault="00B35D39" w:rsidP="00B35D39">
            <w:pPr>
              <w:snapToGrid w:val="0"/>
              <w:spacing w:line="360" w:lineRule="auto"/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</w:pP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TW"/>
              </w:rPr>
              <w:t xml:space="preserve">　</w:t>
            </w: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 xml:space="preserve">1) </w:t>
            </w:r>
            <w:r w:rsidRPr="00404627">
              <w:rPr>
                <w:rFonts w:ascii="SimHei" w:eastAsia="SimHei" w:hAnsi="SimHei" w:cs="Microsoft YaHei" w:hint="eastAsia"/>
                <w:bCs/>
                <w:sz w:val="18"/>
                <w:szCs w:val="18"/>
                <w:lang w:eastAsia="zh-CN"/>
              </w:rPr>
              <w:t>这</w:t>
            </w:r>
            <w:r w:rsidRPr="00404627">
              <w:rPr>
                <w:rFonts w:ascii="SimHei" w:eastAsia="SimHei" w:hAnsi="SimHei" w:cs="ゴシック" w:hint="eastAsia"/>
                <w:bCs/>
                <w:sz w:val="18"/>
                <w:szCs w:val="18"/>
                <w:lang w:eastAsia="zh-CN"/>
              </w:rPr>
              <w:t>里、那里、哪里</w:t>
            </w:r>
          </w:p>
          <w:p w14:paraId="10259A63" w14:textId="77777777" w:rsidR="00B35D39" w:rsidRPr="00404627" w:rsidRDefault="00B35D39" w:rsidP="00B35D39">
            <w:pPr>
              <w:snapToGrid w:val="0"/>
              <w:spacing w:line="360" w:lineRule="auto"/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</w:pP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 xml:space="preserve">　2) ～</w:t>
            </w:r>
            <w:r w:rsidRPr="00404627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上</w:t>
            </w: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、～</w:t>
            </w:r>
            <w:r w:rsidRPr="00404627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里</w:t>
            </w:r>
          </w:p>
          <w:p w14:paraId="24324578" w14:textId="719E9CE5" w:rsidR="00B35D39" w:rsidRPr="00F204F6" w:rsidRDefault="00B35D39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bdr w:val="single" w:sz="4" w:space="0" w:color="auto"/>
                <w:lang w:eastAsia="zh-CN"/>
              </w:rPr>
            </w:pP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 xml:space="preserve">　3) </w:t>
            </w:r>
            <w:r w:rsidRPr="00404627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有</w:t>
            </w: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、</w:t>
            </w:r>
            <w:r w:rsidRPr="00404627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在</w:t>
            </w:r>
          </w:p>
          <w:p w14:paraId="2F292D59" w14:textId="402EBF53" w:rsidR="00E9430C" w:rsidRPr="00F204F6" w:rsidRDefault="00E9430C" w:rsidP="00B35D39">
            <w:pPr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9BD7949" w14:textId="5371A17C" w:rsidR="00E9430C" w:rsidRPr="00F204F6" w:rsidRDefault="006942BD" w:rsidP="009D6737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[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9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]</w:t>
            </w:r>
            <w:r w:rsidR="00E9430C"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="00E9430C"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DE1420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7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第5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</w:t>
            </w:r>
            <w:r w:rsidR="00D42507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2</w:t>
            </w:r>
            <w:r w:rsidR="00E9430C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)</w:t>
            </w:r>
          </w:p>
          <w:p w14:paraId="5C6EBBFA" w14:textId="5B60965B" w:rsidR="00B35D39" w:rsidRPr="00F204F6" w:rsidRDefault="000F7A80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新出単語</w:t>
            </w:r>
          </w:p>
          <w:p w14:paraId="1F2E4415" w14:textId="5B180F3B" w:rsidR="00B35D39" w:rsidRPr="00F204F6" w:rsidRDefault="00F204F6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A</w:t>
            </w:r>
          </w:p>
          <w:p w14:paraId="4CF6A070" w14:textId="1A81C30D" w:rsidR="00B35D39" w:rsidRPr="00F204F6" w:rsidRDefault="00242D69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復習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：OHP3</w:t>
            </w:r>
            <w:r w:rsidR="00695D0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p.5-3</w:t>
            </w:r>
            <w:r w:rsidR="00695D0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、</w:t>
            </w:r>
            <w:r w:rsidR="00695D0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5-4)</w:t>
            </w:r>
          </w:p>
          <w:p w14:paraId="2C75B51E" w14:textId="2480B9EE" w:rsidR="00B35D39" w:rsidRPr="00F204F6" w:rsidRDefault="00B35D39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導入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：</w:t>
            </w: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TW"/>
              </w:rPr>
              <w:t>1)</w:t>
            </w:r>
            <w:r w:rsidRPr="00404627">
              <w:rPr>
                <w:rFonts w:ascii="SimHei" w:eastAsia="SimHei" w:hAnsi="SimHei"/>
                <w:bCs/>
                <w:sz w:val="18"/>
                <w:szCs w:val="18"/>
                <w:lang w:eastAsia="zh-TW"/>
              </w:rPr>
              <w:t xml:space="preserve"> 呢</w:t>
            </w:r>
          </w:p>
          <w:p w14:paraId="3AB1FDDD" w14:textId="1C46E952" w:rsidR="00B35D39" w:rsidRPr="00404627" w:rsidRDefault="00B35D39" w:rsidP="00B35D39">
            <w:pPr>
              <w:snapToGrid w:val="0"/>
              <w:spacing w:line="360" w:lineRule="auto"/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 xml:space="preserve">       </w:t>
            </w: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 xml:space="preserve">2) </w:t>
            </w:r>
            <w:r w:rsidRPr="00404627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也</w:t>
            </w:r>
          </w:p>
          <w:p w14:paraId="5964E971" w14:textId="0EBE0D1E" w:rsidR="00B35D39" w:rsidRPr="00404627" w:rsidRDefault="00B35D39" w:rsidP="00B35D39">
            <w:pPr>
              <w:snapToGrid w:val="0"/>
              <w:spacing w:line="360" w:lineRule="auto"/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 xml:space="preserve">       </w:t>
            </w: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 xml:space="preserve">3) </w:t>
            </w:r>
            <w:r w:rsidRPr="00404627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都</w:t>
            </w:r>
          </w:p>
          <w:p w14:paraId="2CD5CE52" w14:textId="615C99FA" w:rsidR="00E9430C" w:rsidRPr="00F204F6" w:rsidRDefault="00E9430C" w:rsidP="00B35D39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158DBF5" w14:textId="4A4F8C30" w:rsidR="00E9430C" w:rsidRPr="00F204F6" w:rsidRDefault="00E9430C" w:rsidP="009D6737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DE1420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8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第5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</w:t>
            </w:r>
            <w:r w:rsidR="00D42507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3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)</w:t>
            </w:r>
          </w:p>
          <w:p w14:paraId="219849DD" w14:textId="5B53E982" w:rsidR="00B35D39" w:rsidRPr="00F204F6" w:rsidRDefault="000F7A80" w:rsidP="00B35D39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新出単語</w:t>
            </w:r>
          </w:p>
          <w:p w14:paraId="23CECA1A" w14:textId="251E38A1" w:rsidR="00B35D39" w:rsidRPr="00F204F6" w:rsidRDefault="00F204F6" w:rsidP="00B35D39">
            <w:pPr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A</w:t>
            </w:r>
          </w:p>
          <w:p w14:paraId="4F2C1B11" w14:textId="393998CA" w:rsidR="00B35D39" w:rsidRPr="00F204F6" w:rsidRDefault="00242D69" w:rsidP="00B35D39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復習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：OHP1</w:t>
            </w:r>
            <w:r w:rsidR="00B35D3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、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2</w:t>
            </w:r>
          </w:p>
          <w:p w14:paraId="6A1729EC" w14:textId="62F48A52" w:rsidR="00B35D39" w:rsidRPr="00F204F6" w:rsidRDefault="00242D69" w:rsidP="00B35D39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導入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：</w:t>
            </w:r>
          </w:p>
          <w:p w14:paraId="15B03F45" w14:textId="77777777" w:rsidR="00B35D39" w:rsidRPr="00F204F6" w:rsidRDefault="00B35D39" w:rsidP="00B35D39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　　1) </w:t>
            </w:r>
            <w:r w:rsidRPr="00404627">
              <w:rPr>
                <w:rFonts w:ascii="SimHei" w:eastAsia="SimHei" w:hAnsi="SimHei" w:cs="Microsoft YaHei" w:hint="eastAsia"/>
                <w:bCs/>
                <w:sz w:val="18"/>
                <w:szCs w:val="18"/>
                <w:lang w:eastAsia="zh-CN"/>
              </w:rPr>
              <w:t>这边</w:t>
            </w:r>
            <w:r w:rsidRPr="00404627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、那</w:t>
            </w:r>
            <w:r w:rsidRPr="00404627">
              <w:rPr>
                <w:rFonts w:ascii="SimHei" w:eastAsia="SimHei" w:hAnsi="SimHei" w:cs="Microsoft YaHei" w:hint="eastAsia"/>
                <w:bCs/>
                <w:sz w:val="18"/>
                <w:szCs w:val="18"/>
                <w:lang w:eastAsia="zh-CN"/>
              </w:rPr>
              <w:t>边</w:t>
            </w:r>
            <w:r w:rsidRPr="00404627">
              <w:rPr>
                <w:rFonts w:ascii="SimHei" w:eastAsia="SimHei" w:hAnsi="SimHei" w:cs="ゴシック" w:hint="eastAsia"/>
                <w:bCs/>
                <w:sz w:val="18"/>
                <w:szCs w:val="18"/>
                <w:lang w:eastAsia="zh-CN"/>
              </w:rPr>
              <w:t>、哪</w:t>
            </w:r>
            <w:r w:rsidRPr="00404627">
              <w:rPr>
                <w:rFonts w:ascii="SimHei" w:eastAsia="SimHei" w:hAnsi="SimHei" w:cs="Microsoft YaHei" w:hint="eastAsia"/>
                <w:bCs/>
                <w:sz w:val="18"/>
                <w:szCs w:val="18"/>
                <w:lang w:eastAsia="zh-CN"/>
              </w:rPr>
              <w:t>边</w:t>
            </w:r>
          </w:p>
          <w:p w14:paraId="2577E933" w14:textId="6CF5E1D1" w:rsidR="00B35D39" w:rsidRPr="00F204F6" w:rsidRDefault="00B35D39" w:rsidP="00B35D39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   　　OHP3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#3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、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#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4</w:t>
            </w:r>
          </w:p>
          <w:p w14:paraId="50E1FBCE" w14:textId="34A0E812" w:rsidR="00417E51" w:rsidRPr="00F204F6" w:rsidRDefault="00B35D39" w:rsidP="00250042">
            <w:pPr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　　2) </w:t>
            </w:r>
            <w:r w:rsidRPr="00404627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了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(</w:t>
            </w:r>
            <w:r w:rsidR="00404627" w:rsidRPr="00404627">
              <w:rPr>
                <w:rFonts w:ascii="ゴシック" w:eastAsia="ゴシック" w:hAnsi="ゴシック" w:cs="Microsoft YaHei" w:hint="eastAsia"/>
                <w:bCs/>
                <w:sz w:val="18"/>
                <w:szCs w:val="18"/>
              </w:rPr>
              <w:t>変化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885F012" w14:textId="633D2BD3" w:rsidR="00E9430C" w:rsidRPr="00F204F6" w:rsidRDefault="00E9430C" w:rsidP="009D6737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bdr w:val="single" w:sz="4" w:space="0" w:color="auto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</w:rPr>
              <w:t>/</w:t>
            </w:r>
            <w:r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</w:rPr>
              <w:t>1</w:t>
            </w:r>
            <w:r w:rsidR="00DE1420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</w:rPr>
              <w:t>0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第5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課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(</w:t>
            </w:r>
            <w:r w:rsidR="00D42507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4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)</w:t>
            </w:r>
          </w:p>
          <w:p w14:paraId="232FB4ED" w14:textId="41215D4D" w:rsidR="00B35D39" w:rsidRPr="00F204F6" w:rsidRDefault="00B35D39" w:rsidP="00B35D39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第5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単語テスト</w:t>
            </w:r>
          </w:p>
          <w:p w14:paraId="0DF8BB0D" w14:textId="2C9D0165" w:rsidR="00B35D39" w:rsidRPr="00F204F6" w:rsidRDefault="00F204F6" w:rsidP="00B35D39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</w:rPr>
              <w:t>DVD</w:t>
            </w:r>
            <w:r w:rsidR="00B35D39" w:rsidRPr="00F204F6">
              <w:rPr>
                <w:rFonts w:ascii="ゴシック" w:eastAsia="ゴシック" w:hAnsi="ゴシック"/>
                <w:sz w:val="18"/>
                <w:szCs w:val="18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</w:rPr>
              <w:t>理解</w:t>
            </w:r>
            <w:r w:rsidR="00B35D39" w:rsidRPr="00F204F6">
              <w:rPr>
                <w:rFonts w:ascii="ゴシック" w:eastAsia="ゴシック" w:hAnsi="ゴシック"/>
                <w:sz w:val="18"/>
                <w:szCs w:val="18"/>
              </w:rPr>
              <w:t>A</w:t>
            </w:r>
          </w:p>
          <w:p w14:paraId="1A2C9414" w14:textId="3C4871B0" w:rsidR="00B35D39" w:rsidRPr="00F204F6" w:rsidRDefault="00242D69" w:rsidP="00B35D39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</w:rPr>
              <w:t>復習</w:t>
            </w:r>
            <w:r w:rsidR="00B35D39" w:rsidRPr="00F204F6">
              <w:rPr>
                <w:rFonts w:ascii="ゴシック" w:eastAsia="ゴシック" w:hAnsi="ゴシック" w:hint="eastAsia"/>
                <w:sz w:val="18"/>
                <w:szCs w:val="18"/>
              </w:rPr>
              <w:t>：OHP5</w:t>
            </w:r>
          </w:p>
          <w:p w14:paraId="26E9248F" w14:textId="5CF0F014" w:rsidR="00B35D39" w:rsidRPr="00F204F6" w:rsidRDefault="00242D69" w:rsidP="00B35D39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</w:rPr>
              <w:t>導入</w:t>
            </w:r>
            <w:r w:rsidR="00B35D39" w:rsidRPr="00F204F6">
              <w:rPr>
                <w:rFonts w:ascii="ゴシック" w:eastAsia="ゴシック" w:hAnsi="ゴシック"/>
                <w:sz w:val="18"/>
                <w:szCs w:val="18"/>
              </w:rPr>
              <w:t>：1)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 xml:space="preserve"> </w:t>
            </w:r>
            <w:r w:rsidR="00250042" w:rsidRPr="00404627">
              <w:rPr>
                <w:rFonts w:ascii="ゴシック" w:eastAsia="ゴシック" w:hAnsi="ゴシック" w:cs="Microsoft YaHei" w:hint="eastAsia"/>
                <w:bCs/>
                <w:sz w:val="18"/>
                <w:szCs w:val="18"/>
              </w:rPr>
              <w:t>動詞の重ね型</w:t>
            </w:r>
          </w:p>
          <w:p w14:paraId="592C4A8E" w14:textId="22370AD5" w:rsidR="00B35D39" w:rsidRPr="00F204F6" w:rsidRDefault="00B35D39" w:rsidP="00B35D39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</w:rPr>
              <w:t xml:space="preserve">     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2) </w:t>
            </w:r>
            <w:r w:rsidRPr="004A032C">
              <w:rPr>
                <w:rFonts w:ascii="SimHei" w:eastAsia="SimHei" w:hAnsi="SimHei"/>
                <w:sz w:val="18"/>
                <w:szCs w:val="18"/>
                <w:lang w:eastAsia="zh-CN"/>
              </w:rPr>
              <w:t>只有</w:t>
            </w:r>
          </w:p>
          <w:p w14:paraId="5F184970" w14:textId="3AF4BEDD" w:rsidR="00E9430C" w:rsidRPr="00F204F6" w:rsidRDefault="00E9430C" w:rsidP="00B35D39">
            <w:pPr>
              <w:rPr>
                <w:rFonts w:ascii="ゴシック" w:eastAsia="ゴシック" w:hAnsi="ゴシック"/>
                <w:bCs/>
                <w:color w:val="00B050"/>
                <w:sz w:val="18"/>
                <w:szCs w:val="18"/>
                <w:lang w:eastAsia="zh-CN"/>
              </w:rPr>
            </w:pPr>
          </w:p>
        </w:tc>
      </w:tr>
      <w:tr w:rsidR="00E9430C" w:rsidRPr="00F204F6" w14:paraId="570BB2D1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1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C84F994" w14:textId="1EC9AB86" w:rsidR="00E9430C" w:rsidRPr="00F204F6" w:rsidRDefault="00E9430C" w:rsidP="009D6737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1</w:t>
            </w:r>
            <w:r w:rsidR="006942BD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3</w:t>
            </w:r>
            <w:r w:rsidR="00C0692F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5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</w:t>
            </w:r>
            <w:r w:rsidR="00D42507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5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)</w:t>
            </w:r>
          </w:p>
          <w:p w14:paraId="48F3148F" w14:textId="42E2BDDF" w:rsidR="007750B3" w:rsidRPr="00F204F6" w:rsidRDefault="000F7A80" w:rsidP="007750B3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新出単語</w:t>
            </w:r>
          </w:p>
          <w:p w14:paraId="0B70317E" w14:textId="47191D3B" w:rsidR="00B35D39" w:rsidRPr="00F204F6" w:rsidRDefault="00F204F6" w:rsidP="00B35D39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DVD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B35D3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3C2FD433" w14:textId="5118D876" w:rsidR="007750B3" w:rsidRPr="00F204F6" w:rsidRDefault="007750B3" w:rsidP="007750B3">
            <w:pPr>
              <w:rPr>
                <w:rFonts w:ascii="ゴシック" w:eastAsia="ゴシック" w:hAnsi="ゴシック"/>
                <w:bCs/>
                <w:color w:val="FF000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第5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FF000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聴解テスト</w:t>
            </w:r>
          </w:p>
          <w:p w14:paraId="6A2760D3" w14:textId="6BB50060" w:rsidR="00B35D39" w:rsidRPr="00F204F6" w:rsidRDefault="00242D69" w:rsidP="00B35D39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復習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：OHP</w:t>
            </w:r>
            <w:r w:rsidR="006F1465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4</w:t>
            </w:r>
            <w:r w:rsidR="006F1465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，</w:t>
            </w:r>
            <w:r w:rsidR="00B35D3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6</w:t>
            </w:r>
          </w:p>
          <w:p w14:paraId="03BA6562" w14:textId="68A3DE93" w:rsidR="00B35D39" w:rsidRPr="00F204F6" w:rsidRDefault="00404627" w:rsidP="00B35D39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テキスト</w:t>
            </w:r>
            <w:r w:rsidR="00B35D3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練習問題</w:t>
            </w:r>
            <w:r w:rsidR="00B35D3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1</w:t>
            </w:r>
            <w:r w:rsidR="00FE46EB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、</w:t>
            </w:r>
            <w:r w:rsidR="00FE46EB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2</w:t>
            </w:r>
            <w:r w:rsidR="00B35D3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”</w:t>
            </w:r>
            <w:r w:rsidR="00FE46EB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br/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(p30-</w:t>
            </w:r>
            <w:r w:rsidR="00B35D3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1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)</w:t>
            </w:r>
          </w:p>
          <w:p w14:paraId="2D3769F8" w14:textId="77777777" w:rsidR="00E9430C" w:rsidRPr="00F204F6" w:rsidRDefault="00E9430C" w:rsidP="00FE46EB">
            <w:pPr>
              <w:rPr>
                <w:rFonts w:ascii="ゴシック" w:eastAsia="ゴシック" w:hAnsi="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1E918E6" w14:textId="43ABAEC9" w:rsidR="00E9430C" w:rsidRPr="00F204F6" w:rsidRDefault="00E9430C" w:rsidP="009D6737">
            <w:pPr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1</w:t>
            </w:r>
            <w:r w:rsidR="006942BD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5課(</w:t>
            </w:r>
            <w:r w:rsidR="00D42507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6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4583AC1A" w14:textId="45F6F21E" w:rsidR="007E2AF4" w:rsidRPr="00F204F6" w:rsidRDefault="000F7A80" w:rsidP="007750B3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新出単語</w:t>
            </w:r>
          </w:p>
          <w:p w14:paraId="78BF295F" w14:textId="2B2B77EC" w:rsidR="007750B3" w:rsidRPr="00F204F6" w:rsidRDefault="00F204F6" w:rsidP="007750B3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DVD</w:t>
            </w:r>
            <w:r w:rsidR="00B35D3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B35D3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3D164800" w14:textId="640EDD36" w:rsidR="007750B3" w:rsidRPr="00F204F6" w:rsidRDefault="007750B3" w:rsidP="007750B3">
            <w:pPr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第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5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0F7A80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小測験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練習</w:t>
            </w:r>
          </w:p>
          <w:p w14:paraId="000912C8" w14:textId="2E75E402" w:rsidR="006F1465" w:rsidRPr="00F204F6" w:rsidRDefault="000F7A80" w:rsidP="006F1465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会話練習</w:t>
            </w:r>
            <w:r w:rsidR="006F1465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OHP7</w:t>
            </w:r>
          </w:p>
          <w:p w14:paraId="2946A7CB" w14:textId="3118EFE9" w:rsidR="00FC2BCD" w:rsidRPr="00F204F6" w:rsidRDefault="00FC2BCD" w:rsidP="00FC2BCD">
            <w:pPr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  <w:t>第</w:t>
            </w: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5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00FF"/>
                <w:kern w:val="0"/>
                <w:sz w:val="18"/>
                <w:szCs w:val="18"/>
                <w:u w:val="single"/>
                <w:lang w:eastAsia="zh-TW"/>
              </w:rPr>
              <w:t>日本語訳up</w:t>
            </w:r>
          </w:p>
          <w:p w14:paraId="329374C2" w14:textId="79B6FB5D" w:rsidR="00A56D6F" w:rsidRPr="00F204F6" w:rsidRDefault="00F204F6" w:rsidP="00A56D6F">
            <w:pPr>
              <w:rPr>
                <w:rFonts w:ascii="ゴシック" w:eastAsia="ゴシック" w:hAnsi="ゴシック"/>
                <w:bCs/>
                <w:color w:val="7030A0"/>
                <w:sz w:val="18"/>
                <w:szCs w:val="18"/>
                <w:u w:val="single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7030A0"/>
                <w:sz w:val="18"/>
                <w:szCs w:val="18"/>
                <w:lang w:eastAsia="zh-TW"/>
              </w:rPr>
              <w:t>中国語文化紹介DVD視聴</w:t>
            </w:r>
          </w:p>
          <w:p w14:paraId="235E265C" w14:textId="5DF30B85" w:rsidR="00A56D6F" w:rsidRPr="00F204F6" w:rsidRDefault="00A56D6F" w:rsidP="00B35D39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238FD8C" w14:textId="0853AE1B" w:rsidR="00D42507" w:rsidRPr="00F204F6" w:rsidRDefault="00E9430C" w:rsidP="00D42507">
            <w:pPr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1</w:t>
            </w:r>
            <w:r w:rsidR="006942BD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5</w:t>
            </w:r>
            <w:r w:rsidR="00D42507" w:rsidRPr="00F204F6">
              <w:rPr>
                <w:rFonts w:ascii="ゴシック" w:eastAsia="ゴシック" w:hAnsi="ゴシック" w:cs="ＭＳ 明朝"/>
                <w:sz w:val="18"/>
                <w:szCs w:val="18"/>
                <w:lang w:eastAsia="zh-TW"/>
              </w:rPr>
              <w:t xml:space="preserve"> </w:t>
            </w:r>
            <w:r w:rsidR="00D42507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5課(</w:t>
            </w:r>
            <w:r w:rsidR="00D42507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7</w:t>
            </w:r>
            <w:r w:rsidR="00D42507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)</w:t>
            </w:r>
          </w:p>
          <w:p w14:paraId="5EDAA50A" w14:textId="505946BD" w:rsidR="00B46776" w:rsidRPr="00F204F6" w:rsidRDefault="000F7A80" w:rsidP="00B46776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新出単語</w:t>
            </w:r>
          </w:p>
          <w:p w14:paraId="04FA56C4" w14:textId="65204D5D" w:rsidR="00B46776" w:rsidRPr="00F204F6" w:rsidRDefault="00F204F6" w:rsidP="00B46776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DVD</w:t>
            </w:r>
            <w:r w:rsidR="0079300E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B46776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理解</w:t>
            </w:r>
            <w:r w:rsidR="00B4677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771BCE21" w14:textId="0130CF7B" w:rsidR="00B35D39" w:rsidRPr="00F204F6" w:rsidRDefault="00B35D39" w:rsidP="00B35D39">
            <w:pPr>
              <w:rPr>
                <w:rFonts w:ascii="ゴシック" w:eastAsia="ゴシック" w:hAnsi="ゴシック"/>
                <w:color w:val="00B05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第5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B05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B050"/>
                <w:kern w:val="0"/>
                <w:sz w:val="18"/>
                <w:szCs w:val="18"/>
                <w:u w:val="double"/>
              </w:rPr>
              <w:t>書き取り宿題</w:t>
            </w:r>
          </w:p>
          <w:p w14:paraId="3A573AD9" w14:textId="25E12309" w:rsidR="00A56D6F" w:rsidRPr="00F204F6" w:rsidRDefault="00F204F6" w:rsidP="00A56D6F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</w:rPr>
              <w:t>寸劇</w:t>
            </w:r>
          </w:p>
          <w:p w14:paraId="0B3B2B61" w14:textId="02885D51" w:rsidR="006F1465" w:rsidRPr="00F204F6" w:rsidRDefault="000F7A80" w:rsidP="006F1465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</w:rPr>
              <w:t>会話練習</w:t>
            </w:r>
            <w:r w:rsidR="006F1465" w:rsidRPr="00F204F6">
              <w:rPr>
                <w:rFonts w:ascii="ゴシック" w:eastAsia="ゴシック" w:hAnsi="ゴシック"/>
                <w:sz w:val="18"/>
                <w:szCs w:val="18"/>
              </w:rPr>
              <w:t>：OHP8</w:t>
            </w:r>
          </w:p>
          <w:p w14:paraId="03AB801E" w14:textId="7DD314B8" w:rsidR="00E9430C" w:rsidRPr="00F204F6" w:rsidRDefault="00B44A12" w:rsidP="009D6737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color w:val="00B050"/>
                <w:sz w:val="18"/>
                <w:szCs w:val="18"/>
                <w:u w:val="double"/>
              </w:rPr>
              <w:t>第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5</w:t>
            </w:r>
            <w:r w:rsidR="00242D69" w:rsidRPr="00F204F6">
              <w:rPr>
                <w:rFonts w:ascii="ゴシック" w:eastAsia="ゴシック" w:hAnsi="ゴシック" w:cs="PingFang TC" w:hint="eastAsia"/>
                <w:color w:val="00B050"/>
                <w:sz w:val="18"/>
                <w:szCs w:val="18"/>
                <w:u w:val="double"/>
              </w:rPr>
              <w:t>課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音声ファイル提出</w:t>
            </w: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AB4532A" w14:textId="0AAC9E14" w:rsidR="008E7BAF" w:rsidRPr="00F204F6" w:rsidRDefault="00E9430C" w:rsidP="008E7BAF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6942BD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17</w:t>
            </w:r>
            <w:r w:rsidR="00B35D39" w:rsidRPr="00F204F6">
              <w:rPr>
                <w:rFonts w:ascii="ゴシック" w:eastAsia="ゴシック" w:hAnsi="ゴシック" w:cs="ＭＳ 明朝" w:hint="eastAsia"/>
                <w:sz w:val="18"/>
                <w:szCs w:val="18"/>
                <w:lang w:eastAsia="zh-TW"/>
              </w:rPr>
              <w:t xml:space="preserve">　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第6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1)</w:t>
            </w:r>
          </w:p>
          <w:p w14:paraId="42E71C38" w14:textId="4E37D41C" w:rsidR="008E7BAF" w:rsidRPr="00F204F6" w:rsidRDefault="008E7BAF" w:rsidP="008E7BAF">
            <w:pPr>
              <w:tabs>
                <w:tab w:val="left" w:pos="0"/>
              </w:tabs>
              <w:ind w:rightChars="457" w:right="960"/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 xml:space="preserve"> </w:t>
            </w:r>
            <w:r w:rsidR="000F7A80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新出単語</w:t>
            </w:r>
          </w:p>
          <w:p w14:paraId="37325F65" w14:textId="2094DE2B" w:rsidR="008E7BAF" w:rsidRPr="00F204F6" w:rsidRDefault="00F204F6" w:rsidP="00417E51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A</w:t>
            </w:r>
          </w:p>
          <w:p w14:paraId="2282715F" w14:textId="457E7D04" w:rsidR="008E7BAF" w:rsidRPr="00F204F6" w:rsidRDefault="00242D69" w:rsidP="008E7BAF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導入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>：</w:t>
            </w:r>
          </w:p>
          <w:p w14:paraId="01440E86" w14:textId="053FF43B" w:rsidR="008E7BAF" w:rsidRPr="00F204F6" w:rsidRDefault="008E7BAF" w:rsidP="008E7BAF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 xml:space="preserve"> 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 xml:space="preserve">1) </w:t>
            </w:r>
            <w:r w:rsidRPr="004A032C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太</w:t>
            </w:r>
            <w:r w:rsidR="00250042" w:rsidRPr="004A032C">
              <w:rPr>
                <w:rFonts w:ascii="SimHei" w:eastAsia="SimHei" w:hAnsi="SimHei" w:hint="eastAsia"/>
                <w:bCs/>
                <w:sz w:val="18"/>
                <w:szCs w:val="18"/>
                <w:lang w:eastAsia="zh-CN"/>
              </w:rPr>
              <w:t>～</w:t>
            </w:r>
            <w:r w:rsidRPr="004A032C">
              <w:rPr>
                <w:rFonts w:ascii="SimHei" w:eastAsia="SimHei" w:hAnsi="SimHei"/>
                <w:bCs/>
                <w:sz w:val="18"/>
                <w:szCs w:val="18"/>
                <w:lang w:eastAsia="zh-CN"/>
              </w:rPr>
              <w:t>了</w:t>
            </w:r>
          </w:p>
          <w:p w14:paraId="6CF03AC6" w14:textId="2AEDE952" w:rsidR="00E9430C" w:rsidRPr="00F204F6" w:rsidRDefault="008E7BAF" w:rsidP="008E7BAF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CN"/>
              </w:rPr>
              <w:t xml:space="preserve">  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CN"/>
              </w:rPr>
              <w:t>2)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CN"/>
              </w:rPr>
              <w:t xml:space="preserve"> </w:t>
            </w:r>
            <w:r w:rsidRPr="00F204F6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为</w:t>
            </w:r>
            <w:r w:rsidRPr="004A032C">
              <w:rPr>
                <w:rFonts w:ascii="SimHei" w:eastAsia="SimHei" w:hAnsi="SimHei" w:cs="ゴシック" w:hint="eastAsia"/>
                <w:sz w:val="18"/>
                <w:szCs w:val="18"/>
                <w:lang w:eastAsia="zh-CN"/>
              </w:rPr>
              <w:t>什</w:t>
            </w:r>
            <w:r w:rsidRPr="00F204F6">
              <w:rPr>
                <w:rFonts w:ascii="ゴシック" w:eastAsia="ゴシック" w:hAnsi="ゴシック" w:cs="ゴシック" w:hint="eastAsia"/>
                <w:sz w:val="18"/>
                <w:szCs w:val="18"/>
                <w:lang w:eastAsia="zh-CN"/>
              </w:rPr>
              <w:t>么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／</w:t>
            </w:r>
            <w:r w:rsidRPr="004A032C">
              <w:rPr>
                <w:rFonts w:ascii="SimHei" w:eastAsia="SimHei" w:hAnsi="SimHei"/>
                <w:sz w:val="18"/>
                <w:szCs w:val="18"/>
                <w:lang w:eastAsia="zh-CN"/>
              </w:rPr>
              <w:t>因</w:t>
            </w:r>
            <w:r w:rsidRPr="00F204F6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为</w:t>
            </w:r>
          </w:p>
        </w:tc>
      </w:tr>
      <w:tr w:rsidR="00E9430C" w:rsidRPr="00F204F6" w14:paraId="0F2E4166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09DCC" w14:textId="4AE12D8A" w:rsidR="008E7BAF" w:rsidRPr="00F204F6" w:rsidRDefault="00E9430C" w:rsidP="008E7BAF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="006942BD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20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第6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2)</w:t>
            </w:r>
          </w:p>
          <w:p w14:paraId="7312879A" w14:textId="48D28D0F" w:rsidR="008E7BAF" w:rsidRPr="00F204F6" w:rsidRDefault="000F7A80" w:rsidP="008E7BAF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新出単語</w:t>
            </w:r>
          </w:p>
          <w:p w14:paraId="7802CB3E" w14:textId="6B0884B0" w:rsidR="00417E51" w:rsidRPr="00F204F6" w:rsidRDefault="00F204F6" w:rsidP="00417E51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A</w:t>
            </w:r>
          </w:p>
          <w:p w14:paraId="1273C585" w14:textId="0953ADE7" w:rsidR="008E7BAF" w:rsidRPr="00F204F6" w:rsidRDefault="008E7BAF" w:rsidP="008E7BAF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 xml:space="preserve"> 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復習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：OHP1</w:t>
            </w:r>
            <w:r w:rsid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の上段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、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OHP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9</w:t>
            </w:r>
          </w:p>
          <w:p w14:paraId="7E6D3EB4" w14:textId="25FBE005" w:rsidR="008E7BAF" w:rsidRPr="00F204F6" w:rsidRDefault="008E7BAF" w:rsidP="008E7BAF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 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導入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：</w:t>
            </w:r>
          </w:p>
          <w:p w14:paraId="400B72DB" w14:textId="77777777" w:rsidR="008E7BAF" w:rsidRPr="00F204F6" w:rsidRDefault="008E7BAF" w:rsidP="008E7BAF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1) </w:t>
            </w:r>
            <w:r w:rsidRPr="004A032C">
              <w:rPr>
                <w:rFonts w:ascii="SimHei" w:eastAsia="SimHei" w:hAnsi="SimHei"/>
                <w:bCs/>
                <w:sz w:val="18"/>
                <w:szCs w:val="18"/>
              </w:rPr>
              <w:t>了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(完了)</w:t>
            </w:r>
          </w:p>
          <w:p w14:paraId="4E383FCC" w14:textId="793DD79E" w:rsidR="00E9430C" w:rsidRPr="00F204F6" w:rsidRDefault="008E7BAF" w:rsidP="008E7BAF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 xml:space="preserve">2) </w:t>
            </w:r>
            <w:r w:rsidRPr="004A032C">
              <w:rPr>
                <w:rFonts w:ascii="SimHei" w:eastAsia="SimHei" w:hAnsi="SimHei"/>
                <w:bCs/>
                <w:sz w:val="18"/>
                <w:szCs w:val="18"/>
              </w:rPr>
              <w:t>了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(完了)</w:t>
            </w:r>
            <w:r w:rsid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の</w:t>
            </w: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否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8E952" w14:textId="43740BE6" w:rsidR="008E7BAF" w:rsidRPr="00F204F6" w:rsidRDefault="00E9430C" w:rsidP="008E7BAF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2</w:t>
            </w:r>
            <w:r w:rsidR="006942BD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1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第6</w:t>
            </w:r>
            <w:r w:rsidR="00242D69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課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(3)</w:t>
            </w:r>
          </w:p>
          <w:p w14:paraId="4CBBEA1F" w14:textId="7FC211E8" w:rsidR="008E7BAF" w:rsidRPr="00F204F6" w:rsidRDefault="000F7A80" w:rsidP="008E7BAF">
            <w:pPr>
              <w:rPr>
                <w:rFonts w:ascii="ゴシック" w:eastAsia="ゴシック" w:hAnsi="ゴシック"/>
                <w:color w:val="FF0000"/>
                <w:sz w:val="18"/>
                <w:szCs w:val="18"/>
                <w:u w:val="double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新出単語</w:t>
            </w:r>
          </w:p>
          <w:p w14:paraId="1E3BF9EB" w14:textId="1B430EC3" w:rsidR="00417E51" w:rsidRPr="00F204F6" w:rsidRDefault="00F204F6" w:rsidP="00417E51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A</w:t>
            </w:r>
          </w:p>
          <w:p w14:paraId="1A7B9528" w14:textId="73D99466" w:rsidR="008E7BAF" w:rsidRPr="00F204F6" w:rsidRDefault="00242D69" w:rsidP="008E7BAF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="008E7BAF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：OHP2</w:t>
            </w:r>
          </w:p>
          <w:p w14:paraId="1215CD2A" w14:textId="4970DE53" w:rsidR="008E7BAF" w:rsidRPr="00F204F6" w:rsidRDefault="00242D69" w:rsidP="008E7BAF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導入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：</w:t>
            </w:r>
            <w:r w:rsidR="005943EC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介詞</w:t>
            </w:r>
            <w:r w:rsidR="008E7BAF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(</w:t>
            </w:r>
            <w:r w:rsidR="008E7BAF" w:rsidRPr="004A032C">
              <w:rPr>
                <w:rFonts w:ascii="SimHei" w:eastAsia="SimHei" w:hAnsi="SimHei"/>
                <w:sz w:val="18"/>
                <w:szCs w:val="18"/>
                <w:lang w:eastAsia="zh-TW"/>
              </w:rPr>
              <w:t>跟、和</w:t>
            </w:r>
            <w:r w:rsidR="008E7BAF" w:rsidRPr="004A032C">
              <w:rPr>
                <w:rFonts w:ascii="SimHei" w:eastAsia="SimHei" w:hAnsi="SimHei" w:hint="eastAsia"/>
                <w:sz w:val="18"/>
                <w:szCs w:val="18"/>
                <w:lang w:eastAsia="zh-TW"/>
              </w:rPr>
              <w:t>、在</w:t>
            </w:r>
            <w:r w:rsidR="008E7BAF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)</w:t>
            </w:r>
          </w:p>
          <w:p w14:paraId="7AB49C37" w14:textId="0565DDB7" w:rsidR="00E9430C" w:rsidRPr="00F204F6" w:rsidRDefault="00404627" w:rsidP="008E7BAF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CN"/>
              </w:rPr>
            </w:pPr>
            <w:r>
              <w:rPr>
                <w:rFonts w:ascii="ゴシック" w:eastAsia="ゴシック" w:hAnsi="ゴシック" w:hint="eastAsia"/>
                <w:sz w:val="18"/>
                <w:szCs w:val="18"/>
              </w:rPr>
              <w:t>作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練習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39EAD" w14:textId="2375FD12" w:rsidR="008E7BAF" w:rsidRPr="00F204F6" w:rsidRDefault="00E9430C" w:rsidP="008E7BAF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</w:rPr>
              <w:t>/2</w:t>
            </w:r>
            <w:r w:rsidR="006942BD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</w:rPr>
              <w:t>2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</w:rPr>
              <w:t>第6</w:t>
            </w:r>
            <w:r w:rsidR="00242D69" w:rsidRPr="00F204F6">
              <w:rPr>
                <w:rFonts w:ascii="ゴシック" w:eastAsia="ゴシック" w:hAnsi="ゴシック"/>
                <w:sz w:val="18"/>
                <w:szCs w:val="18"/>
              </w:rPr>
              <w:t>課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</w:rPr>
              <w:t>(4)</w:t>
            </w:r>
          </w:p>
          <w:p w14:paraId="0570C465" w14:textId="54563835" w:rsidR="00417E51" w:rsidRPr="00F204F6" w:rsidRDefault="000F7A80" w:rsidP="00417E51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</w:rPr>
              <w:t>新出単語</w:t>
            </w:r>
          </w:p>
          <w:p w14:paraId="08CB0D38" w14:textId="7454E326" w:rsidR="008E7BAF" w:rsidRPr="00F204F6" w:rsidRDefault="008E7BAF" w:rsidP="008E7BAF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color w:val="FF0000"/>
                <w:sz w:val="18"/>
                <w:szCs w:val="18"/>
                <w:u w:val="double"/>
              </w:rPr>
              <w:t>第6</w:t>
            </w:r>
            <w:r w:rsidR="00242D69" w:rsidRPr="00F204F6">
              <w:rPr>
                <w:rFonts w:ascii="ゴシック" w:eastAsia="ゴシック" w:hAnsi="ゴシック" w:hint="eastAsia"/>
                <w:color w:val="FF000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単語テスト</w:t>
            </w:r>
          </w:p>
          <w:p w14:paraId="1922E75D" w14:textId="0FCD32C7" w:rsidR="008E7BAF" w:rsidRPr="00F204F6" w:rsidRDefault="00F204F6" w:rsidP="008E7BAF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B</w:t>
            </w:r>
          </w:p>
          <w:p w14:paraId="6B12911B" w14:textId="59AD49BC" w:rsidR="008E7BAF" w:rsidRPr="00F204F6" w:rsidRDefault="00242D69" w:rsidP="008E7BAF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復習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：</w:t>
            </w:r>
            <w:r w:rsidR="008E7BAF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OHP1</w:t>
            </w:r>
            <w:r w:rsidR="00404627">
              <w:rPr>
                <w:rFonts w:ascii="ゴシック" w:eastAsia="ゴシック" w:hAnsi="ゴシック" w:hint="eastAsia"/>
                <w:sz w:val="18"/>
                <w:szCs w:val="18"/>
              </w:rPr>
              <w:t>の下段</w:t>
            </w:r>
            <w:r w:rsidR="008E7BAF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</w:p>
          <w:p w14:paraId="4255AD19" w14:textId="33C9C737" w:rsidR="008E7BAF" w:rsidRPr="00F204F6" w:rsidRDefault="008E7BAF" w:rsidP="008E7BAF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 xml:space="preserve">       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CN"/>
              </w:rPr>
              <w:t>OHP</w:t>
            </w: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>4</w:t>
            </w:r>
          </w:p>
          <w:p w14:paraId="6BDE6E52" w14:textId="047556FB" w:rsidR="008E7BAF" w:rsidRPr="00F204F6" w:rsidRDefault="00242D69" w:rsidP="008E7BAF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CN"/>
              </w:rPr>
              <w:t>導入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CN"/>
              </w:rPr>
              <w:t>：</w:t>
            </w:r>
          </w:p>
          <w:p w14:paraId="4F3B429D" w14:textId="5C1B6572" w:rsidR="008E7BAF" w:rsidRPr="00F204F6" w:rsidRDefault="008E7BAF" w:rsidP="008E7BAF">
            <w:pPr>
              <w:rPr>
                <w:rFonts w:ascii="ゴシック" w:eastAsia="ゴシック" w:hAnsi="ゴシック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 xml:space="preserve">1) </w:t>
            </w:r>
            <w:r w:rsidR="00404627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反復疑問文</w:t>
            </w:r>
          </w:p>
          <w:p w14:paraId="31DA7FAD" w14:textId="2F776092" w:rsidR="00E9430C" w:rsidRPr="00F204F6" w:rsidRDefault="008E7BAF" w:rsidP="008E7BAF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CN"/>
              </w:rPr>
              <w:t xml:space="preserve">2) </w:t>
            </w:r>
            <w:r w:rsidRPr="00F204F6">
              <w:rPr>
                <w:rFonts w:ascii="Microsoft YaHei" w:eastAsia="Microsoft YaHei" w:hAnsi="Microsoft YaHei" w:cs="Microsoft YaHei" w:hint="eastAsia"/>
                <w:sz w:val="18"/>
                <w:szCs w:val="18"/>
                <w:lang w:eastAsia="zh-CN"/>
              </w:rPr>
              <w:t>难</w:t>
            </w:r>
            <w:r w:rsidRPr="004A032C">
              <w:rPr>
                <w:rFonts w:ascii="SimHei" w:eastAsia="SimHei" w:hAnsi="SimHei" w:cs="ゴシック" w:hint="eastAsia"/>
                <w:sz w:val="18"/>
                <w:szCs w:val="18"/>
                <w:lang w:eastAsia="zh-CN"/>
              </w:rPr>
              <w:t>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1F0D0" w14:textId="02F5A012" w:rsidR="008E7BAF" w:rsidRPr="00F204F6" w:rsidRDefault="00E9430C" w:rsidP="008E7BAF">
            <w:pPr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cs="ＭＳ 明朝" w:hint="eastAsia"/>
                <w:sz w:val="18"/>
                <w:szCs w:val="18"/>
                <w:bdr w:val="single" w:sz="4" w:space="0" w:color="auto"/>
                <w:lang w:eastAsia="zh-TW"/>
              </w:rPr>
              <w:t>/2</w:t>
            </w:r>
            <w:r w:rsidR="00321F65" w:rsidRPr="00F204F6"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第6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5)</w:t>
            </w:r>
          </w:p>
          <w:p w14:paraId="15B0053A" w14:textId="31E09DD4" w:rsidR="008E7BAF" w:rsidRPr="00F204F6" w:rsidRDefault="000F7A80" w:rsidP="008E7BAF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新出単語</w:t>
            </w:r>
          </w:p>
          <w:p w14:paraId="1CC53540" w14:textId="000D0B77" w:rsidR="008E7BAF" w:rsidRPr="00F204F6" w:rsidRDefault="00F204F6" w:rsidP="008E7BAF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8E7BAF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484953FD" w14:textId="77F8C7F3" w:rsidR="001255EA" w:rsidRPr="00F204F6" w:rsidRDefault="001255EA" w:rsidP="001255EA">
            <w:pPr>
              <w:rPr>
                <w:rFonts w:ascii="ゴシック" w:eastAsia="ゴシック" w:hAnsi="ゴシック"/>
                <w:bCs/>
                <w:color w:val="FF000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color w:val="FF0000"/>
                <w:sz w:val="18"/>
                <w:szCs w:val="18"/>
                <w:u w:val="double"/>
              </w:rPr>
              <w:t>第6</w:t>
            </w:r>
            <w:r w:rsidR="00242D69" w:rsidRPr="00F204F6">
              <w:rPr>
                <w:rFonts w:ascii="ゴシック" w:eastAsia="ゴシック" w:hAnsi="ゴシック" w:hint="eastAsia"/>
                <w:color w:val="FF000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聴解テスト</w:t>
            </w:r>
          </w:p>
          <w:p w14:paraId="54988E0C" w14:textId="53C3204E" w:rsidR="008E7BAF" w:rsidRPr="00F204F6" w:rsidRDefault="00242D69" w:rsidP="008E7BAF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</w:rPr>
              <w:t>復習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</w:rPr>
              <w:t>：OHP</w:t>
            </w:r>
            <w:r w:rsidR="008E7BAF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3、</w:t>
            </w:r>
            <w:r w:rsidR="001255EA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5、</w:t>
            </w:r>
            <w:r w:rsidR="008E7BAF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6</w:t>
            </w:r>
          </w:p>
          <w:p w14:paraId="7B8E4C3B" w14:textId="5F4A5657" w:rsidR="008E7BAF" w:rsidRPr="00F204F6" w:rsidRDefault="005943EC" w:rsidP="008E7BAF">
            <w:pPr>
              <w:rPr>
                <w:rFonts w:ascii="ゴシック" w:eastAsia="ゴシック" w:hAnsi="ゴシック"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テキスト</w:t>
            </w:r>
            <w:r w:rsidR="008E7BAF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練習問題</w:t>
            </w:r>
            <w:r w:rsidR="008E7BAF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1”</w:t>
            </w:r>
            <w:r w:rsidR="008E7BAF" w:rsidRPr="00F204F6">
              <w:rPr>
                <w:rFonts w:ascii="ゴシック" w:eastAsia="ゴシック" w:hAnsi="ゴシック" w:hint="eastAsia"/>
                <w:sz w:val="18"/>
                <w:szCs w:val="18"/>
              </w:rPr>
              <w:t>(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</w:rPr>
              <w:t>p36-1</w:t>
            </w:r>
            <w:r w:rsidR="008E7BAF" w:rsidRPr="00F204F6">
              <w:rPr>
                <w:rFonts w:ascii="ゴシック" w:eastAsia="ゴシック" w:hAnsi="ゴシック" w:hint="eastAsia"/>
                <w:sz w:val="18"/>
                <w:szCs w:val="18"/>
              </w:rPr>
              <w:t>)</w:t>
            </w:r>
          </w:p>
          <w:p w14:paraId="6C0B9CC5" w14:textId="2D3BB71A" w:rsidR="00DC7EA0" w:rsidRPr="00F204F6" w:rsidRDefault="005943EC" w:rsidP="007750B3">
            <w:pPr>
              <w:rPr>
                <w:rFonts w:ascii="ゴシック" w:eastAsia="ゴシック" w:hAnsi="ゴシック"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テキスト</w:t>
            </w:r>
            <w:r w:rsidR="00DC7EA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練習問題</w:t>
            </w:r>
            <w:r w:rsidR="00DC7EA0" w:rsidRPr="00F204F6">
              <w:rPr>
                <w:rFonts w:ascii="ゴシック" w:eastAsia="ゴシック" w:hAnsi="ゴシック" w:hint="eastAsia"/>
                <w:bCs/>
                <w:sz w:val="18"/>
                <w:szCs w:val="18"/>
              </w:rPr>
              <w:t>2”</w:t>
            </w:r>
            <w:r w:rsidR="00DC7EA0" w:rsidRPr="00F204F6">
              <w:rPr>
                <w:rFonts w:ascii="ゴシック" w:eastAsia="ゴシック" w:hAnsi="ゴシック" w:hint="eastAsia"/>
                <w:sz w:val="18"/>
                <w:szCs w:val="18"/>
              </w:rPr>
              <w:t>(</w:t>
            </w:r>
            <w:r w:rsidR="00DC7EA0" w:rsidRPr="00F204F6">
              <w:rPr>
                <w:rFonts w:ascii="ゴシック" w:eastAsia="ゴシック" w:hAnsi="ゴシック"/>
                <w:sz w:val="18"/>
                <w:szCs w:val="18"/>
              </w:rPr>
              <w:t>p37-2</w:t>
            </w:r>
            <w:r w:rsidR="00DC7EA0" w:rsidRPr="00F204F6">
              <w:rPr>
                <w:rFonts w:ascii="ゴシック" w:eastAsia="ゴシック" w:hAnsi="ゴシック" w:hint="eastAsia"/>
                <w:sz w:val="18"/>
                <w:szCs w:val="18"/>
              </w:rPr>
              <w:t>)</w:t>
            </w:r>
          </w:p>
          <w:p w14:paraId="7F4AB694" w14:textId="1B1D8CF3" w:rsidR="00FC2BCD" w:rsidRPr="00F204F6" w:rsidRDefault="00FC2BCD" w:rsidP="00FC2BCD">
            <w:pPr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</w:pPr>
            <w:r w:rsidRPr="00F204F6"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  <w:t>第</w:t>
            </w: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6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  <w:lang w:eastAsia="zh-TW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00FF"/>
                <w:kern w:val="0"/>
                <w:sz w:val="18"/>
                <w:szCs w:val="18"/>
                <w:u w:val="single"/>
                <w:lang w:eastAsia="zh-TW"/>
              </w:rPr>
              <w:t>日本語訳up</w:t>
            </w:r>
          </w:p>
          <w:p w14:paraId="6E961847" w14:textId="6E58AFD3" w:rsidR="00E9430C" w:rsidRPr="00F204F6" w:rsidRDefault="00E9430C" w:rsidP="008E7BAF">
            <w:pPr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TW"/>
              </w:rPr>
            </w:pPr>
          </w:p>
        </w:tc>
      </w:tr>
    </w:tbl>
    <w:p w14:paraId="0A0A7A97" w14:textId="6D44CC9A" w:rsidR="0048220C" w:rsidRPr="00F204F6" w:rsidRDefault="0048220C">
      <w:pPr>
        <w:rPr>
          <w:rFonts w:ascii="ゴシック" w:eastAsia="ゴシック" w:hAnsi="ゴシック"/>
          <w:lang w:eastAsia="zh-TW"/>
        </w:rPr>
      </w:pPr>
    </w:p>
    <w:p w14:paraId="036A16E7" w14:textId="77777777" w:rsidR="0048220C" w:rsidRPr="00F204F6" w:rsidRDefault="0048220C">
      <w:pPr>
        <w:widowControl/>
        <w:jc w:val="left"/>
        <w:rPr>
          <w:rFonts w:ascii="ゴシック" w:eastAsia="ゴシック" w:hAnsi="ゴシック"/>
          <w:lang w:eastAsia="zh-TW"/>
        </w:rPr>
      </w:pPr>
      <w:r w:rsidRPr="00F204F6">
        <w:rPr>
          <w:rFonts w:ascii="ゴシック" w:eastAsia="ゴシック" w:hAnsi="ゴシック"/>
          <w:lang w:eastAsia="zh-TW"/>
        </w:rPr>
        <w:br w:type="page"/>
      </w:r>
    </w:p>
    <w:p w14:paraId="1507F4BE" w14:textId="77777777" w:rsidR="00F411B8" w:rsidRPr="00F204F6" w:rsidRDefault="00F411B8">
      <w:pPr>
        <w:rPr>
          <w:rFonts w:ascii="ゴシック" w:eastAsia="ゴシック" w:hAnsi="ゴシック"/>
          <w:lang w:eastAsia="zh-TW"/>
        </w:rPr>
      </w:pPr>
    </w:p>
    <w:tbl>
      <w:tblPr>
        <w:tblW w:w="10206" w:type="dxa"/>
        <w:tblInd w:w="142" w:type="dxa"/>
        <w:tblLook w:val="01E0" w:firstRow="1" w:lastRow="1" w:firstColumn="1" w:lastColumn="1" w:noHBand="0" w:noVBand="0"/>
      </w:tblPr>
      <w:tblGrid>
        <w:gridCol w:w="2410"/>
        <w:gridCol w:w="2551"/>
        <w:gridCol w:w="2552"/>
        <w:gridCol w:w="2693"/>
      </w:tblGrid>
      <w:tr w:rsidR="006942BD" w:rsidRPr="00F204F6" w14:paraId="5C2634B0" w14:textId="77777777" w:rsidTr="00AE7DCC">
        <w:tc>
          <w:tcPr>
            <w:tcW w:w="10206" w:type="dxa"/>
            <w:gridSpan w:val="4"/>
          </w:tcPr>
          <w:p w14:paraId="6E2D5517" w14:textId="3DD669FF" w:rsidR="006942BD" w:rsidRPr="00F204F6" w:rsidRDefault="006942BD" w:rsidP="009D6737">
            <w:pPr>
              <w:rPr>
                <w:rFonts w:ascii="ゴシック" w:eastAsia="ゴシック" w:hAnsi="ゴシック"/>
                <w:bCs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20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2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年度春学期  第1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</w:t>
            </w:r>
            <w:r w:rsidR="00250042">
              <w:rPr>
                <w:rFonts w:ascii="ゴシック" w:eastAsia="ゴシック" w:hAnsi="ゴシック" w:hint="eastAsia"/>
                <w:bCs/>
                <w:szCs w:val="21"/>
              </w:rPr>
              <w:t>週</w:t>
            </w:r>
            <w:r w:rsidR="003B168D">
              <w:rPr>
                <w:rFonts w:ascii="ゴシック" w:eastAsia="ゴシック" w:hAnsi="ゴシック" w:hint="eastAsia"/>
                <w:bCs/>
                <w:szCs w:val="21"/>
              </w:rPr>
              <w:t>～</w:t>
            </w:r>
            <w:r w:rsidR="00250042">
              <w:rPr>
                <w:rFonts w:ascii="ゴシック" w:eastAsia="ゴシック" w:hAnsi="ゴシック" w:hint="eastAsia"/>
                <w:bCs/>
                <w:szCs w:val="21"/>
              </w:rPr>
              <w:t>第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1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4</w:t>
            </w:r>
            <w:r w:rsidR="00250042">
              <w:rPr>
                <w:rFonts w:ascii="ゴシック" w:eastAsia="ゴシック" w:hAnsi="ゴシック" w:hint="eastAsia"/>
                <w:bCs/>
                <w:szCs w:val="21"/>
              </w:rPr>
              <w:t>週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 xml:space="preserve">  </w:t>
            </w:r>
            <w:r w:rsidR="00250042" w:rsidRPr="003B168D">
              <w:rPr>
                <w:rFonts w:ascii="ゴシック" w:eastAsia="ゴシック" w:hAnsi="ゴシック" w:cs="Microsoft YaHei" w:hint="eastAsia"/>
                <w:bCs/>
                <w:szCs w:val="21"/>
              </w:rPr>
              <w:t>インテンシブ中国語１期授業計画表</w:t>
            </w:r>
            <w:r w:rsidRPr="003B168D">
              <w:rPr>
                <w:rFonts w:ascii="ゴシック" w:eastAsia="ゴシック" w:hAnsi="ゴシック" w:hint="eastAsia"/>
                <w:bCs/>
                <w:szCs w:val="21"/>
              </w:rPr>
              <w:t>(</w:t>
            </w:r>
            <w:r w:rsidRPr="003B168D">
              <w:rPr>
                <w:rFonts w:ascii="ゴシック" w:eastAsia="ゴシック" w:hAnsi="ゴシック"/>
                <w:bCs/>
                <w:szCs w:val="21"/>
              </w:rPr>
              <w:t>4</w:t>
            </w:r>
            <w:r w:rsidRPr="003B168D">
              <w:rPr>
                <w:rFonts w:ascii="ゴシック" w:eastAsia="ゴシック" w:hAnsi="ゴシック" w:hint="eastAsia"/>
                <w:bCs/>
                <w:szCs w:val="21"/>
              </w:rPr>
              <w:t>)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 xml:space="preserve">　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 xml:space="preserve">              3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月</w:t>
            </w:r>
            <w:r w:rsidRPr="00F204F6">
              <w:rPr>
                <w:rFonts w:ascii="ゴシック" w:eastAsia="ゴシック" w:hAnsi="ゴシック"/>
                <w:bCs/>
                <w:szCs w:val="21"/>
              </w:rPr>
              <w:t>28</w:t>
            </w:r>
            <w:r w:rsidRPr="00F204F6">
              <w:rPr>
                <w:rFonts w:ascii="ゴシック" w:eastAsia="ゴシック" w:hAnsi="ゴシック" w:hint="eastAsia"/>
                <w:bCs/>
                <w:szCs w:val="21"/>
              </w:rPr>
              <w:t>日</w:t>
            </w:r>
          </w:p>
        </w:tc>
      </w:tr>
      <w:tr w:rsidR="00321F65" w:rsidRPr="00F204F6" w14:paraId="6E737E4E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C01BFB" w14:textId="41A4C077" w:rsidR="00321F65" w:rsidRPr="00F204F6" w:rsidRDefault="00250042" w:rsidP="00321F65">
            <w:pPr>
              <w:jc w:val="center"/>
              <w:rPr>
                <w:rFonts w:ascii="ゴシック" w:eastAsia="ゴシック" w:hAnsi="ゴシック"/>
                <w:bCs/>
              </w:rPr>
            </w:pPr>
            <w:r>
              <w:rPr>
                <w:rFonts w:ascii="ゴシック" w:eastAsia="ゴシック" w:hAnsi="ゴシック" w:hint="eastAsia"/>
                <w:bCs/>
                <w:szCs w:val="18"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FE3012" w14:textId="15BB22DC" w:rsidR="00321F65" w:rsidRPr="00F204F6" w:rsidRDefault="00250042" w:rsidP="00321F65">
            <w:pPr>
              <w:jc w:val="center"/>
              <w:rPr>
                <w:rFonts w:ascii="ゴシック" w:eastAsia="ゴシック" w:hAnsi="ゴシック"/>
                <w:bCs/>
                <w:lang w:eastAsia="zh-CN"/>
              </w:rPr>
            </w:pPr>
            <w:r>
              <w:rPr>
                <w:rFonts w:ascii="ゴシック" w:eastAsia="ゴシック" w:hAnsi="ゴシック" w:hint="eastAsia"/>
                <w:bCs/>
              </w:rPr>
              <w:t>火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86EBBE" w14:textId="57543316" w:rsidR="00321F65" w:rsidRPr="00F204F6" w:rsidRDefault="00250042" w:rsidP="00321F65">
            <w:pPr>
              <w:jc w:val="center"/>
              <w:rPr>
                <w:rFonts w:ascii="ゴシック" w:eastAsia="ゴシック" w:hAnsi="ゴシック"/>
                <w:bCs/>
                <w:lang w:eastAsia="zh-CN"/>
              </w:rPr>
            </w:pPr>
            <w:r>
              <w:rPr>
                <w:rFonts w:ascii="ゴシック" w:eastAsia="ゴシック" w:hAnsi="ゴシック" w:hint="eastAsia"/>
                <w:bCs/>
              </w:rPr>
              <w:t>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10EC39F" w14:textId="5133AA83" w:rsidR="00321F65" w:rsidRPr="00F204F6" w:rsidRDefault="00250042" w:rsidP="00321F65">
            <w:pPr>
              <w:jc w:val="center"/>
              <w:rPr>
                <w:rFonts w:ascii="ゴシック" w:eastAsia="ゴシック" w:hAnsi="ゴシック"/>
                <w:bCs/>
              </w:rPr>
            </w:pPr>
            <w:r>
              <w:rPr>
                <w:rFonts w:ascii="ゴシック" w:eastAsia="ゴシック" w:hAnsi="ゴシック" w:hint="eastAsia"/>
                <w:bCs/>
                <w:szCs w:val="18"/>
              </w:rPr>
              <w:t>金</w:t>
            </w:r>
          </w:p>
        </w:tc>
      </w:tr>
      <w:tr w:rsidR="00321F65" w:rsidRPr="00F204F6" w14:paraId="4C3B6881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0D2B299" w14:textId="2805481D" w:rsidR="008E7BAF" w:rsidRPr="00F204F6" w:rsidRDefault="00321F65" w:rsidP="00D42507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27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第6</w:t>
            </w:r>
            <w:r w:rsidR="00242D69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課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(6)</w:t>
            </w:r>
          </w:p>
          <w:p w14:paraId="6E1A620F" w14:textId="36EDD2D5" w:rsidR="008E7BAF" w:rsidRPr="00F204F6" w:rsidRDefault="000F7A80" w:rsidP="008E7BAF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新出単語</w:t>
            </w:r>
          </w:p>
          <w:p w14:paraId="0530C86C" w14:textId="5A7922B5" w:rsidR="008E7BAF" w:rsidRPr="00F204F6" w:rsidRDefault="00F204F6" w:rsidP="008E7BAF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8E7BAF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4EFE0C10" w14:textId="7D5C5DBF" w:rsidR="001255EA" w:rsidRPr="00F204F6" w:rsidRDefault="001255EA" w:rsidP="001255EA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第6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0F7A80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小測験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練習</w:t>
            </w:r>
          </w:p>
          <w:p w14:paraId="5FC1647B" w14:textId="3076A9CD" w:rsidR="00321F65" w:rsidRPr="00F204F6" w:rsidRDefault="000F7A80" w:rsidP="008E7BAF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会話</w:t>
            </w: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練習</w:t>
            </w:r>
            <w:r w:rsidR="008E7BAF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： OHP7</w:t>
            </w:r>
          </w:p>
        </w:tc>
        <w:tc>
          <w:tcPr>
            <w:tcW w:w="255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CFFBEB9" w14:textId="739BE22E" w:rsidR="008E7BAF" w:rsidRPr="00F204F6" w:rsidRDefault="00321F65" w:rsidP="008E7BAF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[1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2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]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28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第6</w:t>
            </w:r>
            <w:r w:rsidR="00242D69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課</w:t>
            </w:r>
            <w:r w:rsidR="008E7BAF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(7)</w:t>
            </w:r>
          </w:p>
          <w:p w14:paraId="00C34303" w14:textId="7ED6F17E" w:rsidR="00DC7EA0" w:rsidRPr="00F204F6" w:rsidRDefault="000F7A80" w:rsidP="008E7BAF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新出単語</w:t>
            </w:r>
          </w:p>
          <w:p w14:paraId="1FC1D0C2" w14:textId="3DA46E87" w:rsidR="00DC7EA0" w:rsidRPr="00F204F6" w:rsidRDefault="00F204F6" w:rsidP="008E7BAF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DC7EA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B</w:t>
            </w:r>
          </w:p>
          <w:p w14:paraId="4A44754E" w14:textId="78D3DA2F" w:rsidR="008E7BAF" w:rsidRPr="00F204F6" w:rsidRDefault="008E7BAF" w:rsidP="008E7BAF">
            <w:pPr>
              <w:rPr>
                <w:rFonts w:ascii="ゴシック" w:eastAsia="ゴシック" w:hAnsi="ゴシック"/>
                <w:color w:val="00B05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第6</w:t>
            </w:r>
            <w:r w:rsidR="00242D69"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B050"/>
                <w:kern w:val="0"/>
                <w:sz w:val="18"/>
                <w:szCs w:val="18"/>
                <w:u w:val="double"/>
              </w:rPr>
              <w:t>書き取り宿題</w:t>
            </w:r>
          </w:p>
          <w:p w14:paraId="19925752" w14:textId="1C3BE7C9" w:rsidR="00B35D39" w:rsidRPr="00F204F6" w:rsidRDefault="00F204F6" w:rsidP="00B35D39">
            <w:pPr>
              <w:snapToGrid w:val="0"/>
              <w:spacing w:line="360" w:lineRule="auto"/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  <w:r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t>寸劇</w:t>
            </w:r>
          </w:p>
          <w:p w14:paraId="1391E6C1" w14:textId="60196589" w:rsidR="00D42507" w:rsidRPr="00F204F6" w:rsidRDefault="00F204F6" w:rsidP="00D42507">
            <w:pPr>
              <w:rPr>
                <w:rFonts w:ascii="ゴシック" w:eastAsia="ゴシック" w:hAnsi="ゴシック"/>
                <w:bCs/>
                <w:color w:val="7030A0"/>
                <w:sz w:val="18"/>
                <w:szCs w:val="18"/>
                <w:u w:val="single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7030A0"/>
                <w:sz w:val="18"/>
                <w:szCs w:val="18"/>
              </w:rPr>
              <w:t>中国語文化紹介DVD視聴</w:t>
            </w:r>
          </w:p>
          <w:p w14:paraId="174CBD0D" w14:textId="5674FF09" w:rsidR="00321F65" w:rsidRPr="00F204F6" w:rsidRDefault="00B44A12" w:rsidP="00B35D39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  <w:r w:rsidRPr="00F204F6">
              <w:rPr>
                <w:rFonts w:ascii="ゴシック" w:eastAsia="ゴシック" w:hAnsi="ゴシック"/>
                <w:color w:val="00B050"/>
                <w:sz w:val="18"/>
                <w:szCs w:val="18"/>
                <w:u w:val="double"/>
              </w:rPr>
              <w:t>第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6</w:t>
            </w:r>
            <w:r w:rsidR="00242D69" w:rsidRPr="00F204F6">
              <w:rPr>
                <w:rFonts w:ascii="ゴシック" w:eastAsia="ゴシック" w:hAnsi="ゴシック" w:cs="PingFang TC" w:hint="eastAsia"/>
                <w:color w:val="00B050"/>
                <w:sz w:val="18"/>
                <w:szCs w:val="18"/>
                <w:u w:val="double"/>
              </w:rPr>
              <w:t>課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音声ファイル提出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E7A1D09" w14:textId="11F5934A" w:rsidR="00321F65" w:rsidRPr="00F204F6" w:rsidRDefault="00321F65" w:rsidP="00321F65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29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第7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(</w:t>
            </w:r>
            <w:r w:rsidR="006110CA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1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)</w:t>
            </w:r>
          </w:p>
          <w:p w14:paraId="1DBF7A8A" w14:textId="44A1383A" w:rsidR="006110CA" w:rsidRPr="00F204F6" w:rsidRDefault="000F7A80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新出単語</w:t>
            </w:r>
          </w:p>
          <w:p w14:paraId="55CCB957" w14:textId="3D89859E" w:rsidR="006110CA" w:rsidRPr="00F204F6" w:rsidRDefault="00F204F6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A</w:t>
            </w:r>
          </w:p>
          <w:p w14:paraId="29EF1F74" w14:textId="59AD78CE" w:rsidR="006110CA" w:rsidRPr="00F204F6" w:rsidRDefault="00242D69" w:rsidP="006110CA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復習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="006110CA" w:rsidRPr="00404627">
              <w:rPr>
                <w:rFonts w:ascii="SimHei" w:eastAsia="SimHei" w:hAnsi="SimHei"/>
                <w:kern w:val="20"/>
                <w:sz w:val="18"/>
                <w:szCs w:val="18"/>
                <w:lang w:eastAsia="zh-TW"/>
              </w:rPr>
              <w:t>了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／</w:t>
            </w:r>
            <w:r w:rsidR="006110CA" w:rsidRPr="00404627">
              <w:rPr>
                <w:rFonts w:ascii="SimHei" w:eastAsia="SimHei" w:hAnsi="SimHei" w:cs="Microsoft YaHei" w:hint="eastAsia"/>
                <w:kern w:val="20"/>
                <w:sz w:val="18"/>
                <w:szCs w:val="18"/>
                <w:lang w:eastAsia="zh-TW"/>
              </w:rPr>
              <w:t>还</w:t>
            </w:r>
            <w:r w:rsidR="006110CA" w:rsidRPr="00404627">
              <w:rPr>
                <w:rFonts w:ascii="SimHei" w:eastAsia="SimHei" w:hAnsi="SimHei" w:cs="ゴシック" w:hint="eastAsia"/>
                <w:kern w:val="20"/>
                <w:sz w:val="18"/>
                <w:szCs w:val="18"/>
                <w:lang w:eastAsia="zh-TW"/>
              </w:rPr>
              <w:t>没</w:t>
            </w:r>
            <w:r w:rsidR="00510BC2">
              <w:rPr>
                <w:rFonts w:asciiTheme="minorEastAsia" w:hAnsiTheme="minorEastAsia" w:cs="ゴシック" w:hint="eastAsia"/>
                <w:kern w:val="20"/>
                <w:sz w:val="18"/>
                <w:szCs w:val="18"/>
                <w:lang w:eastAsia="zh-TW"/>
              </w:rPr>
              <w:t xml:space="preserve">　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OHP4</w:t>
            </w:r>
          </w:p>
          <w:p w14:paraId="55966308" w14:textId="7EEC7423" w:rsidR="006110CA" w:rsidRPr="00F204F6" w:rsidRDefault="00242D69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導入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量詞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“</w:t>
            </w:r>
            <w:r w:rsidR="006110CA" w:rsidRPr="00404627">
              <w:rPr>
                <w:rFonts w:ascii="SimHei" w:eastAsia="SimHei" w:hAnsi="SimHei"/>
                <w:kern w:val="20"/>
                <w:sz w:val="18"/>
                <w:szCs w:val="18"/>
                <w:lang w:eastAsia="zh-TW"/>
              </w:rPr>
              <w:t>个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”等</w:t>
            </w:r>
          </w:p>
          <w:p w14:paraId="05620519" w14:textId="32064F1D" w:rsidR="006110CA" w:rsidRPr="00F204F6" w:rsidRDefault="006110CA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CN"/>
              </w:rPr>
              <w:t>数字</w:t>
            </w:r>
            <w:r w:rsidR="000F7A80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CN"/>
              </w:rPr>
              <w:t>練習</w:t>
            </w:r>
          </w:p>
          <w:p w14:paraId="1C6A45BC" w14:textId="77777777" w:rsidR="006110CA" w:rsidRPr="00F204F6" w:rsidRDefault="006110CA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</w:pPr>
          </w:p>
          <w:p w14:paraId="79858305" w14:textId="5B4AE745" w:rsidR="00321F65" w:rsidRPr="00F204F6" w:rsidRDefault="00321F65" w:rsidP="00321F65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  <w:lang w:eastAsia="zh-CN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3511AFA" w14:textId="49A78E18" w:rsidR="00321F65" w:rsidRPr="00F204F6" w:rsidRDefault="00321F65" w:rsidP="00321F65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7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1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第7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(</w:t>
            </w:r>
            <w:r w:rsidR="006110CA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2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)</w:t>
            </w:r>
          </w:p>
          <w:p w14:paraId="3A01C354" w14:textId="57855E22" w:rsidR="006110CA" w:rsidRPr="00F204F6" w:rsidRDefault="000F7A80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新出単語</w:t>
            </w:r>
          </w:p>
          <w:p w14:paraId="70AF499A" w14:textId="75EE7512" w:rsidR="006110CA" w:rsidRPr="00F204F6" w:rsidRDefault="00F204F6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A</w:t>
            </w:r>
          </w:p>
          <w:p w14:paraId="0FA77BDB" w14:textId="04E7215C" w:rsidR="006110CA" w:rsidRPr="00F204F6" w:rsidRDefault="006110CA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 xml:space="preserve"> 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復習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量詞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OHP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1、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2</w:t>
            </w:r>
          </w:p>
          <w:p w14:paraId="50190F98" w14:textId="6BBB902E" w:rsidR="00337CB3" w:rsidRPr="00F204F6" w:rsidRDefault="00242D69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導入</w:t>
            </w:r>
            <w:r w:rsidR="006110CA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</w:p>
          <w:p w14:paraId="27472B0B" w14:textId="0C30654B" w:rsidR="006110CA" w:rsidRPr="00F204F6" w:rsidRDefault="00337CB3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 xml:space="preserve">1) </w:t>
            </w:r>
            <w:r w:rsidR="00250042" w:rsidRPr="00A22D5F">
              <w:rPr>
                <w:rFonts w:ascii="ゴシック" w:eastAsia="ゴシック" w:hAnsi="ゴシック" w:cs="Microsoft YaHei" w:hint="eastAsia"/>
                <w:kern w:val="20"/>
                <w:sz w:val="18"/>
                <w:szCs w:val="18"/>
                <w:lang w:eastAsia="zh-TW"/>
              </w:rPr>
              <w:t>動詞＋</w:t>
            </w:r>
            <w:r w:rsidR="006110CA" w:rsidRPr="00404627">
              <w:rPr>
                <w:rFonts w:ascii="SimHei" w:eastAsia="SimHei" w:hAnsi="SimHei" w:hint="eastAsia"/>
                <w:kern w:val="20"/>
                <w:sz w:val="18"/>
                <w:szCs w:val="18"/>
                <w:lang w:eastAsia="zh-TW"/>
              </w:rPr>
              <w:t>了</w:t>
            </w:r>
            <w:r w:rsidR="00250042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＋数量詞</w:t>
            </w:r>
          </w:p>
          <w:p w14:paraId="53EA1B37" w14:textId="77777777" w:rsidR="00337CB3" w:rsidRPr="00F204F6" w:rsidRDefault="00337CB3" w:rsidP="006110CA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 xml:space="preserve">2) 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就是</w:t>
            </w:r>
          </w:p>
          <w:p w14:paraId="11823BC3" w14:textId="337D1B56" w:rsidR="00321F65" w:rsidRPr="00F204F6" w:rsidRDefault="00CF172C" w:rsidP="006110CA">
            <w:pPr>
              <w:rPr>
                <w:rFonts w:ascii="ゴシック" w:eastAsia="ゴシック" w:hAnsi="ゴシック"/>
                <w:color w:val="0080FA"/>
                <w:kern w:val="20"/>
                <w:sz w:val="18"/>
                <w:szCs w:val="18"/>
                <w:u w:val="double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color w:val="0080FA"/>
                <w:kern w:val="20"/>
                <w:sz w:val="18"/>
                <w:szCs w:val="18"/>
                <w:u w:val="double"/>
                <w:lang w:eastAsia="zh-TW"/>
              </w:rPr>
              <w:t>[通知]期末試験</w:t>
            </w:r>
          </w:p>
        </w:tc>
      </w:tr>
      <w:tr w:rsidR="00321F65" w:rsidRPr="00F204F6" w14:paraId="1ED2B775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7"/>
        </w:trPr>
        <w:tc>
          <w:tcPr>
            <w:tcW w:w="241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BEE9446" w14:textId="6F5F022E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7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4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第7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(</w:t>
            </w:r>
            <w:r w:rsidR="006110CA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3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)</w:t>
            </w:r>
          </w:p>
          <w:p w14:paraId="7413E093" w14:textId="6A1227F0" w:rsidR="00FB18FB" w:rsidRPr="00F204F6" w:rsidRDefault="000F7A80" w:rsidP="00FB18FB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新出単語</w:t>
            </w:r>
          </w:p>
          <w:p w14:paraId="399B6CED" w14:textId="33E99183" w:rsidR="00FB18FB" w:rsidRPr="00F204F6" w:rsidRDefault="00F204F6" w:rsidP="00FB18FB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A</w:t>
            </w:r>
          </w:p>
          <w:p w14:paraId="1AAE8DF3" w14:textId="4CBEAE5C" w:rsidR="00FB18FB" w:rsidRPr="00F204F6" w:rsidRDefault="00242D69" w:rsidP="00FB18FB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復習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量詞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OHP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7</w:t>
            </w:r>
            <w:r w:rsidR="00337CB3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,8</w:t>
            </w:r>
          </w:p>
          <w:p w14:paraId="3588728D" w14:textId="62277E93" w:rsidR="00FB18FB" w:rsidRPr="00F204F6" w:rsidRDefault="00242D69" w:rsidP="00FB18FB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導入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 xml:space="preserve"> </w:t>
            </w:r>
          </w:p>
          <w:p w14:paraId="4E9F6BCE" w14:textId="7F9746DD" w:rsidR="00FB18FB" w:rsidRPr="00A22D5F" w:rsidRDefault="00FB18FB" w:rsidP="00337CB3">
            <w:pPr>
              <w:pStyle w:val="af"/>
              <w:numPr>
                <w:ilvl w:val="0"/>
                <w:numId w:val="2"/>
              </w:numPr>
              <w:ind w:leftChars="0"/>
              <w:rPr>
                <w:rFonts w:ascii="SimHei" w:eastAsia="SimHei" w:hAnsi="SimHei"/>
                <w:kern w:val="20"/>
                <w:sz w:val="18"/>
                <w:szCs w:val="18"/>
                <w:lang w:eastAsia="zh-CN"/>
              </w:rPr>
            </w:pPr>
            <w:r w:rsidRPr="00A22D5F">
              <w:rPr>
                <w:rFonts w:ascii="SimHei" w:eastAsia="SimHei" w:hAnsi="SimHei" w:hint="eastAsia"/>
                <w:kern w:val="20"/>
                <w:sz w:val="18"/>
                <w:szCs w:val="18"/>
                <w:lang w:eastAsia="zh-CN"/>
              </w:rPr>
              <w:t>～了以后～</w:t>
            </w:r>
          </w:p>
          <w:p w14:paraId="63319112" w14:textId="4B67F815" w:rsidR="00337CB3" w:rsidRPr="005943EC" w:rsidRDefault="005943EC" w:rsidP="00337CB3">
            <w:pPr>
              <w:pStyle w:val="af"/>
              <w:numPr>
                <w:ilvl w:val="0"/>
                <w:numId w:val="2"/>
              </w:numPr>
              <w:ind w:leftChars="0"/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</w:pPr>
            <w:r w:rsidRPr="005943EC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連動文</w:t>
            </w:r>
          </w:p>
          <w:p w14:paraId="338B8111" w14:textId="462F315B" w:rsidR="00321F65" w:rsidRPr="00F204F6" w:rsidRDefault="00321F65" w:rsidP="00FB18FB">
            <w:pPr>
              <w:tabs>
                <w:tab w:val="center" w:pos="1052"/>
              </w:tabs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B43C6EB" w14:textId="7CFAEC01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CN"/>
              </w:rPr>
              <w:t>[1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>3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CN"/>
              </w:rPr>
              <w:t>]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CN"/>
              </w:rPr>
              <w:t>7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CN"/>
              </w:rPr>
              <w:t>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CN"/>
              </w:rPr>
              <w:t>5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>第7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>課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>(</w:t>
            </w:r>
            <w:r w:rsidR="006110CA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CN"/>
              </w:rPr>
              <w:t>4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>)</w:t>
            </w:r>
          </w:p>
          <w:p w14:paraId="5D51B9D6" w14:textId="04EC526C" w:rsidR="00337CB3" w:rsidRPr="00F204F6" w:rsidRDefault="000F7A80" w:rsidP="00337CB3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>新出単語</w:t>
            </w:r>
          </w:p>
          <w:p w14:paraId="0918A431" w14:textId="55EC9BF2" w:rsidR="00337CB3" w:rsidRPr="00F204F6" w:rsidRDefault="00337CB3" w:rsidP="00337CB3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  <w:u w:val="double"/>
                <w:lang w:eastAsia="zh-CN"/>
              </w:rPr>
              <w:t>第7</w:t>
            </w:r>
            <w:r w:rsidR="00242D69"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  <w:u w:val="double"/>
                <w:lang w:eastAsia="zh-CN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単語テスト</w:t>
            </w:r>
          </w:p>
          <w:p w14:paraId="0149E9E4" w14:textId="2959B89C" w:rsidR="00FB18FB" w:rsidRPr="00F204F6" w:rsidRDefault="00F204F6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B</w:t>
            </w:r>
          </w:p>
          <w:p w14:paraId="0B9E7EF6" w14:textId="12B4C27D" w:rsidR="00FB18FB" w:rsidRPr="00F204F6" w:rsidRDefault="00242D69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復習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OHP</w:t>
            </w:r>
            <w:r w:rsidR="004E7D32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 xml:space="preserve"> 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6</w:t>
            </w:r>
          </w:p>
          <w:p w14:paraId="0A93CC8D" w14:textId="28BDFAC8" w:rsidR="00FB18FB" w:rsidRPr="00F204F6" w:rsidRDefault="00FB18FB" w:rsidP="008B0AD2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 xml:space="preserve"> 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導入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Pr="00A22D5F">
              <w:rPr>
                <w:rFonts w:ascii="SimHei" w:eastAsia="SimHei" w:hAnsi="SimHei" w:hint="eastAsia"/>
                <w:kern w:val="20"/>
                <w:sz w:val="18"/>
                <w:szCs w:val="18"/>
                <w:lang w:eastAsia="zh-TW"/>
              </w:rPr>
              <w:t>可以</w:t>
            </w:r>
          </w:p>
          <w:p w14:paraId="6B745146" w14:textId="106AA177" w:rsidR="00321F65" w:rsidRPr="00F204F6" w:rsidRDefault="00321F65" w:rsidP="00321F65">
            <w:pPr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ED0FEE1" w14:textId="0B6C0459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7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6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第7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(</w:t>
            </w:r>
            <w:r w:rsidR="006110CA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5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)</w:t>
            </w:r>
          </w:p>
          <w:p w14:paraId="65C11BCF" w14:textId="4390450C" w:rsidR="00FB18FB" w:rsidRPr="00F204F6" w:rsidRDefault="000F7A80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新出単語</w:t>
            </w:r>
          </w:p>
          <w:p w14:paraId="3C54BC46" w14:textId="5112C116" w:rsidR="00FB18FB" w:rsidRPr="00F204F6" w:rsidRDefault="00F204F6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解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B</w:t>
            </w:r>
          </w:p>
          <w:p w14:paraId="19C7AEBC" w14:textId="01563B2B" w:rsidR="00FB18FB" w:rsidRPr="00F204F6" w:rsidRDefault="00242D69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復習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OHP5</w:t>
            </w:r>
          </w:p>
          <w:p w14:paraId="1C872BF4" w14:textId="2C699933" w:rsidR="00FB18FB" w:rsidRPr="00F204F6" w:rsidRDefault="000F7A80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会話練習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：OHP</w:t>
            </w:r>
            <w:r w:rsidR="004E7D32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11</w:t>
            </w:r>
          </w:p>
          <w:p w14:paraId="151C42F9" w14:textId="2858621E" w:rsidR="00FB18FB" w:rsidRPr="00F204F6" w:rsidRDefault="00FB18FB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 xml:space="preserve"> 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導入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</w:t>
            </w:r>
            <w:r w:rsidRPr="00A22D5F">
              <w:rPr>
                <w:rFonts w:ascii="SimHei" w:eastAsia="SimHei" w:hAnsi="SimHei" w:hint="eastAsia"/>
                <w:kern w:val="20"/>
                <w:sz w:val="18"/>
                <w:szCs w:val="18"/>
                <w:lang w:eastAsia="zh-TW"/>
              </w:rPr>
              <w:t>想</w:t>
            </w:r>
            <w:r w:rsidR="00A22D5F" w:rsidRPr="00A22D5F">
              <w:rPr>
                <w:rFonts w:ascii="SimHei" w:eastAsia="SimHei" w:hAnsi="SimHei" w:hint="eastAsia"/>
                <w:kern w:val="20"/>
                <w:sz w:val="18"/>
                <w:szCs w:val="18"/>
              </w:rPr>
              <w:t>、</w:t>
            </w:r>
            <w:r w:rsidRPr="00A22D5F">
              <w:rPr>
                <w:rFonts w:ascii="SimHei" w:eastAsia="SimHei" w:hAnsi="SimHei" w:hint="eastAsia"/>
                <w:kern w:val="20"/>
                <w:sz w:val="18"/>
                <w:szCs w:val="18"/>
                <w:lang w:eastAsia="zh-TW"/>
              </w:rPr>
              <w:t>要</w:t>
            </w:r>
          </w:p>
          <w:p w14:paraId="4B0F2C81" w14:textId="69A22749" w:rsidR="00321F65" w:rsidRPr="00F204F6" w:rsidRDefault="00321F65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7A0F2A5" w14:textId="0C8159BA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7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8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第7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(</w:t>
            </w:r>
            <w:r w:rsidR="006110CA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6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)</w:t>
            </w:r>
          </w:p>
          <w:p w14:paraId="3C90752E" w14:textId="24C68246" w:rsidR="00FB18FB" w:rsidRPr="00F204F6" w:rsidRDefault="000F7A80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bCs/>
                <w:color w:val="00B05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新出単語</w:t>
            </w:r>
          </w:p>
          <w:p w14:paraId="0CEC2E52" w14:textId="534907DD" w:rsidR="00FB18FB" w:rsidRPr="00F204F6" w:rsidRDefault="00F204F6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B</w:t>
            </w:r>
          </w:p>
          <w:p w14:paraId="5BB9B3A3" w14:textId="7DFBA96F" w:rsidR="00FB18FB" w:rsidRPr="00F204F6" w:rsidRDefault="00FB18FB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  <w:u w:val="double"/>
              </w:rPr>
              <w:t>第7</w:t>
            </w:r>
            <w:r w:rsidR="00242D69"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FF0000"/>
                <w:kern w:val="0"/>
                <w:sz w:val="18"/>
                <w:szCs w:val="18"/>
                <w:u w:val="double"/>
              </w:rPr>
              <w:t>聴解テスト</w:t>
            </w:r>
          </w:p>
          <w:p w14:paraId="7E2D68BA" w14:textId="010054B4" w:rsidR="00FB18FB" w:rsidRPr="00F204F6" w:rsidRDefault="00242D69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</w:rPr>
              <w:t>復習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</w:rPr>
              <w:t>：OHP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3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</w:rPr>
              <w:t xml:space="preserve"> </w:t>
            </w:r>
          </w:p>
          <w:p w14:paraId="490EF556" w14:textId="2E18F223" w:rsidR="007A46C3" w:rsidRPr="00F204F6" w:rsidRDefault="00242D69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>導入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>：</w:t>
            </w:r>
          </w:p>
          <w:p w14:paraId="2F1792B8" w14:textId="6BE6A4CC" w:rsidR="00FB18FB" w:rsidRPr="00F204F6" w:rsidRDefault="007A46C3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CN"/>
              </w:rPr>
              <w:t>1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CN"/>
              </w:rPr>
              <w:t xml:space="preserve">) </w:t>
            </w:r>
            <w:r w:rsidR="00FB18FB" w:rsidRPr="00A22D5F">
              <w:rPr>
                <w:rFonts w:ascii="SimHei" w:eastAsia="SimHei" w:hAnsi="SimHei" w:hint="eastAsia"/>
                <w:kern w:val="20"/>
                <w:sz w:val="18"/>
                <w:szCs w:val="18"/>
                <w:lang w:eastAsia="zh-CN"/>
              </w:rPr>
              <w:t>喜</w:t>
            </w:r>
            <w:r w:rsidR="00FB18FB" w:rsidRPr="00A22D5F">
              <w:rPr>
                <w:rFonts w:ascii="SimHei" w:eastAsia="SimHei" w:hAnsi="SimHei" w:cs="Microsoft YaHei" w:hint="eastAsia"/>
                <w:kern w:val="20"/>
                <w:sz w:val="18"/>
                <w:szCs w:val="18"/>
                <w:lang w:eastAsia="zh-CN"/>
              </w:rPr>
              <w:t>欢</w:t>
            </w:r>
          </w:p>
          <w:p w14:paraId="650F80F2" w14:textId="207AE959" w:rsidR="00321F65" w:rsidRPr="00F204F6" w:rsidRDefault="004E7D32" w:rsidP="00321F65">
            <w:pPr>
              <w:rPr>
                <w:rFonts w:ascii="ゴシック" w:eastAsia="ゴシック" w:hAnsi="ゴシック"/>
                <w:bCs/>
                <w:color w:val="00B050"/>
                <w:sz w:val="18"/>
                <w:szCs w:val="18"/>
                <w:lang w:eastAsia="zh-CN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CN"/>
              </w:rPr>
              <w:t xml:space="preserve">2) </w:t>
            </w:r>
            <w:r w:rsidRPr="00A22D5F">
              <w:rPr>
                <w:rFonts w:ascii="SimHei" w:eastAsia="SimHei" w:hAnsi="SimHei" w:hint="eastAsia"/>
                <w:kern w:val="20"/>
                <w:sz w:val="18"/>
                <w:szCs w:val="18"/>
                <w:lang w:eastAsia="zh-CN"/>
              </w:rPr>
              <w:t>只有</w:t>
            </w:r>
            <w:r w:rsidR="00A22D5F" w:rsidRPr="00A22D5F">
              <w:rPr>
                <w:rFonts w:ascii="SimHei" w:eastAsia="SimHei" w:hAnsi="SimHei" w:hint="eastAsia"/>
                <w:kern w:val="20"/>
                <w:sz w:val="18"/>
                <w:szCs w:val="18"/>
                <w:lang w:eastAsia="zh-CN"/>
              </w:rPr>
              <w:t>、</w:t>
            </w:r>
            <w:r w:rsidRPr="00A22D5F">
              <w:rPr>
                <w:rFonts w:ascii="SimHei" w:eastAsia="SimHei" w:hAnsi="SimHei" w:cs="Microsoft YaHei" w:hint="eastAsia"/>
                <w:kern w:val="20"/>
                <w:sz w:val="18"/>
                <w:szCs w:val="18"/>
                <w:lang w:eastAsia="zh-CN"/>
              </w:rPr>
              <w:t>还</w:t>
            </w:r>
            <w:r w:rsidRPr="00A22D5F">
              <w:rPr>
                <w:rFonts w:ascii="SimHei" w:eastAsia="SimHei" w:hAnsi="SimHei" w:cs="ゴシック" w:hint="eastAsia"/>
                <w:kern w:val="20"/>
                <w:sz w:val="18"/>
                <w:szCs w:val="18"/>
                <w:lang w:eastAsia="zh-CN"/>
              </w:rPr>
              <w:t>有</w:t>
            </w:r>
          </w:p>
        </w:tc>
      </w:tr>
      <w:tr w:rsidR="00321F65" w:rsidRPr="00F204F6" w14:paraId="31D54F55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1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F5349D2" w14:textId="2625BC29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7/1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 xml:space="preserve">1 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第7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(</w:t>
            </w:r>
            <w:r w:rsidR="006110CA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7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)</w:t>
            </w:r>
          </w:p>
          <w:p w14:paraId="10EF390C" w14:textId="0E5D1239" w:rsidR="00FB18FB" w:rsidRPr="00F204F6" w:rsidRDefault="00242D69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復習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：OHP</w:t>
            </w:r>
            <w:r w:rsidR="007A46C3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 xml:space="preserve"> </w:t>
            </w:r>
            <w:r w:rsidR="007A46C3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9</w:t>
            </w:r>
            <w:r w:rsidR="007A46C3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,10</w:t>
            </w:r>
          </w:p>
          <w:p w14:paraId="2A9FEE92" w14:textId="74BD95BF" w:rsidR="007A46C3" w:rsidRPr="00F204F6" w:rsidRDefault="000F7A80" w:rsidP="007A46C3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会話練習</w:t>
            </w:r>
            <w:r w:rsidR="007A46C3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：OHP12</w:t>
            </w:r>
          </w:p>
          <w:p w14:paraId="446C42B2" w14:textId="76CC805D" w:rsidR="00FB18FB" w:rsidRPr="00F204F6" w:rsidRDefault="00250042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テキスト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練習問題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1”(</w:t>
            </w:r>
            <w:r w:rsidR="00FB18FB" w:rsidRPr="00F204F6">
              <w:rPr>
                <w:rFonts w:ascii="ゴシック" w:eastAsia="ゴシック" w:hAnsi="ゴシック"/>
                <w:kern w:val="20"/>
                <w:sz w:val="18"/>
                <w:szCs w:val="18"/>
              </w:rPr>
              <w:t>p42-1</w:t>
            </w:r>
            <w:r w:rsidR="00FB18FB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 xml:space="preserve">) </w:t>
            </w:r>
          </w:p>
          <w:p w14:paraId="2B07D190" w14:textId="2A4B7429" w:rsidR="00321F65" w:rsidRPr="00F204F6" w:rsidRDefault="00250042" w:rsidP="00FB18FB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</w:rPr>
            </w:pPr>
            <w:r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テキスト</w:t>
            </w:r>
            <w:r w:rsidR="00321F65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“</w:t>
            </w:r>
            <w:r w:rsidR="000F7A80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練習問題</w:t>
            </w:r>
            <w:r w:rsidR="00321F65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2”(</w:t>
            </w:r>
            <w:r w:rsidR="00321F65" w:rsidRPr="00F204F6">
              <w:rPr>
                <w:rFonts w:ascii="ゴシック" w:eastAsia="ゴシック" w:hAnsi="ゴシック"/>
                <w:kern w:val="20"/>
                <w:sz w:val="18"/>
                <w:szCs w:val="18"/>
              </w:rPr>
              <w:t>p42-2</w:t>
            </w:r>
            <w:r w:rsidR="00321F65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)</w:t>
            </w:r>
          </w:p>
          <w:p w14:paraId="27BE2668" w14:textId="27B21B30" w:rsidR="00FC2BCD" w:rsidRPr="00F204F6" w:rsidRDefault="00FC2BCD" w:rsidP="00FC2BCD">
            <w:pPr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</w:rPr>
            </w:pPr>
            <w:r w:rsidRPr="00F204F6">
              <w:rPr>
                <w:rFonts w:ascii="ゴシック" w:eastAsia="ゴシック" w:hAnsi="ゴシック"/>
                <w:bCs/>
                <w:color w:val="0000FF"/>
                <w:sz w:val="18"/>
                <w:szCs w:val="18"/>
                <w:u w:val="single"/>
              </w:rPr>
              <w:t>第</w:t>
            </w:r>
            <w:r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</w:rPr>
              <w:t>7</w:t>
            </w:r>
            <w:r w:rsidR="00242D69" w:rsidRPr="00F204F6">
              <w:rPr>
                <w:rFonts w:ascii="ゴシック" w:eastAsia="ゴシック" w:hAnsi="ゴシック" w:hint="eastAsia"/>
                <w:bCs/>
                <w:color w:val="0000FF"/>
                <w:sz w:val="18"/>
                <w:szCs w:val="18"/>
                <w:u w:val="sing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00FF"/>
                <w:kern w:val="0"/>
                <w:sz w:val="18"/>
                <w:szCs w:val="18"/>
                <w:u w:val="single"/>
              </w:rPr>
              <w:t>日本語訳up</w:t>
            </w:r>
          </w:p>
          <w:p w14:paraId="4D6361BD" w14:textId="44D435C1" w:rsidR="00321F65" w:rsidRPr="00F204F6" w:rsidRDefault="00321F65" w:rsidP="00321F65">
            <w:pPr>
              <w:rPr>
                <w:rFonts w:ascii="ゴシック" w:eastAsia="ゴシック" w:hAnsi="ゴシック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80B6E43" w14:textId="352FD0DA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[14]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7/1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 xml:space="preserve">2 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第7</w:t>
            </w:r>
            <w:r w:rsidR="00242D69"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(</w:t>
            </w:r>
            <w:r w:rsidR="006110CA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8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)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 xml:space="preserve">　</w:t>
            </w:r>
          </w:p>
          <w:p w14:paraId="6331DE17" w14:textId="50894CD5" w:rsidR="00417E51" w:rsidRPr="00F204F6" w:rsidRDefault="000F7A80" w:rsidP="00417E51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新出単語</w:t>
            </w:r>
          </w:p>
          <w:p w14:paraId="651E027A" w14:textId="54D13766" w:rsidR="008508AE" w:rsidRPr="00F204F6" w:rsidRDefault="00F204F6" w:rsidP="008508AE">
            <w:pPr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DVD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417E51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0F7A80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朗読</w:t>
            </w:r>
            <w:r w:rsidR="00417E51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課</w:t>
            </w:r>
            <w:r w:rsidR="0079300E" w:rsidRPr="00F204F6">
              <w:rPr>
                <w:rFonts w:ascii="ゴシック" w:eastAsia="ゴシック" w:hAnsi="ゴシック"/>
                <w:sz w:val="18"/>
                <w:szCs w:val="18"/>
                <w:lang w:eastAsia="zh-TW"/>
              </w:rPr>
              <w:t>文</w:t>
            </w:r>
            <w:r w:rsidR="0079300E" w:rsidRPr="00F204F6">
              <w:rPr>
                <w:rFonts w:ascii="ゴシック" w:eastAsia="ゴシック" w:hAnsi="ゴシック" w:hint="eastAsia"/>
                <w:sz w:val="18"/>
                <w:szCs w:val="18"/>
                <w:lang w:eastAsia="zh-TW"/>
              </w:rPr>
              <w:t>理解</w:t>
            </w:r>
            <w:r w:rsidR="008508AE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B</w:t>
            </w:r>
          </w:p>
          <w:p w14:paraId="283EFD2D" w14:textId="10D8A67D" w:rsidR="00FB18FB" w:rsidRPr="00F204F6" w:rsidRDefault="00FB18FB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color w:val="00B050"/>
                <w:kern w:val="2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color w:val="00B050"/>
                <w:kern w:val="20"/>
                <w:sz w:val="18"/>
                <w:szCs w:val="18"/>
                <w:u w:val="double"/>
              </w:rPr>
              <w:t>第7</w:t>
            </w:r>
            <w:r w:rsidR="00242D69" w:rsidRPr="00F204F6">
              <w:rPr>
                <w:rFonts w:ascii="ゴシック" w:eastAsia="ゴシック" w:hAnsi="ゴシック" w:hint="eastAsia"/>
                <w:color w:val="00B050"/>
                <w:kern w:val="20"/>
                <w:sz w:val="18"/>
                <w:szCs w:val="18"/>
                <w:u w:val="double"/>
              </w:rPr>
              <w:t>課</w:t>
            </w:r>
            <w:r w:rsidR="00CF172C" w:rsidRPr="00F204F6">
              <w:rPr>
                <w:rFonts w:ascii="ゴシック" w:eastAsia="ゴシック" w:hAnsi="ゴシック" w:hint="eastAsia"/>
                <w:bCs/>
                <w:color w:val="00B050"/>
                <w:kern w:val="0"/>
                <w:sz w:val="18"/>
                <w:szCs w:val="18"/>
                <w:u w:val="double"/>
              </w:rPr>
              <w:t>書き取り宿題</w:t>
            </w:r>
          </w:p>
          <w:p w14:paraId="37A333F7" w14:textId="15DFFB1C" w:rsidR="00321F65" w:rsidRPr="00F204F6" w:rsidRDefault="00F204F6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</w:rPr>
              <w:t>寸劇</w:t>
            </w:r>
          </w:p>
          <w:p w14:paraId="311AC4C4" w14:textId="7B706237" w:rsidR="00321F65" w:rsidRPr="00F204F6" w:rsidRDefault="00F204F6" w:rsidP="00321F65">
            <w:pPr>
              <w:rPr>
                <w:rFonts w:ascii="ゴシック" w:eastAsia="ゴシック" w:hAnsi="ゴシック"/>
                <w:bCs/>
                <w:color w:val="7030A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bCs/>
                <w:color w:val="7030A0"/>
                <w:sz w:val="18"/>
                <w:szCs w:val="18"/>
              </w:rPr>
              <w:t>中国語文化紹介DVD視聴</w:t>
            </w:r>
          </w:p>
          <w:p w14:paraId="44500117" w14:textId="292B4465" w:rsidR="00B44A12" w:rsidRPr="00F204F6" w:rsidRDefault="00B44A12" w:rsidP="00321F65">
            <w:pPr>
              <w:rPr>
                <w:rFonts w:ascii="ゴシック" w:eastAsia="ゴシック" w:hAnsi="ゴシック"/>
                <w:sz w:val="18"/>
                <w:szCs w:val="18"/>
              </w:rPr>
            </w:pPr>
            <w:r w:rsidRPr="00F204F6">
              <w:rPr>
                <w:rFonts w:ascii="ゴシック" w:eastAsia="ゴシック" w:hAnsi="ゴシック"/>
                <w:color w:val="00B050"/>
                <w:sz w:val="18"/>
                <w:szCs w:val="18"/>
                <w:u w:val="double"/>
              </w:rPr>
              <w:t>第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7</w:t>
            </w:r>
            <w:r w:rsidR="00242D69" w:rsidRPr="00F204F6">
              <w:rPr>
                <w:rFonts w:ascii="ゴシック" w:eastAsia="ゴシック" w:hAnsi="ゴシック" w:cs="PingFang TC" w:hint="eastAsia"/>
                <w:color w:val="00B050"/>
                <w:sz w:val="18"/>
                <w:szCs w:val="18"/>
                <w:u w:val="double"/>
              </w:rPr>
              <w:t>課</w:t>
            </w:r>
            <w:r w:rsidRPr="00F204F6">
              <w:rPr>
                <w:rFonts w:ascii="ゴシック" w:eastAsia="ゴシック" w:hAnsi="ゴシック" w:hint="eastAsia"/>
                <w:color w:val="00B050"/>
                <w:sz w:val="18"/>
                <w:szCs w:val="18"/>
                <w:u w:val="double"/>
              </w:rPr>
              <w:t>音声ファイル提出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2346CE7" w14:textId="4468CB58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7/1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>3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 xml:space="preserve"> </w:t>
            </w:r>
          </w:p>
          <w:p w14:paraId="765C57A6" w14:textId="24BA40AE" w:rsidR="008508AE" w:rsidRPr="00F204F6" w:rsidRDefault="008508AE" w:rsidP="008508AE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第7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="000F7A80" w:rsidRPr="00F204F6"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  <w:t>小測験</w:t>
            </w:r>
            <w:r w:rsidR="000F7A80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練習</w:t>
            </w:r>
          </w:p>
          <w:p w14:paraId="0042A620" w14:textId="0557DB72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期末</w:t>
            </w:r>
            <w:r w:rsidR="00242D69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復習</w:t>
            </w:r>
            <w:r w:rsidR="000D6A03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1</w:t>
            </w:r>
          </w:p>
          <w:p w14:paraId="61C1830F" w14:textId="10E1BFB4" w:rsidR="000D6A03" w:rsidRPr="00F204F6" w:rsidRDefault="00321F65" w:rsidP="000D6A03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第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</w:rPr>
              <w:t>5</w:t>
            </w:r>
            <w:r w:rsidR="003B168D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課～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7</w:t>
            </w:r>
            <w:r w:rsidR="00242D69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>課</w:t>
            </w:r>
            <w:r w:rsidR="005943EC" w:rsidRPr="005943EC">
              <w:rPr>
                <w:rFonts w:ascii="ゴシック" w:eastAsia="ゴシック" w:hAnsi="ゴシック" w:cs="Microsoft YaHei" w:hint="eastAsia"/>
                <w:bCs/>
                <w:sz w:val="18"/>
                <w:szCs w:val="18"/>
              </w:rPr>
              <w:t>文法および課末練習</w:t>
            </w:r>
            <w:r w:rsidR="000D6A03" w:rsidRPr="00F204F6">
              <w:rPr>
                <w:rFonts w:ascii="ゴシック" w:eastAsia="ゴシック" w:hAnsi="ゴシック"/>
                <w:bCs/>
                <w:sz w:val="18"/>
                <w:szCs w:val="18"/>
              </w:rPr>
              <w:br/>
              <w:t xml:space="preserve"> </w:t>
            </w:r>
          </w:p>
          <w:p w14:paraId="08161058" w14:textId="6908E399" w:rsidR="00321F65" w:rsidRPr="00F204F6" w:rsidRDefault="00321F65" w:rsidP="00321F65">
            <w:pPr>
              <w:rPr>
                <w:rFonts w:ascii="ゴシック" w:eastAsia="ゴシック" w:hAnsi="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C8F57DA" w14:textId="10CB9BA9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  <w:lang w:eastAsia="zh-TW"/>
              </w:rPr>
              <w:t>7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  <w:lang w:eastAsia="zh-TW"/>
              </w:rPr>
              <w:t xml:space="preserve">15 </w:t>
            </w:r>
          </w:p>
          <w:p w14:paraId="3281E84B" w14:textId="56689FD5" w:rsidR="000D6A03" w:rsidRPr="00F204F6" w:rsidRDefault="000D6A03" w:rsidP="000D6A03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期末</w:t>
            </w:r>
            <w:r w:rsidR="00242D69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復習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2</w:t>
            </w:r>
          </w:p>
          <w:p w14:paraId="2D84AC0C" w14:textId="57CED7A7" w:rsidR="000D6A03" w:rsidRPr="00F204F6" w:rsidRDefault="000D6A03" w:rsidP="000D6A03">
            <w:pPr>
              <w:rPr>
                <w:rFonts w:ascii="ゴシック" w:eastAsia="ゴシック" w:hAnsi="ゴシック"/>
                <w:bCs/>
                <w:sz w:val="18"/>
                <w:szCs w:val="18"/>
                <w:lang w:eastAsia="zh-TW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第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lang w:eastAsia="zh-TW"/>
              </w:rPr>
              <w:t>5</w:t>
            </w:r>
            <w:r w:rsidR="003B168D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課～</w:t>
            </w:r>
            <w:r w:rsidR="00F204F6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第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7</w:t>
            </w:r>
            <w:r w:rsidR="00242D69"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lang w:eastAsia="zh-TW"/>
              </w:rPr>
              <w:t>課</w:t>
            </w:r>
            <w:r w:rsidR="00F204F6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発音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、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課</w:t>
            </w:r>
            <w:r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文</w:t>
            </w:r>
            <w:r w:rsidR="00242D69" w:rsidRPr="00F204F6">
              <w:rPr>
                <w:rFonts w:ascii="ゴシック" w:eastAsia="ゴシック" w:hAnsi="ゴシック" w:hint="eastAsia"/>
                <w:bCs/>
                <w:sz w:val="18"/>
                <w:szCs w:val="18"/>
                <w:lang w:eastAsia="zh-TW"/>
              </w:rPr>
              <w:t>復習</w:t>
            </w:r>
          </w:p>
          <w:p w14:paraId="2FB4455A" w14:textId="3E5F738B" w:rsidR="00321F65" w:rsidRPr="00F204F6" w:rsidRDefault="00321F65" w:rsidP="00251FF0">
            <w:pPr>
              <w:tabs>
                <w:tab w:val="center" w:pos="1052"/>
              </w:tabs>
              <w:rPr>
                <w:rFonts w:ascii="ゴシック" w:eastAsia="ゴシック" w:hAnsi="ゴシック"/>
                <w:sz w:val="18"/>
                <w:szCs w:val="18"/>
                <w:lang w:eastAsia="zh-TW"/>
              </w:rPr>
            </w:pPr>
          </w:p>
        </w:tc>
      </w:tr>
      <w:tr w:rsidR="00321F65" w:rsidRPr="00F204F6" w14:paraId="518A592D" w14:textId="77777777" w:rsidTr="00AE7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9565F" w14:textId="3037F94B" w:rsidR="00321F65" w:rsidRPr="00F204F6" w:rsidRDefault="00321F65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kern w:val="2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</w:rPr>
              <w:t xml:space="preserve">[16] </w:t>
            </w:r>
            <w:r w:rsidRPr="00F204F6">
              <w:rPr>
                <w:rFonts w:ascii="ゴシック" w:eastAsia="ゴシック" w:hAnsi="ゴシック" w:hint="eastAsia"/>
                <w:kern w:val="20"/>
                <w:sz w:val="18"/>
                <w:szCs w:val="18"/>
                <w:bdr w:val="single" w:sz="4" w:space="0" w:color="auto"/>
              </w:rPr>
              <w:t>7/</w:t>
            </w:r>
            <w:r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</w:rPr>
              <w:t xml:space="preserve">18 </w:t>
            </w:r>
            <w:r w:rsidR="00572D27" w:rsidRPr="00F204F6">
              <w:rPr>
                <w:rFonts w:ascii="ゴシック" w:eastAsia="ゴシック" w:hAnsi="ゴシック"/>
                <w:kern w:val="20"/>
                <w:sz w:val="18"/>
                <w:szCs w:val="18"/>
                <w:bdr w:val="single" w:sz="4" w:space="0" w:color="auto"/>
              </w:rPr>
              <w:br/>
            </w:r>
            <w:r w:rsidR="00572D27" w:rsidRPr="00F204F6">
              <w:rPr>
                <w:rFonts w:ascii="ゴシック" w:eastAsia="ゴシック" w:hAnsi="ゴシック" w:cs="ＭＳ Ｐゴシック" w:hint="eastAsia"/>
                <w:color w:val="FF0000"/>
                <w:kern w:val="0"/>
                <w:szCs w:val="21"/>
                <w:highlight w:val="yellow"/>
              </w:rPr>
              <w:t>海の日</w:t>
            </w:r>
            <w:r w:rsidR="00572D27" w:rsidRPr="00F204F6">
              <w:rPr>
                <w:rFonts w:ascii="ゴシック" w:eastAsia="ゴシック" w:hAnsi="ゴシック" w:cs="ＭＳ Ｐゴシック"/>
                <w:color w:val="FF0000"/>
                <w:kern w:val="0"/>
                <w:szCs w:val="21"/>
                <w:highlight w:val="yellow"/>
              </w:rPr>
              <w:t xml:space="preserve"> (授業日)</w:t>
            </w:r>
          </w:p>
          <w:p w14:paraId="49C36DAD" w14:textId="4A3B3B26" w:rsidR="00321F65" w:rsidRPr="00F204F6" w:rsidRDefault="00CF172C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color w:val="FF0000"/>
                <w:kern w:val="20"/>
                <w:sz w:val="18"/>
                <w:szCs w:val="18"/>
                <w:u w:val="double"/>
              </w:rPr>
            </w:pPr>
            <w:r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  <w:u w:val="double"/>
              </w:rPr>
              <w:t>期末試験</w:t>
            </w:r>
          </w:p>
          <w:p w14:paraId="695366A7" w14:textId="614576D0" w:rsidR="00321F65" w:rsidRPr="00F204F6" w:rsidRDefault="008B0AD2" w:rsidP="00321F65">
            <w:pPr>
              <w:tabs>
                <w:tab w:val="center" w:pos="1052"/>
              </w:tabs>
              <w:rPr>
                <w:rFonts w:ascii="ゴシック" w:eastAsia="ゴシック" w:hAnsi="ゴシック"/>
                <w:color w:val="FF0000"/>
                <w:kern w:val="20"/>
                <w:sz w:val="18"/>
                <w:szCs w:val="18"/>
              </w:rPr>
            </w:pPr>
            <w:r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</w:rPr>
              <w:t>範囲：</w:t>
            </w:r>
            <w:r w:rsidR="00321F65"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</w:rPr>
              <w:t>第</w:t>
            </w:r>
            <w:r w:rsidR="00321F65" w:rsidRPr="00F204F6">
              <w:rPr>
                <w:rFonts w:ascii="ゴシック" w:eastAsia="ゴシック" w:hAnsi="ゴシック"/>
                <w:color w:val="FF0000"/>
                <w:kern w:val="20"/>
                <w:sz w:val="18"/>
                <w:szCs w:val="18"/>
              </w:rPr>
              <w:t>5</w:t>
            </w:r>
            <w:r w:rsidR="00242D69"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</w:rPr>
              <w:t>課</w:t>
            </w:r>
            <w:r w:rsidR="003B168D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</w:rPr>
              <w:t>～</w:t>
            </w:r>
            <w:r w:rsidR="00321F65"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</w:rPr>
              <w:t>第</w:t>
            </w:r>
            <w:r w:rsidR="00321F65" w:rsidRPr="00F204F6">
              <w:rPr>
                <w:rFonts w:ascii="ゴシック" w:eastAsia="ゴシック" w:hAnsi="ゴシック"/>
                <w:color w:val="FF0000"/>
                <w:kern w:val="20"/>
                <w:sz w:val="18"/>
                <w:szCs w:val="18"/>
              </w:rPr>
              <w:t>7</w:t>
            </w:r>
            <w:r w:rsidR="00242D69" w:rsidRPr="00F204F6">
              <w:rPr>
                <w:rFonts w:ascii="ゴシック" w:eastAsia="ゴシック" w:hAnsi="ゴシック" w:hint="eastAsia"/>
                <w:color w:val="FF0000"/>
                <w:kern w:val="20"/>
                <w:sz w:val="18"/>
                <w:szCs w:val="18"/>
              </w:rPr>
              <w:t>課</w:t>
            </w:r>
          </w:p>
          <w:p w14:paraId="2DA543C6" w14:textId="0F190FE5" w:rsidR="00321F65" w:rsidRPr="00F204F6" w:rsidRDefault="00321F65" w:rsidP="00321F65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</w:p>
          <w:p w14:paraId="4F83775E" w14:textId="01872D50" w:rsidR="00D60646" w:rsidRPr="00F204F6" w:rsidRDefault="00D60646" w:rsidP="00321F65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</w:p>
          <w:p w14:paraId="39E21993" w14:textId="77777777" w:rsidR="00D60646" w:rsidRPr="00F204F6" w:rsidRDefault="00D60646" w:rsidP="00321F65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</w:p>
          <w:p w14:paraId="151B3D04" w14:textId="17A4F059" w:rsidR="008508AE" w:rsidRPr="00F204F6" w:rsidRDefault="008508AE" w:rsidP="00321F65">
            <w:pPr>
              <w:rPr>
                <w:rFonts w:ascii="ゴシック" w:eastAsia="ゴシック" w:hAnsi="ゴシック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32B5" w14:textId="3F960895" w:rsidR="00321F65" w:rsidRPr="00F204F6" w:rsidRDefault="00321F65" w:rsidP="00321F65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864DB" w14:textId="79D415E4" w:rsidR="00321F65" w:rsidRPr="00F204F6" w:rsidRDefault="00321F65" w:rsidP="00321F65">
            <w:pPr>
              <w:rPr>
                <w:rFonts w:ascii="ゴシック" w:eastAsia="ゴシック" w:hAnsi="ゴシック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9C0E9" w14:textId="5858BCE5" w:rsidR="00321F65" w:rsidRPr="00F204F6" w:rsidRDefault="00321F65" w:rsidP="00321F65">
            <w:pPr>
              <w:rPr>
                <w:rFonts w:ascii="ゴシック" w:eastAsia="ゴシック" w:hAnsi="ゴシック" w:cs="ＭＳ 明朝"/>
                <w:sz w:val="18"/>
                <w:szCs w:val="18"/>
                <w:bdr w:val="single" w:sz="4" w:space="0" w:color="auto"/>
              </w:rPr>
            </w:pPr>
          </w:p>
        </w:tc>
      </w:tr>
    </w:tbl>
    <w:p w14:paraId="438BE578" w14:textId="77777777" w:rsidR="006942BD" w:rsidRPr="00F204F6" w:rsidRDefault="006942BD" w:rsidP="006942BD">
      <w:pPr>
        <w:rPr>
          <w:rFonts w:ascii="ゴシック" w:eastAsia="ゴシック" w:hAnsi="ゴシック"/>
        </w:rPr>
      </w:pPr>
    </w:p>
    <w:sectPr w:rsidR="006942BD" w:rsidRPr="00F204F6" w:rsidSect="00260FA9">
      <w:pgSz w:w="11906" w:h="16838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DC84" w14:textId="77777777" w:rsidR="007B7103" w:rsidRDefault="007B7103" w:rsidP="001D4996">
      <w:r>
        <w:separator/>
      </w:r>
    </w:p>
  </w:endnote>
  <w:endnote w:type="continuationSeparator" w:id="0">
    <w:p w14:paraId="13DB745A" w14:textId="77777777" w:rsidR="007B7103" w:rsidRDefault="007B7103" w:rsidP="001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1360" w14:textId="77777777" w:rsidR="007B7103" w:rsidRDefault="007B7103" w:rsidP="001D4996">
      <w:r>
        <w:separator/>
      </w:r>
    </w:p>
  </w:footnote>
  <w:footnote w:type="continuationSeparator" w:id="0">
    <w:p w14:paraId="5CDD527E" w14:textId="77777777" w:rsidR="007B7103" w:rsidRDefault="007B7103" w:rsidP="001D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566CD"/>
    <w:multiLevelType w:val="hybridMultilevel"/>
    <w:tmpl w:val="1ABC1B86"/>
    <w:lvl w:ilvl="0" w:tplc="33D86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13091"/>
    <w:multiLevelType w:val="hybridMultilevel"/>
    <w:tmpl w:val="825C8FD4"/>
    <w:lvl w:ilvl="0" w:tplc="5688F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229798">
    <w:abstractNumId w:val="1"/>
  </w:num>
  <w:num w:numId="2" w16cid:durableId="171707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96"/>
    <w:rsid w:val="00034346"/>
    <w:rsid w:val="00045CC7"/>
    <w:rsid w:val="000B0D8F"/>
    <w:rsid w:val="000D2A68"/>
    <w:rsid w:val="000D6A03"/>
    <w:rsid w:val="000F7A80"/>
    <w:rsid w:val="001255EA"/>
    <w:rsid w:val="00145650"/>
    <w:rsid w:val="00150A2E"/>
    <w:rsid w:val="001552B5"/>
    <w:rsid w:val="00165A70"/>
    <w:rsid w:val="001A45BC"/>
    <w:rsid w:val="001D48D3"/>
    <w:rsid w:val="001D4996"/>
    <w:rsid w:val="00205972"/>
    <w:rsid w:val="002169F0"/>
    <w:rsid w:val="00242D69"/>
    <w:rsid w:val="0024475E"/>
    <w:rsid w:val="00250042"/>
    <w:rsid w:val="00251FF0"/>
    <w:rsid w:val="00260FA9"/>
    <w:rsid w:val="00274F10"/>
    <w:rsid w:val="002B602B"/>
    <w:rsid w:val="002B7F39"/>
    <w:rsid w:val="003139FA"/>
    <w:rsid w:val="00321F65"/>
    <w:rsid w:val="00337CB3"/>
    <w:rsid w:val="003410CE"/>
    <w:rsid w:val="0038655D"/>
    <w:rsid w:val="00393CF8"/>
    <w:rsid w:val="003B168D"/>
    <w:rsid w:val="003C011A"/>
    <w:rsid w:val="00404627"/>
    <w:rsid w:val="00417E51"/>
    <w:rsid w:val="0048220C"/>
    <w:rsid w:val="004A032C"/>
    <w:rsid w:val="004C4E26"/>
    <w:rsid w:val="004E7D32"/>
    <w:rsid w:val="004F2082"/>
    <w:rsid w:val="00510648"/>
    <w:rsid w:val="00510BC2"/>
    <w:rsid w:val="005520E0"/>
    <w:rsid w:val="0056404E"/>
    <w:rsid w:val="00572D27"/>
    <w:rsid w:val="00574461"/>
    <w:rsid w:val="00587E2F"/>
    <w:rsid w:val="005943EC"/>
    <w:rsid w:val="005B4BFA"/>
    <w:rsid w:val="005E69DA"/>
    <w:rsid w:val="006110CA"/>
    <w:rsid w:val="006116AB"/>
    <w:rsid w:val="00673281"/>
    <w:rsid w:val="00690FAE"/>
    <w:rsid w:val="006942BD"/>
    <w:rsid w:val="00695D06"/>
    <w:rsid w:val="00697362"/>
    <w:rsid w:val="006A5D5A"/>
    <w:rsid w:val="006F1465"/>
    <w:rsid w:val="007349AB"/>
    <w:rsid w:val="007750B3"/>
    <w:rsid w:val="00782164"/>
    <w:rsid w:val="0079300E"/>
    <w:rsid w:val="00793FD2"/>
    <w:rsid w:val="007A46C3"/>
    <w:rsid w:val="007B1E46"/>
    <w:rsid w:val="007B7103"/>
    <w:rsid w:val="007C3BA2"/>
    <w:rsid w:val="007D5126"/>
    <w:rsid w:val="007E2AF4"/>
    <w:rsid w:val="0083486C"/>
    <w:rsid w:val="008508AE"/>
    <w:rsid w:val="00864A69"/>
    <w:rsid w:val="0087235D"/>
    <w:rsid w:val="008B0AD2"/>
    <w:rsid w:val="008E7BAF"/>
    <w:rsid w:val="00946513"/>
    <w:rsid w:val="009820B2"/>
    <w:rsid w:val="00A04349"/>
    <w:rsid w:val="00A10AC2"/>
    <w:rsid w:val="00A22D5F"/>
    <w:rsid w:val="00A51445"/>
    <w:rsid w:val="00A56D6F"/>
    <w:rsid w:val="00A81EFB"/>
    <w:rsid w:val="00AC4CC0"/>
    <w:rsid w:val="00AE7DCC"/>
    <w:rsid w:val="00AF4DC8"/>
    <w:rsid w:val="00B35D39"/>
    <w:rsid w:val="00B43226"/>
    <w:rsid w:val="00B44A12"/>
    <w:rsid w:val="00B46776"/>
    <w:rsid w:val="00B47D0A"/>
    <w:rsid w:val="00B53242"/>
    <w:rsid w:val="00B93E1E"/>
    <w:rsid w:val="00B95B45"/>
    <w:rsid w:val="00BB7B14"/>
    <w:rsid w:val="00C0692F"/>
    <w:rsid w:val="00C23F54"/>
    <w:rsid w:val="00C43378"/>
    <w:rsid w:val="00C65BBE"/>
    <w:rsid w:val="00C94F55"/>
    <w:rsid w:val="00CA47A3"/>
    <w:rsid w:val="00CD186F"/>
    <w:rsid w:val="00CD7887"/>
    <w:rsid w:val="00CF172C"/>
    <w:rsid w:val="00D42507"/>
    <w:rsid w:val="00D563B5"/>
    <w:rsid w:val="00D56563"/>
    <w:rsid w:val="00D60646"/>
    <w:rsid w:val="00D966BF"/>
    <w:rsid w:val="00DC7EA0"/>
    <w:rsid w:val="00DE1420"/>
    <w:rsid w:val="00E01138"/>
    <w:rsid w:val="00E12004"/>
    <w:rsid w:val="00E25B23"/>
    <w:rsid w:val="00E42840"/>
    <w:rsid w:val="00E81DFB"/>
    <w:rsid w:val="00E866DE"/>
    <w:rsid w:val="00E9430C"/>
    <w:rsid w:val="00EA68DA"/>
    <w:rsid w:val="00EF370D"/>
    <w:rsid w:val="00F204F6"/>
    <w:rsid w:val="00F227ED"/>
    <w:rsid w:val="00F37EE1"/>
    <w:rsid w:val="00F411B8"/>
    <w:rsid w:val="00F4509B"/>
    <w:rsid w:val="00F4648A"/>
    <w:rsid w:val="00F55931"/>
    <w:rsid w:val="00F600DB"/>
    <w:rsid w:val="00FB18FB"/>
    <w:rsid w:val="00FB7CA5"/>
    <w:rsid w:val="00FC1E65"/>
    <w:rsid w:val="00FC2BCD"/>
    <w:rsid w:val="00FE46EB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4A2C6"/>
  <w15:chartTrackingRefBased/>
  <w15:docId w15:val="{C63F72E1-8881-064C-839C-2A63FD68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1D4996"/>
    <w:pPr>
      <w:snapToGrid w:val="0"/>
      <w:jc w:val="left"/>
    </w:pPr>
    <w:rPr>
      <w:rFonts w:ascii="NSimSun" w:eastAsia="NSimSun" w:hAnsi="NSimSun" w:cs="Times New Roman"/>
      <w:kern w:val="20"/>
      <w:sz w:val="20"/>
    </w:rPr>
  </w:style>
  <w:style w:type="character" w:customStyle="1" w:styleId="a5">
    <w:name w:val="脚注文字列 (文字)"/>
    <w:basedOn w:val="a0"/>
    <w:link w:val="a4"/>
    <w:semiHidden/>
    <w:rsid w:val="001D4996"/>
    <w:rPr>
      <w:rFonts w:ascii="NSimSun" w:eastAsia="NSimSun" w:hAnsi="NSimSun" w:cs="Times New Roman"/>
      <w:kern w:val="20"/>
      <w:sz w:val="20"/>
    </w:rPr>
  </w:style>
  <w:style w:type="character" w:styleId="a6">
    <w:name w:val="footnote reference"/>
    <w:semiHidden/>
    <w:rsid w:val="001D4996"/>
    <w:rPr>
      <w:vertAlign w:val="superscript"/>
    </w:rPr>
  </w:style>
  <w:style w:type="paragraph" w:styleId="a7">
    <w:name w:val="endnote text"/>
    <w:basedOn w:val="a"/>
    <w:link w:val="a8"/>
    <w:semiHidden/>
    <w:rsid w:val="001D4996"/>
    <w:pPr>
      <w:snapToGrid w:val="0"/>
      <w:jc w:val="left"/>
    </w:pPr>
    <w:rPr>
      <w:rFonts w:ascii="NSimSun" w:eastAsia="NSimSun" w:hAnsi="NSimSun" w:cs="Times New Roman"/>
      <w:kern w:val="20"/>
      <w:sz w:val="20"/>
    </w:rPr>
  </w:style>
  <w:style w:type="character" w:customStyle="1" w:styleId="a8">
    <w:name w:val="文末脚注文字列 (文字)"/>
    <w:basedOn w:val="a0"/>
    <w:link w:val="a7"/>
    <w:semiHidden/>
    <w:rsid w:val="001D4996"/>
    <w:rPr>
      <w:rFonts w:ascii="NSimSun" w:eastAsia="NSimSun" w:hAnsi="NSimSun" w:cs="Times New Roman"/>
      <w:kern w:val="20"/>
      <w:sz w:val="20"/>
    </w:rPr>
  </w:style>
  <w:style w:type="character" w:styleId="a9">
    <w:name w:val="annotation reference"/>
    <w:basedOn w:val="a0"/>
    <w:uiPriority w:val="99"/>
    <w:semiHidden/>
    <w:unhideWhenUsed/>
    <w:rsid w:val="002059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59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059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59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05972"/>
    <w:rPr>
      <w:b/>
      <w:bCs/>
    </w:rPr>
  </w:style>
  <w:style w:type="paragraph" w:styleId="ae">
    <w:name w:val="Revision"/>
    <w:hidden/>
    <w:uiPriority w:val="99"/>
    <w:semiHidden/>
    <w:rsid w:val="00205972"/>
  </w:style>
  <w:style w:type="paragraph" w:styleId="Web">
    <w:name w:val="Normal (Web)"/>
    <w:basedOn w:val="a"/>
    <w:uiPriority w:val="99"/>
    <w:unhideWhenUsed/>
    <w:rsid w:val="00572D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587E2F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D565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56563"/>
  </w:style>
  <w:style w:type="paragraph" w:styleId="af2">
    <w:name w:val="footer"/>
    <w:basedOn w:val="a"/>
    <w:link w:val="af3"/>
    <w:uiPriority w:val="99"/>
    <w:unhideWhenUsed/>
    <w:rsid w:val="00D5656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5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AF20E-3BAD-EC4D-9B3D-B66242A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Patel</dc:creator>
  <cp:keywords/>
  <dc:description/>
  <cp:lastModifiedBy>Daisuke Miyamoto</cp:lastModifiedBy>
  <cp:revision>6</cp:revision>
  <dcterms:created xsi:type="dcterms:W3CDTF">2022-04-05T15:08:00Z</dcterms:created>
  <dcterms:modified xsi:type="dcterms:W3CDTF">2022-04-06T12:27:00Z</dcterms:modified>
</cp:coreProperties>
</file>